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6068C8" w:rsidRPr="00D12F5E" w:rsidTr="003D6359">
        <w:trPr>
          <w:trHeight w:val="848"/>
        </w:trPr>
        <w:tc>
          <w:tcPr>
            <w:tcW w:w="5086" w:type="dxa"/>
          </w:tcPr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6068C8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1 от «30» августа 2018</w:t>
            </w:r>
            <w:r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6068C8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6068C8" w:rsidRPr="00D12F5E" w:rsidTr="003D6359">
        <w:trPr>
          <w:trHeight w:val="2167"/>
        </w:trPr>
        <w:tc>
          <w:tcPr>
            <w:tcW w:w="5086" w:type="dxa"/>
          </w:tcPr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4  от «30» августа 2018</w:t>
            </w:r>
            <w:r w:rsidRPr="00D12F5E">
              <w:rPr>
                <w:b/>
                <w:bCs/>
                <w:sz w:val="26"/>
                <w:szCs w:val="26"/>
              </w:rPr>
              <w:t xml:space="preserve"> г. </w:t>
            </w: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6068C8" w:rsidRPr="00D12F5E" w:rsidTr="003D6359">
        <w:trPr>
          <w:trHeight w:val="1743"/>
        </w:trPr>
        <w:tc>
          <w:tcPr>
            <w:tcW w:w="5086" w:type="dxa"/>
          </w:tcPr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6068C8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______________  </w:t>
            </w:r>
            <w:proofErr w:type="spellStart"/>
            <w:r w:rsidRPr="00D12F5E">
              <w:rPr>
                <w:b/>
                <w:bCs/>
                <w:sz w:val="26"/>
                <w:szCs w:val="26"/>
              </w:rPr>
              <w:t>А.А.Лотов</w:t>
            </w:r>
            <w:proofErr w:type="spellEnd"/>
          </w:p>
          <w:p w:rsidR="006068C8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6068C8" w:rsidRPr="00D12F5E" w:rsidRDefault="006068C8" w:rsidP="003D635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каз №273/8</w:t>
            </w:r>
            <w:r w:rsidRPr="00D12F5E">
              <w:rPr>
                <w:b/>
                <w:bCs/>
                <w:sz w:val="26"/>
                <w:szCs w:val="26"/>
              </w:rPr>
              <w:t xml:space="preserve"> - ОД </w:t>
            </w:r>
          </w:p>
          <w:p w:rsidR="006068C8" w:rsidRPr="00D12F5E" w:rsidRDefault="006068C8" w:rsidP="006068C8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«30» августа  2018</w:t>
            </w:r>
            <w:r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6068C8" w:rsidRDefault="006068C8" w:rsidP="006068C8">
      <w:pPr>
        <w:tabs>
          <w:tab w:val="left" w:pos="5670"/>
        </w:tabs>
        <w:rPr>
          <w:b/>
          <w:bCs/>
        </w:rPr>
      </w:pPr>
    </w:p>
    <w:p w:rsidR="006068C8" w:rsidRDefault="006068C8" w:rsidP="006068C8">
      <w:pPr>
        <w:tabs>
          <w:tab w:val="left" w:pos="6010"/>
        </w:tabs>
        <w:rPr>
          <w:b/>
          <w:bCs/>
        </w:rPr>
      </w:pPr>
    </w:p>
    <w:p w:rsidR="006068C8" w:rsidRDefault="006068C8" w:rsidP="006068C8">
      <w:pPr>
        <w:tabs>
          <w:tab w:val="left" w:pos="6010"/>
        </w:tabs>
        <w:rPr>
          <w:b/>
          <w:bCs/>
        </w:rPr>
      </w:pPr>
    </w:p>
    <w:p w:rsidR="006068C8" w:rsidRDefault="006068C8" w:rsidP="006068C8">
      <w:pPr>
        <w:jc w:val="right"/>
        <w:rPr>
          <w:b/>
          <w:bCs/>
        </w:rPr>
      </w:pPr>
    </w:p>
    <w:p w:rsidR="00B343D1" w:rsidRDefault="00B343D1" w:rsidP="00B343D1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B343D1" w:rsidRDefault="00B343D1" w:rsidP="00B343D1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 w:rsidRPr="00B343D1">
        <w:rPr>
          <w:b/>
          <w:sz w:val="52"/>
          <w:szCs w:val="52"/>
        </w:rPr>
        <w:t>начального</w:t>
      </w:r>
      <w:r w:rsidRPr="00173E1A">
        <w:rPr>
          <w:b/>
          <w:sz w:val="28"/>
          <w:szCs w:val="28"/>
        </w:rPr>
        <w:t xml:space="preserve"> </w:t>
      </w:r>
      <w:r>
        <w:rPr>
          <w:b/>
          <w:bCs/>
          <w:sz w:val="52"/>
          <w:szCs w:val="52"/>
        </w:rPr>
        <w:t>общего образования</w:t>
      </w:r>
    </w:p>
    <w:p w:rsidR="00B343D1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:rsidR="00B343D1" w:rsidRPr="00754BF3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 xml:space="preserve">Муниципального автономного общеобразовательного учреждения «Викуловская   </w:t>
      </w:r>
      <w:proofErr w:type="gramStart"/>
      <w:r w:rsidRPr="00754BF3">
        <w:rPr>
          <w:b/>
          <w:bCs/>
          <w:sz w:val="44"/>
          <w:szCs w:val="44"/>
        </w:rPr>
        <w:t>средняя</w:t>
      </w:r>
      <w:proofErr w:type="gramEnd"/>
    </w:p>
    <w:p w:rsidR="00B343D1" w:rsidRPr="00754BF3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1»</w:t>
      </w:r>
    </w:p>
    <w:p w:rsidR="00B343D1" w:rsidRDefault="00B343D1" w:rsidP="00B343D1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B343D1" w:rsidRPr="00754BF3" w:rsidRDefault="00B343D1" w:rsidP="00B343D1">
      <w:pPr>
        <w:tabs>
          <w:tab w:val="left" w:pos="1248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18 – 2019</w:t>
      </w:r>
      <w:r w:rsidR="00780E32">
        <w:rPr>
          <w:b/>
          <w:bCs/>
          <w:sz w:val="44"/>
          <w:szCs w:val="44"/>
        </w:rPr>
        <w:t xml:space="preserve"> </w:t>
      </w:r>
      <w:r w:rsidRPr="00754BF3">
        <w:rPr>
          <w:b/>
          <w:bCs/>
          <w:sz w:val="44"/>
          <w:szCs w:val="44"/>
        </w:rPr>
        <w:t>учебный год</w:t>
      </w:r>
    </w:p>
    <w:p w:rsidR="00B343D1" w:rsidRDefault="00B343D1" w:rsidP="00B343D1">
      <w:pPr>
        <w:spacing w:line="360" w:lineRule="auto"/>
      </w:pPr>
    </w:p>
    <w:p w:rsidR="00B343D1" w:rsidRDefault="00B343D1" w:rsidP="00B343D1">
      <w:pPr>
        <w:spacing w:line="360" w:lineRule="auto"/>
      </w:pPr>
    </w:p>
    <w:p w:rsidR="00B343D1" w:rsidRDefault="00B343D1" w:rsidP="00B343D1"/>
    <w:p w:rsidR="00B343D1" w:rsidRDefault="00B343D1" w:rsidP="00B343D1"/>
    <w:p w:rsidR="00B343D1" w:rsidRDefault="00B343D1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971AF" w:rsidRDefault="00A971AF" w:rsidP="00A971AF">
      <w:pPr>
        <w:tabs>
          <w:tab w:val="num" w:pos="7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яснительная записка</w:t>
      </w:r>
    </w:p>
    <w:p w:rsidR="00A971AF" w:rsidRPr="005A3005" w:rsidRDefault="00A971AF" w:rsidP="00A971AF">
      <w:pPr>
        <w:tabs>
          <w:tab w:val="num" w:pos="720"/>
        </w:tabs>
        <w:jc w:val="center"/>
        <w:rPr>
          <w:sz w:val="28"/>
          <w:szCs w:val="28"/>
          <w:u w:val="single"/>
        </w:rPr>
      </w:pPr>
    </w:p>
    <w:p w:rsidR="00837CCD" w:rsidRDefault="00837CCD" w:rsidP="00837CCD">
      <w:pPr>
        <w:tabs>
          <w:tab w:val="num" w:pos="720"/>
        </w:tabs>
        <w:jc w:val="both"/>
        <w:rPr>
          <w:b/>
          <w:sz w:val="28"/>
          <w:szCs w:val="28"/>
        </w:rPr>
      </w:pPr>
      <w:r w:rsidRPr="00A971AF">
        <w:rPr>
          <w:b/>
          <w:u w:val="single"/>
        </w:rPr>
        <w:t>Целями</w:t>
      </w:r>
      <w:r>
        <w:t xml:space="preserve"> деятельности Школы является осуществление образовательной деятельности по образовательным программам различных видов, уровней и направлений, в том числе  осуществление деятельности в сфере начального общего образование - 1-4 классы (нормативный срок освоения 4 года). На данном уровне реализуется образовательная программа начального общего образования на основе федеральных государственных образовательных стандартов.</w:t>
      </w:r>
    </w:p>
    <w:p w:rsidR="005A3005" w:rsidRPr="00B41D73" w:rsidRDefault="005A3005" w:rsidP="005A3005">
      <w:pPr>
        <w:ind w:firstLine="708"/>
        <w:jc w:val="both"/>
      </w:pPr>
      <w:r w:rsidRPr="005A3005">
        <w:rPr>
          <w:u w:val="single"/>
        </w:rPr>
        <w:t>Цель</w:t>
      </w:r>
      <w:r w:rsidRPr="005A3005">
        <w:t xml:space="preserve"> реализации </w:t>
      </w:r>
      <w:r>
        <w:t>ООП НОО</w:t>
      </w:r>
      <w:r w:rsidRPr="00B41D73">
        <w:t xml:space="preserve"> -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 потребностями и возможностями ребёнка младшего школьного возраста, индивидуальными особенностями его развития и состояния здоровья. </w:t>
      </w:r>
    </w:p>
    <w:p w:rsidR="005A3005" w:rsidRPr="00B41D73" w:rsidRDefault="005A3005" w:rsidP="005A3005">
      <w:pPr>
        <w:jc w:val="both"/>
      </w:pPr>
      <w:r w:rsidRPr="00B41D73">
        <w:t xml:space="preserve">Основная образовательная программа направлена </w:t>
      </w:r>
      <w:proofErr w:type="gramStart"/>
      <w:r w:rsidRPr="00B41D73">
        <w:t>на</w:t>
      </w:r>
      <w:proofErr w:type="gramEnd"/>
      <w:r w:rsidRPr="00B41D73">
        <w:t>:</w:t>
      </w:r>
    </w:p>
    <w:p w:rsidR="005A3005" w:rsidRPr="00B41D73" w:rsidRDefault="005A3005" w:rsidP="005A3005">
      <w:pPr>
        <w:jc w:val="both"/>
      </w:pPr>
      <w:r w:rsidRPr="00B41D73">
        <w:t xml:space="preserve">* формирование общей культуры </w:t>
      </w:r>
      <w:proofErr w:type="gramStart"/>
      <w:r w:rsidRPr="00B41D73">
        <w:t>обучающихся</w:t>
      </w:r>
      <w:proofErr w:type="gramEnd"/>
      <w:r w:rsidRPr="00B41D73">
        <w:t>;</w:t>
      </w:r>
    </w:p>
    <w:p w:rsidR="005A3005" w:rsidRPr="00B41D73" w:rsidRDefault="005A3005" w:rsidP="005A3005">
      <w:pPr>
        <w:jc w:val="both"/>
      </w:pPr>
      <w:r w:rsidRPr="00B41D73">
        <w:t>* их духовно-нравственное, социальное, личностное и интеллектуальное развитие;</w:t>
      </w:r>
    </w:p>
    <w:p w:rsidR="005A3005" w:rsidRDefault="005A3005" w:rsidP="005A3005">
      <w:pPr>
        <w:jc w:val="both"/>
      </w:pPr>
      <w:r w:rsidRPr="00B41D73">
        <w:t xml:space="preserve">*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A971AF" w:rsidRPr="00B41D73" w:rsidRDefault="00A971AF" w:rsidP="005A3005">
      <w:pPr>
        <w:jc w:val="both"/>
      </w:pPr>
    </w:p>
    <w:p w:rsidR="009A3C5C" w:rsidRPr="009A3C5C" w:rsidRDefault="009A3C5C" w:rsidP="00A971AF">
      <w:r w:rsidRPr="00A971AF">
        <w:rPr>
          <w:b/>
          <w:u w:val="single"/>
        </w:rPr>
        <w:t>Ожидаемые результаты</w:t>
      </w:r>
      <w:r w:rsidRPr="009A3C5C">
        <w:t xml:space="preserve"> освоения ООП НОО: </w:t>
      </w:r>
    </w:p>
    <w:p w:rsidR="009A3C5C" w:rsidRPr="00B41D73" w:rsidRDefault="009A3C5C" w:rsidP="009A3C5C">
      <w:pPr>
        <w:ind w:firstLine="708"/>
        <w:jc w:val="both"/>
      </w:pPr>
      <w:r w:rsidRPr="00B41D73">
        <w:t xml:space="preserve">• личностные результаты — готовность и способность обучающихся к саморазвитию, </w:t>
      </w:r>
      <w:proofErr w:type="spellStart"/>
      <w:r w:rsidRPr="00B41D73">
        <w:t>сформированность</w:t>
      </w:r>
      <w:proofErr w:type="spellEnd"/>
      <w:r w:rsidRPr="00B41D73"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B41D73">
        <w:t>сформированность</w:t>
      </w:r>
      <w:proofErr w:type="spellEnd"/>
      <w:r w:rsidRPr="00B41D73">
        <w:t xml:space="preserve"> основ российской, гражданской идентичности; </w:t>
      </w:r>
    </w:p>
    <w:p w:rsidR="009A3C5C" w:rsidRPr="00B41D73" w:rsidRDefault="009A3C5C" w:rsidP="009A3C5C">
      <w:pPr>
        <w:ind w:firstLine="708"/>
        <w:jc w:val="both"/>
      </w:pPr>
      <w:r w:rsidRPr="00B41D73">
        <w:t xml:space="preserve">• </w:t>
      </w:r>
      <w:proofErr w:type="spellStart"/>
      <w:r w:rsidRPr="00B41D73">
        <w:t>метапредметные</w:t>
      </w:r>
      <w:proofErr w:type="spellEnd"/>
      <w:r w:rsidRPr="00B41D73">
        <w:t xml:space="preserve"> результаты — освоенные </w:t>
      </w:r>
      <w:proofErr w:type="gramStart"/>
      <w:r w:rsidRPr="00B41D73">
        <w:t>обучающимися</w:t>
      </w:r>
      <w:proofErr w:type="gramEnd"/>
      <w:r w:rsidRPr="00B41D73">
        <w:t xml:space="preserve"> универсальные учебные действия (познавательные, регулятивные и коммуникативные); </w:t>
      </w:r>
    </w:p>
    <w:p w:rsidR="009A3C5C" w:rsidRPr="00B41D73" w:rsidRDefault="009A3C5C" w:rsidP="009A3C5C">
      <w:pPr>
        <w:ind w:firstLine="708"/>
        <w:jc w:val="both"/>
      </w:pPr>
      <w:proofErr w:type="gramStart"/>
      <w:r w:rsidRPr="00B41D73">
        <w:t xml:space="preserve">• 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 в основе современной научной картины мира. </w:t>
      </w:r>
      <w:proofErr w:type="gramEnd"/>
    </w:p>
    <w:p w:rsidR="009A3C5C" w:rsidRPr="00A971AF" w:rsidRDefault="009A3C5C" w:rsidP="009A3C5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AB0BDE" w:rsidRPr="00A971AF" w:rsidRDefault="00AB0BDE" w:rsidP="00AB0BDE">
      <w:pPr>
        <w:jc w:val="both"/>
        <w:rPr>
          <w:rFonts w:eastAsia="Calibri"/>
          <w:b/>
          <w:u w:val="single"/>
          <w:lang w:eastAsia="en-US"/>
        </w:rPr>
      </w:pPr>
      <w:r w:rsidRPr="00A971AF">
        <w:rPr>
          <w:rFonts w:eastAsia="Calibri"/>
          <w:b/>
          <w:u w:val="single"/>
          <w:lang w:eastAsia="en-US"/>
        </w:rPr>
        <w:t xml:space="preserve">     Учебный план  МАОУ «Викуловская СОШ №1 на 2018-2019 учебный год разработан в соответствии </w:t>
      </w:r>
      <w:proofErr w:type="gramStart"/>
      <w:r w:rsidRPr="00A971AF">
        <w:rPr>
          <w:rFonts w:eastAsia="Calibri"/>
          <w:b/>
          <w:u w:val="single"/>
          <w:lang w:eastAsia="en-US"/>
        </w:rPr>
        <w:t>с</w:t>
      </w:r>
      <w:proofErr w:type="gramEnd"/>
      <w:r w:rsidRPr="00A971AF">
        <w:rPr>
          <w:rFonts w:eastAsia="Calibri"/>
          <w:b/>
          <w:u w:val="single"/>
          <w:lang w:eastAsia="en-US"/>
        </w:rPr>
        <w:t>: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>- Федеральным законом от 29.12.2012  № 273-ФЗ «Об образовании в Российской Федерации»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 xml:space="preserve">- приказом Министерства образования Российской Федерации от 5.03.2004 № 1089 (в редакции приказа </w:t>
      </w:r>
      <w:proofErr w:type="spellStart"/>
      <w:r w:rsidRPr="007C3344">
        <w:rPr>
          <w:rFonts w:eastAsia="Calibri"/>
          <w:lang w:eastAsia="en-US"/>
        </w:rPr>
        <w:t>Минобрнауки</w:t>
      </w:r>
      <w:proofErr w:type="spellEnd"/>
      <w:r w:rsidRPr="007C3344">
        <w:rPr>
          <w:rFonts w:eastAsia="Calibri"/>
          <w:lang w:eastAsia="en-US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 xml:space="preserve">- приказом Министерства образования Российской Федерации от 9.03.2004 № 1312 (в редакции приказов </w:t>
      </w:r>
      <w:proofErr w:type="spellStart"/>
      <w:r w:rsidRPr="007C3344">
        <w:rPr>
          <w:rFonts w:eastAsia="Calibri"/>
          <w:lang w:eastAsia="en-US"/>
        </w:rPr>
        <w:t>Минобрнауки</w:t>
      </w:r>
      <w:proofErr w:type="spellEnd"/>
      <w:r w:rsidRPr="007C3344">
        <w:rPr>
          <w:rFonts w:eastAsia="Calibri"/>
          <w:lang w:eastAsia="en-US"/>
        </w:rPr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 xml:space="preserve">- приказом Министерства образования и науки Российской Федерации от 6.10.2009 № 373 (в редакции приказа </w:t>
      </w:r>
      <w:proofErr w:type="spellStart"/>
      <w:r w:rsidRPr="007C3344">
        <w:rPr>
          <w:rFonts w:eastAsia="Calibri"/>
          <w:lang w:eastAsia="en-US"/>
        </w:rPr>
        <w:t>Минобрнауки</w:t>
      </w:r>
      <w:proofErr w:type="spellEnd"/>
      <w:r w:rsidRPr="007C3344">
        <w:rPr>
          <w:rFonts w:eastAsia="Calibri"/>
          <w:lang w:eastAsia="en-US"/>
        </w:rPr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proofErr w:type="gramStart"/>
      <w:r w:rsidRPr="007C3344">
        <w:rPr>
          <w:rFonts w:eastAsia="Calibri"/>
          <w:lang w:eastAsia="en-US"/>
        </w:rPr>
        <w:t xml:space="preserve">- приказом Министерства образования и науки Российской Федерации </w:t>
      </w:r>
      <w:r w:rsidRPr="007C3344">
        <w:t xml:space="preserve">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</w:t>
      </w:r>
      <w:r w:rsidRPr="007C3344">
        <w:lastRenderedPageBreak/>
        <w:t>здоровья» (зарегистрирован Минюстом России 3 февраля 2015 г, регистрационный № 35847)</w:t>
      </w:r>
      <w:proofErr w:type="gramEnd"/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 xml:space="preserve">- письмом </w:t>
      </w:r>
      <w:proofErr w:type="spellStart"/>
      <w:r w:rsidRPr="007C3344">
        <w:rPr>
          <w:rFonts w:eastAsia="Calibri"/>
          <w:lang w:eastAsia="en-US"/>
        </w:rPr>
        <w:t>Минобрнауки</w:t>
      </w:r>
      <w:proofErr w:type="spellEnd"/>
      <w:r w:rsidRPr="007C3344">
        <w:rPr>
          <w:rFonts w:eastAsia="Calibri"/>
          <w:lang w:eastAsia="en-US"/>
        </w:rPr>
        <w:t xml:space="preserve"> РФ от 8.10.2010 № ИК-1494/19 «О введении третьего часа физической культуры»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>-  Уставом МАОУ «Викуловская СОШ №1», утвержденного приказом начальника отдела образования администрации Викуловского муниципального района №34 - ОД   от 03.05.2017г.;</w:t>
      </w:r>
    </w:p>
    <w:p w:rsidR="00AB0BDE" w:rsidRPr="007C3344" w:rsidRDefault="00AB0BDE" w:rsidP="00AB0BDE">
      <w:pPr>
        <w:jc w:val="both"/>
        <w:rPr>
          <w:rFonts w:eastAsia="Calibri"/>
          <w:lang w:eastAsia="en-US"/>
        </w:rPr>
      </w:pPr>
      <w:r w:rsidRPr="007C3344">
        <w:rPr>
          <w:rFonts w:eastAsia="Calibri"/>
          <w:lang w:eastAsia="en-US"/>
        </w:rPr>
        <w:t xml:space="preserve">- 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ономного  общеобразовательного  учреждения  «Викуловская </w:t>
      </w:r>
      <w:r w:rsidRPr="007C3344">
        <w:rPr>
          <w:rFonts w:eastAsia="Calibri"/>
          <w:bCs/>
          <w:lang w:eastAsia="en-US"/>
        </w:rPr>
        <w:t xml:space="preserve">средняя общеобразовательная </w:t>
      </w:r>
      <w:r w:rsidRPr="007C3344">
        <w:rPr>
          <w:rFonts w:eastAsia="Calibri"/>
          <w:lang w:eastAsia="en-US"/>
        </w:rPr>
        <w:t>№1», утвержденного приказом от  26.02.2016г.    № 110/1 – ОД.</w:t>
      </w:r>
    </w:p>
    <w:p w:rsidR="002A33D1" w:rsidRDefault="002A33D1" w:rsidP="00AB0BDE">
      <w:pPr>
        <w:jc w:val="center"/>
        <w:rPr>
          <w:b/>
          <w:bCs/>
          <w:iCs/>
          <w:u w:val="single"/>
        </w:rPr>
      </w:pPr>
    </w:p>
    <w:p w:rsidR="00940110" w:rsidRPr="00150555" w:rsidRDefault="00AB0BDE" w:rsidP="00B85415">
      <w:pPr>
        <w:jc w:val="both"/>
      </w:pPr>
      <w:r>
        <w:t xml:space="preserve">    </w:t>
      </w:r>
      <w:r w:rsidR="00940110" w:rsidRPr="00150555">
        <w:t>Учебный план начального общего  образования   ориентирован  на 4-летний нормативный срок освоения образовательных программ начального общего образования.</w:t>
      </w:r>
    </w:p>
    <w:p w:rsidR="00B85415" w:rsidRPr="00150555" w:rsidRDefault="00B85415" w:rsidP="00B85415">
      <w:pPr>
        <w:jc w:val="both"/>
      </w:pPr>
      <w:r w:rsidRPr="00150555">
        <w:t xml:space="preserve">     Учебный план состоит из двух частей – обязательной части и части, </w:t>
      </w:r>
      <w:r w:rsidR="00063535" w:rsidRPr="00150555">
        <w:t>формируемой участниками образовательных отношений.</w:t>
      </w:r>
    </w:p>
    <w:p w:rsidR="00063535" w:rsidRPr="00150555" w:rsidRDefault="00842A7B" w:rsidP="00B85415">
      <w:pPr>
        <w:jc w:val="both"/>
      </w:pPr>
      <w:r>
        <w:t xml:space="preserve">     Обязательная часть У</w:t>
      </w:r>
      <w:r w:rsidR="00063535" w:rsidRPr="00150555">
        <w:t xml:space="preserve">чебного плана определяет состав учебных предметов и учебное время, отводимое на их изучение по </w:t>
      </w:r>
      <w:r w:rsidR="00B31AC3" w:rsidRPr="00150555">
        <w:t xml:space="preserve">классам обучения. </w:t>
      </w:r>
      <w:r w:rsidR="00063535" w:rsidRPr="00150555">
        <w:t>Обязательная часть обеспечивает достижение целей:</w:t>
      </w:r>
    </w:p>
    <w:p w:rsidR="00063535" w:rsidRPr="00150555" w:rsidRDefault="00063535" w:rsidP="00B85415">
      <w:pPr>
        <w:jc w:val="both"/>
      </w:pPr>
      <w:r w:rsidRPr="00150555">
        <w:t>- формирование гражданской идентичности обучающихся, приобщение их к общекультурным, национальным ценностям;</w:t>
      </w:r>
    </w:p>
    <w:p w:rsidR="00063535" w:rsidRPr="00150555" w:rsidRDefault="00063535" w:rsidP="00B85415">
      <w:pPr>
        <w:jc w:val="both"/>
      </w:pPr>
      <w:r w:rsidRPr="00150555">
        <w:t>- 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063535" w:rsidRPr="00150555" w:rsidRDefault="00063535" w:rsidP="00B85415">
      <w:pPr>
        <w:jc w:val="both"/>
      </w:pPr>
      <w:r w:rsidRPr="00150555">
        <w:t>- формирование здорового образа жизни, элементарных правил поведения в экстремальных ситуациях;</w:t>
      </w:r>
    </w:p>
    <w:p w:rsidR="00063535" w:rsidRPr="00150555" w:rsidRDefault="00063535" w:rsidP="00B85415">
      <w:pPr>
        <w:jc w:val="both"/>
      </w:pPr>
      <w:r w:rsidRPr="00150555">
        <w:t xml:space="preserve">- личностное развитие </w:t>
      </w:r>
      <w:proofErr w:type="gramStart"/>
      <w:r w:rsidRPr="00150555">
        <w:t>обучающегося</w:t>
      </w:r>
      <w:proofErr w:type="gramEnd"/>
      <w:r w:rsidRPr="00150555">
        <w:t xml:space="preserve"> в соответствии с его индивидуальностью.</w:t>
      </w:r>
    </w:p>
    <w:p w:rsidR="00B31AC3" w:rsidRDefault="00B31AC3" w:rsidP="00B85415">
      <w:pPr>
        <w:jc w:val="both"/>
      </w:pPr>
      <w:r w:rsidRPr="00150555">
        <w:t xml:space="preserve">     Часть учебного плана, формируемая участниками образовательных отношений, </w:t>
      </w:r>
      <w:r w:rsidR="00842A7B">
        <w:t>включает в себя 1 час, который дополняет собой курс «Русский язык» из обязательной части Учебного плана</w:t>
      </w:r>
      <w:r w:rsidRPr="00150555">
        <w:t xml:space="preserve"> и обеспечивает реализацию образовательных программ в полном объеме</w:t>
      </w:r>
      <w:r w:rsidR="00CD4B2F" w:rsidRPr="00150555">
        <w:t xml:space="preserve"> (170 часов в год)</w:t>
      </w:r>
      <w:r w:rsidRPr="00150555">
        <w:t>.</w:t>
      </w:r>
    </w:p>
    <w:p w:rsidR="00205654" w:rsidRDefault="00205654" w:rsidP="00B85415">
      <w:pPr>
        <w:jc w:val="both"/>
      </w:pPr>
      <w:r>
        <w:t xml:space="preserve">     Неотъемлемой частью </w:t>
      </w:r>
      <w:r w:rsidR="00FD0A00">
        <w:t>Учебного пл</w:t>
      </w:r>
      <w:r w:rsidR="00F118C7">
        <w:t>а</w:t>
      </w:r>
      <w:r w:rsidR="00FD0A00">
        <w:t>на начального общего образования является План внеурочной деятельности.</w:t>
      </w:r>
    </w:p>
    <w:p w:rsidR="004C16F2" w:rsidRPr="00586FA9" w:rsidRDefault="004C16F2" w:rsidP="004C16F2">
      <w:pPr>
        <w:jc w:val="center"/>
        <w:rPr>
          <w:b/>
        </w:rPr>
      </w:pPr>
      <w:r w:rsidRPr="00586FA9">
        <w:rPr>
          <w:b/>
        </w:rPr>
        <w:t>Годовой</w:t>
      </w:r>
    </w:p>
    <w:p w:rsidR="004C16F2" w:rsidRPr="00586FA9" w:rsidRDefault="004C16F2" w:rsidP="004C16F2">
      <w:pPr>
        <w:jc w:val="center"/>
        <w:rPr>
          <w:b/>
        </w:rPr>
      </w:pPr>
      <w:r w:rsidRPr="00586FA9">
        <w:rPr>
          <w:b/>
        </w:rPr>
        <w:t>календарный учебный график</w:t>
      </w:r>
    </w:p>
    <w:p w:rsidR="004C16F2" w:rsidRDefault="004C16F2" w:rsidP="004C16F2">
      <w:pPr>
        <w:jc w:val="center"/>
        <w:rPr>
          <w:b/>
        </w:rPr>
      </w:pPr>
      <w:r w:rsidRPr="00586FA9">
        <w:rPr>
          <w:b/>
        </w:rPr>
        <w:t>МАОУ «Викуловская СОШ №1» на 201</w:t>
      </w:r>
      <w:r>
        <w:rPr>
          <w:b/>
        </w:rPr>
        <w:t>8</w:t>
      </w:r>
      <w:r w:rsidRPr="00586FA9">
        <w:rPr>
          <w:b/>
        </w:rPr>
        <w:t xml:space="preserve"> – 201</w:t>
      </w:r>
      <w:r>
        <w:rPr>
          <w:b/>
        </w:rPr>
        <w:t>9</w:t>
      </w:r>
      <w:r w:rsidRPr="00586FA9">
        <w:rPr>
          <w:b/>
        </w:rPr>
        <w:t xml:space="preserve"> учебный год</w:t>
      </w:r>
    </w:p>
    <w:p w:rsidR="004C16F2" w:rsidRPr="00586FA9" w:rsidRDefault="004C16F2" w:rsidP="004C16F2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2410"/>
      </w:tblGrid>
      <w:tr w:rsidR="0021209B" w:rsidRPr="009F3275" w:rsidTr="0021209B">
        <w:trPr>
          <w:trHeight w:val="320"/>
        </w:trPr>
        <w:tc>
          <w:tcPr>
            <w:tcW w:w="4219" w:type="dxa"/>
          </w:tcPr>
          <w:p w:rsidR="0021209B" w:rsidRPr="009F3275" w:rsidRDefault="0021209B" w:rsidP="00521859">
            <w:pPr>
              <w:jc w:val="both"/>
            </w:pPr>
          </w:p>
        </w:tc>
        <w:tc>
          <w:tcPr>
            <w:tcW w:w="2693" w:type="dxa"/>
          </w:tcPr>
          <w:p w:rsidR="0021209B" w:rsidRPr="009F3275" w:rsidRDefault="0021209B" w:rsidP="00521859">
            <w:pPr>
              <w:jc w:val="both"/>
            </w:pPr>
            <w:r w:rsidRPr="009F3275">
              <w:t>1 класс</w:t>
            </w:r>
          </w:p>
        </w:tc>
        <w:tc>
          <w:tcPr>
            <w:tcW w:w="2410" w:type="dxa"/>
          </w:tcPr>
          <w:p w:rsidR="0021209B" w:rsidRPr="009F3275" w:rsidRDefault="0021209B" w:rsidP="0021209B">
            <w:pPr>
              <w:jc w:val="both"/>
            </w:pPr>
            <w:r w:rsidRPr="009F3275">
              <w:t>2-</w:t>
            </w:r>
            <w:r>
              <w:t>4</w:t>
            </w:r>
            <w:r w:rsidRPr="009F3275">
              <w:t xml:space="preserve"> классы</w:t>
            </w:r>
          </w:p>
        </w:tc>
      </w:tr>
      <w:tr w:rsidR="0021209B" w:rsidRPr="009F3275" w:rsidTr="0021209B">
        <w:tc>
          <w:tcPr>
            <w:tcW w:w="9322" w:type="dxa"/>
            <w:gridSpan w:val="3"/>
          </w:tcPr>
          <w:p w:rsidR="0021209B" w:rsidRPr="007D29F2" w:rsidRDefault="0021209B" w:rsidP="00521859">
            <w:pPr>
              <w:jc w:val="center"/>
              <w:rPr>
                <w:b/>
              </w:rPr>
            </w:pPr>
            <w:r w:rsidRPr="007D29F2">
              <w:rPr>
                <w:b/>
              </w:rPr>
              <w:t>1 четверть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 1 четверти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 w:rsidRPr="009F3275">
              <w:t xml:space="preserve">1.09 – </w:t>
            </w:r>
            <w:r>
              <w:t>26</w:t>
            </w:r>
            <w:r w:rsidRPr="009F3275">
              <w:t>.1</w:t>
            </w:r>
            <w:r>
              <w:t>0</w:t>
            </w:r>
            <w:r w:rsidRPr="009F3275">
              <w:t>.201</w:t>
            </w:r>
            <w:r>
              <w:t>8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Всего учебных недель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>
              <w:t>8 недель</w:t>
            </w:r>
          </w:p>
        </w:tc>
      </w:tr>
      <w:tr w:rsidR="0021209B" w:rsidRPr="009F3275" w:rsidTr="0021209B">
        <w:tc>
          <w:tcPr>
            <w:tcW w:w="9322" w:type="dxa"/>
            <w:gridSpan w:val="3"/>
          </w:tcPr>
          <w:p w:rsidR="0021209B" w:rsidRPr="009F3275" w:rsidRDefault="0021209B" w:rsidP="0021209B">
            <w:pPr>
              <w:jc w:val="center"/>
            </w:pPr>
            <w:r w:rsidRPr="007D29F2">
              <w:rPr>
                <w:b/>
                <w:i/>
              </w:rPr>
              <w:t>Осенние каникулы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</w:t>
            </w:r>
          </w:p>
        </w:tc>
        <w:tc>
          <w:tcPr>
            <w:tcW w:w="5103" w:type="dxa"/>
            <w:gridSpan w:val="2"/>
            <w:shd w:val="clear" w:color="auto" w:fill="E6E6E6"/>
          </w:tcPr>
          <w:p w:rsidR="0021209B" w:rsidRPr="009F3275" w:rsidRDefault="0021209B" w:rsidP="0021209B">
            <w:pPr>
              <w:jc w:val="center"/>
            </w:pPr>
            <w:r>
              <w:t>29</w:t>
            </w:r>
            <w:r w:rsidRPr="009F3275">
              <w:t>.1</w:t>
            </w:r>
            <w:r>
              <w:t>0</w:t>
            </w:r>
            <w:r w:rsidRPr="009F3275">
              <w:t xml:space="preserve">– </w:t>
            </w:r>
            <w:r>
              <w:t>04</w:t>
            </w:r>
            <w:r w:rsidRPr="009F3275">
              <w:t>.11.201</w:t>
            </w:r>
            <w:r>
              <w:t>8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 xml:space="preserve">Всего календарных дней 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>
              <w:t>7 дней</w:t>
            </w:r>
          </w:p>
        </w:tc>
      </w:tr>
      <w:tr w:rsidR="0021209B" w:rsidRPr="007D29F2" w:rsidTr="0021209B">
        <w:tc>
          <w:tcPr>
            <w:tcW w:w="9322" w:type="dxa"/>
            <w:gridSpan w:val="3"/>
          </w:tcPr>
          <w:p w:rsidR="0021209B" w:rsidRPr="007D29F2" w:rsidRDefault="0021209B" w:rsidP="0021209B">
            <w:pPr>
              <w:jc w:val="center"/>
              <w:rPr>
                <w:b/>
              </w:rPr>
            </w:pPr>
            <w:r w:rsidRPr="007D29F2">
              <w:rPr>
                <w:b/>
              </w:rPr>
              <w:t>2 четверть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 2 четверти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>
              <w:t>5</w:t>
            </w:r>
            <w:r w:rsidRPr="009F3275">
              <w:t xml:space="preserve">.11 – </w:t>
            </w:r>
            <w:r>
              <w:t>28</w:t>
            </w:r>
            <w:r w:rsidRPr="009F3275">
              <w:t>.12.201</w:t>
            </w:r>
            <w:r>
              <w:t>8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Всего учебных недель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>
              <w:t>8 недель</w:t>
            </w:r>
          </w:p>
        </w:tc>
      </w:tr>
      <w:tr w:rsidR="0021209B" w:rsidRPr="009F3275" w:rsidTr="0021209B">
        <w:tc>
          <w:tcPr>
            <w:tcW w:w="9322" w:type="dxa"/>
            <w:gridSpan w:val="3"/>
          </w:tcPr>
          <w:p w:rsidR="0021209B" w:rsidRPr="009F3275" w:rsidRDefault="0021209B" w:rsidP="0021209B">
            <w:pPr>
              <w:jc w:val="center"/>
            </w:pPr>
            <w:r w:rsidRPr="007D29F2">
              <w:rPr>
                <w:b/>
                <w:i/>
              </w:rPr>
              <w:t>Зимние каникулы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</w:t>
            </w:r>
          </w:p>
        </w:tc>
        <w:tc>
          <w:tcPr>
            <w:tcW w:w="5103" w:type="dxa"/>
            <w:gridSpan w:val="2"/>
            <w:shd w:val="clear" w:color="auto" w:fill="E6E6E6"/>
          </w:tcPr>
          <w:p w:rsidR="0021209B" w:rsidRPr="009F3275" w:rsidRDefault="0021209B" w:rsidP="0021209B">
            <w:pPr>
              <w:jc w:val="center"/>
            </w:pPr>
            <w:r>
              <w:t>29</w:t>
            </w:r>
            <w:r w:rsidRPr="009F3275">
              <w:t>.12.201</w:t>
            </w:r>
            <w:r>
              <w:t>8</w:t>
            </w:r>
            <w:r w:rsidRPr="009F3275">
              <w:t>– 1</w:t>
            </w:r>
            <w:r>
              <w:t>3</w:t>
            </w:r>
            <w:r w:rsidRPr="009F3275">
              <w:t>.01.201</w:t>
            </w:r>
            <w:r>
              <w:t>9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 xml:space="preserve">Всего календарных дней 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 w:rsidRPr="009F3275">
              <w:t>1</w:t>
            </w:r>
            <w:r>
              <w:t>6 дней</w:t>
            </w:r>
          </w:p>
        </w:tc>
      </w:tr>
      <w:tr w:rsidR="0021209B" w:rsidRPr="007D29F2" w:rsidTr="0021209B">
        <w:tc>
          <w:tcPr>
            <w:tcW w:w="9322" w:type="dxa"/>
            <w:gridSpan w:val="3"/>
          </w:tcPr>
          <w:p w:rsidR="0021209B" w:rsidRPr="007D29F2" w:rsidRDefault="0021209B" w:rsidP="0021209B">
            <w:pPr>
              <w:jc w:val="center"/>
              <w:rPr>
                <w:b/>
              </w:rPr>
            </w:pPr>
            <w:r w:rsidRPr="007D29F2">
              <w:rPr>
                <w:b/>
              </w:rPr>
              <w:t>3 четверть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lastRenderedPageBreak/>
              <w:t>Период 3 четверти</w:t>
            </w:r>
          </w:p>
        </w:tc>
        <w:tc>
          <w:tcPr>
            <w:tcW w:w="2693" w:type="dxa"/>
          </w:tcPr>
          <w:p w:rsidR="0021209B" w:rsidRPr="00E2274B" w:rsidRDefault="0021209B" w:rsidP="0021209B">
            <w:pPr>
              <w:jc w:val="center"/>
            </w:pPr>
            <w:r w:rsidRPr="00E2274B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274B">
              <w:rPr>
                <w:sz w:val="22"/>
              </w:rPr>
              <w:t>.01 –</w:t>
            </w:r>
          </w:p>
          <w:p w:rsidR="0021209B" w:rsidRPr="00E2274B" w:rsidRDefault="0021209B" w:rsidP="0021209B">
            <w:pPr>
              <w:jc w:val="center"/>
            </w:pPr>
            <w:r>
              <w:rPr>
                <w:sz w:val="22"/>
              </w:rPr>
              <w:t>22</w:t>
            </w:r>
            <w:r w:rsidRPr="00E2274B">
              <w:rPr>
                <w:sz w:val="22"/>
              </w:rPr>
              <w:t>.03.201</w:t>
            </w:r>
            <w:r>
              <w:rPr>
                <w:sz w:val="22"/>
              </w:rPr>
              <w:t>9</w:t>
            </w:r>
            <w:r w:rsidRPr="00E2274B">
              <w:rPr>
                <w:sz w:val="22"/>
              </w:rPr>
              <w:t xml:space="preserve"> (в том числе 1 неделя каникулярная)</w:t>
            </w:r>
          </w:p>
        </w:tc>
        <w:tc>
          <w:tcPr>
            <w:tcW w:w="2410" w:type="dxa"/>
          </w:tcPr>
          <w:p w:rsidR="0021209B" w:rsidRPr="00E2274B" w:rsidRDefault="0021209B" w:rsidP="0021209B">
            <w:pPr>
              <w:jc w:val="center"/>
            </w:pPr>
            <w:r w:rsidRPr="00E2274B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274B">
              <w:rPr>
                <w:sz w:val="22"/>
              </w:rPr>
              <w:t>.01 – 2</w:t>
            </w:r>
            <w:r>
              <w:rPr>
                <w:sz w:val="22"/>
              </w:rPr>
              <w:t>2</w:t>
            </w:r>
            <w:r w:rsidRPr="00E2274B">
              <w:rPr>
                <w:sz w:val="22"/>
              </w:rPr>
              <w:t>.03.201</w:t>
            </w:r>
            <w:r>
              <w:rPr>
                <w:sz w:val="22"/>
              </w:rPr>
              <w:t>9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Всего учебных недель</w:t>
            </w:r>
          </w:p>
        </w:tc>
        <w:tc>
          <w:tcPr>
            <w:tcW w:w="2693" w:type="dxa"/>
          </w:tcPr>
          <w:p w:rsidR="0021209B" w:rsidRPr="009F3275" w:rsidRDefault="0021209B" w:rsidP="0021209B">
            <w:pPr>
              <w:jc w:val="center"/>
            </w:pPr>
            <w:r>
              <w:t>9 недель</w:t>
            </w:r>
          </w:p>
        </w:tc>
        <w:tc>
          <w:tcPr>
            <w:tcW w:w="2410" w:type="dxa"/>
          </w:tcPr>
          <w:p w:rsidR="0021209B" w:rsidRPr="009F3275" w:rsidRDefault="0021209B" w:rsidP="0021209B">
            <w:pPr>
              <w:jc w:val="center"/>
            </w:pPr>
            <w:r w:rsidRPr="009F3275">
              <w:t>10</w:t>
            </w:r>
            <w:r>
              <w:t xml:space="preserve"> недель</w:t>
            </w:r>
          </w:p>
        </w:tc>
      </w:tr>
      <w:tr w:rsidR="0021209B" w:rsidRPr="009F3275" w:rsidTr="0021209B">
        <w:tc>
          <w:tcPr>
            <w:tcW w:w="9322" w:type="dxa"/>
            <w:gridSpan w:val="3"/>
          </w:tcPr>
          <w:p w:rsidR="0021209B" w:rsidRPr="009F3275" w:rsidRDefault="0021209B" w:rsidP="0021209B">
            <w:pPr>
              <w:jc w:val="center"/>
            </w:pPr>
            <w:r w:rsidRPr="007D29F2">
              <w:rPr>
                <w:b/>
                <w:i/>
              </w:rPr>
              <w:t>Весенние каникулы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 дополнительных каникул</w:t>
            </w:r>
          </w:p>
        </w:tc>
        <w:tc>
          <w:tcPr>
            <w:tcW w:w="2693" w:type="dxa"/>
            <w:shd w:val="clear" w:color="auto" w:fill="E6E6E6"/>
          </w:tcPr>
          <w:p w:rsidR="0021209B" w:rsidRPr="009F3275" w:rsidRDefault="0021209B" w:rsidP="0021209B">
            <w:pPr>
              <w:jc w:val="center"/>
            </w:pPr>
            <w:r>
              <w:t>18.02 – 24.02.2019</w:t>
            </w:r>
          </w:p>
        </w:tc>
        <w:tc>
          <w:tcPr>
            <w:tcW w:w="2410" w:type="dxa"/>
          </w:tcPr>
          <w:p w:rsidR="0021209B" w:rsidRPr="009F3275" w:rsidRDefault="0021209B" w:rsidP="0021209B">
            <w:pPr>
              <w:jc w:val="center"/>
            </w:pP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 весенних каникул</w:t>
            </w:r>
          </w:p>
        </w:tc>
        <w:tc>
          <w:tcPr>
            <w:tcW w:w="5103" w:type="dxa"/>
            <w:gridSpan w:val="2"/>
            <w:shd w:val="clear" w:color="auto" w:fill="E6E6E6"/>
          </w:tcPr>
          <w:p w:rsidR="0021209B" w:rsidRPr="009F3275" w:rsidRDefault="0021209B" w:rsidP="0021209B">
            <w:pPr>
              <w:jc w:val="center"/>
            </w:pPr>
            <w:r w:rsidRPr="009F3275">
              <w:t>2</w:t>
            </w:r>
            <w:r>
              <w:t>5</w:t>
            </w:r>
            <w:r w:rsidRPr="009F3275">
              <w:t>.03</w:t>
            </w:r>
            <w:r>
              <w:t xml:space="preserve"> – 31.03.</w:t>
            </w:r>
            <w:r w:rsidRPr="009F3275">
              <w:t>201</w:t>
            </w:r>
            <w:r>
              <w:t>9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 xml:space="preserve">Всего календарных дней </w:t>
            </w:r>
          </w:p>
        </w:tc>
        <w:tc>
          <w:tcPr>
            <w:tcW w:w="2693" w:type="dxa"/>
          </w:tcPr>
          <w:p w:rsidR="0021209B" w:rsidRPr="009F3275" w:rsidRDefault="0021209B" w:rsidP="0021209B">
            <w:pPr>
              <w:jc w:val="center"/>
            </w:pPr>
            <w:r>
              <w:t>14 дней</w:t>
            </w:r>
          </w:p>
        </w:tc>
        <w:tc>
          <w:tcPr>
            <w:tcW w:w="2410" w:type="dxa"/>
          </w:tcPr>
          <w:p w:rsidR="0021209B" w:rsidRPr="009F3275" w:rsidRDefault="0021209B" w:rsidP="0021209B">
            <w:pPr>
              <w:jc w:val="center"/>
            </w:pPr>
            <w:r>
              <w:t>7 дней</w:t>
            </w:r>
          </w:p>
        </w:tc>
      </w:tr>
      <w:tr w:rsidR="0021209B" w:rsidRPr="007D29F2" w:rsidTr="0021209B">
        <w:tc>
          <w:tcPr>
            <w:tcW w:w="9322" w:type="dxa"/>
            <w:gridSpan w:val="3"/>
          </w:tcPr>
          <w:p w:rsidR="0021209B" w:rsidRPr="007D29F2" w:rsidRDefault="0021209B" w:rsidP="0021209B">
            <w:pPr>
              <w:jc w:val="center"/>
              <w:rPr>
                <w:b/>
              </w:rPr>
            </w:pPr>
            <w:r w:rsidRPr="007D29F2">
              <w:rPr>
                <w:b/>
              </w:rPr>
              <w:t>4 четверть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9F3275" w:rsidRDefault="0021209B" w:rsidP="00521859">
            <w:r w:rsidRPr="009F3275">
              <w:t>Период 4 четверти</w:t>
            </w:r>
          </w:p>
        </w:tc>
        <w:tc>
          <w:tcPr>
            <w:tcW w:w="5103" w:type="dxa"/>
            <w:gridSpan w:val="2"/>
            <w:vAlign w:val="center"/>
          </w:tcPr>
          <w:p w:rsidR="0021209B" w:rsidRPr="009F3275" w:rsidRDefault="0021209B" w:rsidP="0021209B">
            <w:pPr>
              <w:jc w:val="center"/>
            </w:pPr>
            <w:r>
              <w:t>01.04</w:t>
            </w:r>
            <w:r w:rsidRPr="009F3275">
              <w:t xml:space="preserve">.– </w:t>
            </w:r>
            <w:r>
              <w:t>31</w:t>
            </w:r>
            <w:r w:rsidRPr="009F3275">
              <w:t>.05.201</w:t>
            </w:r>
            <w:r>
              <w:t>9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F62776" w:rsidRDefault="0021209B" w:rsidP="00521859">
            <w:r w:rsidRPr="00F62776">
              <w:t>Всего учебных  недель</w:t>
            </w:r>
          </w:p>
        </w:tc>
        <w:tc>
          <w:tcPr>
            <w:tcW w:w="5103" w:type="dxa"/>
            <w:gridSpan w:val="2"/>
          </w:tcPr>
          <w:p w:rsidR="0021209B" w:rsidRPr="009F3275" w:rsidRDefault="0021209B" w:rsidP="0021209B">
            <w:pPr>
              <w:jc w:val="center"/>
            </w:pPr>
            <w:r>
              <w:t>8 недель 4 дня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7D29F2" w:rsidRDefault="0021209B" w:rsidP="00521859">
            <w:pPr>
              <w:rPr>
                <w:b/>
                <w:i/>
              </w:rPr>
            </w:pPr>
            <w:r w:rsidRPr="007D29F2">
              <w:rPr>
                <w:b/>
                <w:i/>
              </w:rPr>
              <w:t>Итого продолжительность учебного года (недель)</w:t>
            </w:r>
          </w:p>
        </w:tc>
        <w:tc>
          <w:tcPr>
            <w:tcW w:w="2693" w:type="dxa"/>
          </w:tcPr>
          <w:p w:rsidR="0021209B" w:rsidRPr="00F62776" w:rsidRDefault="0021209B" w:rsidP="0021209B">
            <w:pPr>
              <w:jc w:val="center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21209B" w:rsidRPr="00F62776" w:rsidRDefault="0021209B" w:rsidP="0021209B">
            <w:pPr>
              <w:jc w:val="center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7D29F2" w:rsidRDefault="0021209B" w:rsidP="00521859">
            <w:pPr>
              <w:rPr>
                <w:b/>
                <w:i/>
              </w:rPr>
            </w:pPr>
            <w:r w:rsidRPr="007D29F2">
              <w:rPr>
                <w:b/>
                <w:i/>
              </w:rPr>
              <w:t>Продолжительность каникул в течение учебного года (дней)</w:t>
            </w:r>
          </w:p>
        </w:tc>
        <w:tc>
          <w:tcPr>
            <w:tcW w:w="2693" w:type="dxa"/>
          </w:tcPr>
          <w:p w:rsidR="0021209B" w:rsidRPr="00F62776" w:rsidRDefault="0021209B" w:rsidP="0021209B">
            <w:pPr>
              <w:jc w:val="center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21209B" w:rsidRPr="00F62776" w:rsidRDefault="0021209B" w:rsidP="0021209B">
            <w:pPr>
              <w:jc w:val="center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0</w:t>
            </w:r>
          </w:p>
        </w:tc>
      </w:tr>
      <w:tr w:rsidR="0021209B" w:rsidRPr="009F3275" w:rsidTr="0021209B">
        <w:tc>
          <w:tcPr>
            <w:tcW w:w="4219" w:type="dxa"/>
          </w:tcPr>
          <w:p w:rsidR="0021209B" w:rsidRPr="007D29F2" w:rsidRDefault="0021209B" w:rsidP="0052185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  <w:r w:rsidRPr="007D29F2">
              <w:rPr>
                <w:b/>
                <w:i/>
              </w:rPr>
              <w:t>етние  каникулы</w:t>
            </w:r>
          </w:p>
          <w:p w:rsidR="0021209B" w:rsidRPr="007D29F2" w:rsidRDefault="0021209B" w:rsidP="00521859">
            <w:pPr>
              <w:jc w:val="both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E6E6E6"/>
          </w:tcPr>
          <w:p w:rsidR="0021209B" w:rsidRPr="009F3275" w:rsidRDefault="0021209B" w:rsidP="0021209B">
            <w:pPr>
              <w:jc w:val="center"/>
            </w:pPr>
            <w:r>
              <w:t>с 01.06</w:t>
            </w:r>
          </w:p>
        </w:tc>
        <w:tc>
          <w:tcPr>
            <w:tcW w:w="2410" w:type="dxa"/>
            <w:shd w:val="clear" w:color="auto" w:fill="E6E6E6"/>
          </w:tcPr>
          <w:p w:rsidR="0021209B" w:rsidRPr="009F3275" w:rsidRDefault="0021209B" w:rsidP="0021209B">
            <w:pPr>
              <w:jc w:val="center"/>
            </w:pPr>
            <w:r>
              <w:t>с 01.06</w:t>
            </w:r>
          </w:p>
        </w:tc>
      </w:tr>
    </w:tbl>
    <w:p w:rsidR="00FD0A00" w:rsidRDefault="00FD0A00" w:rsidP="00B85415">
      <w:pPr>
        <w:jc w:val="both"/>
      </w:pPr>
    </w:p>
    <w:p w:rsidR="00FD0A00" w:rsidRPr="00150555" w:rsidRDefault="00FD0A00" w:rsidP="00FD0A00">
      <w:pPr>
        <w:pStyle w:val="Default"/>
        <w:jc w:val="both"/>
      </w:pPr>
      <w:r>
        <w:t xml:space="preserve">     </w:t>
      </w:r>
      <w:r w:rsidRPr="00150555">
        <w:t xml:space="preserve">В соответствии с санитарно-эпидемиологическими правилами и нормами и уставом школы учащиеся 1-4-х классов занимаются в режиме 5-дневной учебной недели. </w:t>
      </w:r>
    </w:p>
    <w:p w:rsidR="00FD0A00" w:rsidRPr="00150555" w:rsidRDefault="00FD0A00" w:rsidP="00FD0A00">
      <w:pPr>
        <w:pStyle w:val="Default"/>
        <w:jc w:val="both"/>
      </w:pPr>
      <w:r>
        <w:t xml:space="preserve">     </w:t>
      </w:r>
      <w:r w:rsidRPr="00150555">
        <w:t xml:space="preserve">Продолжительность учебного года составляет: </w:t>
      </w:r>
    </w:p>
    <w:p w:rsidR="00FD0A00" w:rsidRPr="00150555" w:rsidRDefault="00FD0A00" w:rsidP="00FD0A00">
      <w:pPr>
        <w:pStyle w:val="Default"/>
        <w:jc w:val="both"/>
      </w:pPr>
      <w:r w:rsidRPr="00150555">
        <w:t xml:space="preserve">в 1 классе – 33 </w:t>
      </w:r>
      <w:proofErr w:type="gramStart"/>
      <w:r>
        <w:t>учебных</w:t>
      </w:r>
      <w:proofErr w:type="gramEnd"/>
      <w:r>
        <w:t xml:space="preserve"> недели</w:t>
      </w:r>
      <w:r w:rsidRPr="00150555">
        <w:t xml:space="preserve">; </w:t>
      </w:r>
    </w:p>
    <w:p w:rsidR="00FD0A00" w:rsidRPr="00150555" w:rsidRDefault="00FD0A00" w:rsidP="00FD0A00">
      <w:pPr>
        <w:pStyle w:val="Default"/>
        <w:jc w:val="both"/>
      </w:pPr>
      <w:r w:rsidRPr="00150555">
        <w:t xml:space="preserve">во 2-4 классах – 34 </w:t>
      </w:r>
      <w:r>
        <w:t>учебных недели</w:t>
      </w:r>
      <w:r w:rsidRPr="00150555">
        <w:t>.</w:t>
      </w:r>
    </w:p>
    <w:p w:rsidR="00FD0A00" w:rsidRPr="00150555" w:rsidRDefault="00FD0A00" w:rsidP="00FD0A00">
      <w:pPr>
        <w:pStyle w:val="Default"/>
        <w:jc w:val="both"/>
      </w:pPr>
      <w:r>
        <w:t xml:space="preserve">     </w:t>
      </w:r>
      <w:r w:rsidRPr="00150555">
        <w:t>Продолжительность урока составляет:</w:t>
      </w:r>
    </w:p>
    <w:p w:rsidR="00FD0A00" w:rsidRPr="00150555" w:rsidRDefault="00FD0A00" w:rsidP="00FD0A00">
      <w:pPr>
        <w:pStyle w:val="Default"/>
        <w:jc w:val="both"/>
      </w:pPr>
      <w:r w:rsidRPr="00150555">
        <w:t>в 1 классе – 35 минут;</w:t>
      </w:r>
    </w:p>
    <w:p w:rsidR="00FD0A00" w:rsidRDefault="00FD0A00" w:rsidP="00FD0A00">
      <w:pPr>
        <w:pStyle w:val="Default"/>
        <w:jc w:val="both"/>
      </w:pPr>
      <w:r w:rsidRPr="00150555">
        <w:t>во 2-4 классах – 45 минут.</w:t>
      </w:r>
    </w:p>
    <w:p w:rsidR="00FD0A00" w:rsidRDefault="00FD0A00" w:rsidP="00FD0A00">
      <w:pPr>
        <w:pStyle w:val="Default"/>
        <w:jc w:val="both"/>
      </w:pPr>
      <w:r>
        <w:t xml:space="preserve">     Обучение в МАОУ «Викуловская СОШ №1» </w:t>
      </w:r>
      <w:r w:rsidR="001F0EA0">
        <w:t xml:space="preserve">в 2017-2018 учебном году </w:t>
      </w:r>
      <w:r>
        <w:t>осуществляется в 1,2,</w:t>
      </w:r>
      <w:r w:rsidR="00DD2176">
        <w:t>3,4 классах в первую смену</w:t>
      </w:r>
      <w:r>
        <w:t>.</w:t>
      </w:r>
    </w:p>
    <w:p w:rsidR="007E5584" w:rsidRDefault="007E5584" w:rsidP="00FD0A00">
      <w:pPr>
        <w:pStyle w:val="Default"/>
        <w:jc w:val="both"/>
      </w:pPr>
      <w:r>
        <w:t xml:space="preserve">     Обучение в 1-х классах проводится без балльного о</w:t>
      </w:r>
      <w:r w:rsidR="00F118C7">
        <w:t>ценивания знаний обучающихся и д</w:t>
      </w:r>
      <w:r>
        <w:t>омашних заданий. Для первоклассников предусмотрены дополнительные недельные каникулы в середине третьей четверти.</w:t>
      </w:r>
    </w:p>
    <w:p w:rsidR="00FD0A00" w:rsidRPr="00150555" w:rsidRDefault="00FD0A00" w:rsidP="00FD0A00">
      <w:pPr>
        <w:pStyle w:val="Default"/>
        <w:jc w:val="both"/>
      </w:pPr>
      <w:r>
        <w:t xml:space="preserve">     </w:t>
      </w:r>
    </w:p>
    <w:p w:rsidR="007E5584" w:rsidRPr="00150555" w:rsidRDefault="007E5584" w:rsidP="007E5584">
      <w:pPr>
        <w:jc w:val="both"/>
        <w:rPr>
          <w:bCs/>
          <w:iCs/>
        </w:rPr>
      </w:pPr>
    </w:p>
    <w:p w:rsidR="0010752E" w:rsidRPr="0010752E" w:rsidRDefault="0010752E" w:rsidP="0010752E">
      <w:pPr>
        <w:tabs>
          <w:tab w:val="num" w:pos="720"/>
        </w:tabs>
        <w:jc w:val="center"/>
        <w:rPr>
          <w:b/>
        </w:rPr>
      </w:pPr>
      <w:proofErr w:type="gramStart"/>
      <w:r w:rsidRPr="0010752E">
        <w:rPr>
          <w:b/>
        </w:rPr>
        <w:t>УМК, используемые для реализации учебного плана в 2018-2019 учебном году</w:t>
      </w:r>
      <w:proofErr w:type="gramEnd"/>
    </w:p>
    <w:p w:rsidR="0010752E" w:rsidRDefault="0010752E" w:rsidP="0010752E">
      <w:pPr>
        <w:tabs>
          <w:tab w:val="num" w:pos="720"/>
        </w:tabs>
        <w:jc w:val="both"/>
      </w:pPr>
      <w:r>
        <w:t xml:space="preserve">     </w:t>
      </w:r>
      <w:r w:rsidR="003A4692">
        <w:t>В 2018</w:t>
      </w:r>
      <w:r w:rsidR="007E5584">
        <w:t>-201</w:t>
      </w:r>
      <w:r w:rsidR="003A4692">
        <w:t>9</w:t>
      </w:r>
      <w:r w:rsidR="007E5584">
        <w:t xml:space="preserve"> учебном году в МАОУ «Викуловская СОШ №1»</w:t>
      </w:r>
      <w:r w:rsidR="003C6D08">
        <w:t xml:space="preserve"> для обучения используются два У</w:t>
      </w:r>
      <w:r w:rsidR="007E5584">
        <w:t xml:space="preserve">МК: </w:t>
      </w:r>
    </w:p>
    <w:p w:rsidR="0010752E" w:rsidRDefault="0010752E" w:rsidP="0010752E">
      <w:pPr>
        <w:tabs>
          <w:tab w:val="num" w:pos="720"/>
        </w:tabs>
        <w:jc w:val="both"/>
      </w:pPr>
      <w:r>
        <w:t xml:space="preserve">- </w:t>
      </w:r>
      <w:r w:rsidR="007E5584">
        <w:t>систем</w:t>
      </w:r>
      <w:r w:rsidR="003C6D08">
        <w:t>а</w:t>
      </w:r>
      <w:r w:rsidR="007E5584">
        <w:t xml:space="preserve"> «Школа России»</w:t>
      </w:r>
      <w:r w:rsidR="00BF24A1">
        <w:t xml:space="preserve"> (МАОУ «Викуловская СОШ №1» - 1,2,3,4 классы; МАОУ «Викуловская СОШ №1» - отделение Каргалинская школа – детский сад – 1,2,3</w:t>
      </w:r>
      <w:r w:rsidR="003A4692">
        <w:t>,4</w:t>
      </w:r>
      <w:r w:rsidR="00BF24A1">
        <w:t xml:space="preserve"> классы; МАОУ «Викуловская СОШ №1» - отделение Поддубровинская школа – детский сад – 1,2</w:t>
      </w:r>
      <w:r w:rsidR="003A4692">
        <w:t>,3</w:t>
      </w:r>
      <w:r w:rsidR="00BF24A1">
        <w:t xml:space="preserve"> классы</w:t>
      </w:r>
      <w:r w:rsidR="00AC4283">
        <w:t>;</w:t>
      </w:r>
      <w:r w:rsidR="00AC4283" w:rsidRPr="00AC4283">
        <w:t xml:space="preserve"> </w:t>
      </w:r>
      <w:r w:rsidR="00AC4283">
        <w:t>МАОУ «Викуловская СОШ №1» - отде</w:t>
      </w:r>
      <w:r w:rsidR="00156A60">
        <w:t>ление Ермаковская школа –1,2,3</w:t>
      </w:r>
      <w:r w:rsidR="00AC4283">
        <w:t xml:space="preserve"> классы</w:t>
      </w:r>
      <w:r w:rsidR="00521859">
        <w:t>; МАОУ «Викуловская СОШ №1» - отделение Боковская школа - 1,2 классы</w:t>
      </w:r>
      <w:r w:rsidR="00BF24A1">
        <w:t>)</w:t>
      </w:r>
      <w:r>
        <w:t>;</w:t>
      </w:r>
    </w:p>
    <w:p w:rsidR="007E5584" w:rsidRDefault="0068318C" w:rsidP="0010752E">
      <w:pPr>
        <w:tabs>
          <w:tab w:val="num" w:pos="720"/>
        </w:tabs>
        <w:jc w:val="both"/>
      </w:pPr>
      <w:r>
        <w:t xml:space="preserve">- </w:t>
      </w:r>
      <w:r w:rsidR="00BF24A1">
        <w:t>«Перспективная школа»</w:t>
      </w:r>
      <w:r w:rsidR="003A4692">
        <w:t xml:space="preserve"> (МАОУ «Викуловская СОШ №1» - отделение Поддубровинская школа – детский сад – 4 класс; МАОУ «Викуловская СОШ №1» - </w:t>
      </w:r>
      <w:r w:rsidR="00521859">
        <w:t>отделение Боковская школа -</w:t>
      </w:r>
      <w:r w:rsidR="003A4692">
        <w:t>3,4 классы</w:t>
      </w:r>
      <w:r w:rsidR="00156A60">
        <w:t>; МАОУ «Викуловская СОШ №1» - отделение Ермаковская школа –4 классы</w:t>
      </w:r>
      <w:r w:rsidR="003A4692">
        <w:t>).</w:t>
      </w:r>
    </w:p>
    <w:p w:rsidR="002362F3" w:rsidRDefault="002362F3" w:rsidP="002362F3">
      <w:pPr>
        <w:tabs>
          <w:tab w:val="num" w:pos="720"/>
        </w:tabs>
        <w:jc w:val="both"/>
      </w:pPr>
      <w:r>
        <w:tab/>
      </w:r>
      <w:r>
        <w:t xml:space="preserve">Для реализации учебного плана обязательным к использованию  в образовательном процессе является один компонент УМК – учебник. Остальные компоненты, входящие в состав УМК (рабочая тетрадь, контрольные задания, </w:t>
      </w:r>
      <w:proofErr w:type="spellStart"/>
      <w:r>
        <w:t>аудиоприложение</w:t>
      </w:r>
      <w:proofErr w:type="spellEnd"/>
      <w:r>
        <w:t xml:space="preserve"> и другие) используются учителем индивидуально и по необходимости, в случае положительного решения родительского коллектива класса.</w:t>
      </w:r>
    </w:p>
    <w:p w:rsidR="002362F3" w:rsidRDefault="002362F3" w:rsidP="0010752E">
      <w:pPr>
        <w:tabs>
          <w:tab w:val="num" w:pos="720"/>
        </w:tabs>
        <w:jc w:val="both"/>
      </w:pPr>
      <w:bookmarkStart w:id="0" w:name="_GoBack"/>
      <w:bookmarkEnd w:id="0"/>
    </w:p>
    <w:p w:rsidR="00BF24A1" w:rsidRDefault="00BF24A1" w:rsidP="00BF24A1">
      <w:pPr>
        <w:tabs>
          <w:tab w:val="num" w:pos="720"/>
        </w:tabs>
        <w:jc w:val="both"/>
      </w:pPr>
    </w:p>
    <w:p w:rsidR="00521859" w:rsidRDefault="00521859" w:rsidP="00BF24A1">
      <w:pPr>
        <w:tabs>
          <w:tab w:val="num" w:pos="720"/>
        </w:tabs>
        <w:jc w:val="both"/>
      </w:pPr>
    </w:p>
    <w:p w:rsidR="00B343D1" w:rsidRDefault="00B343D1">
      <w:p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10752E" w:rsidRPr="00150555" w:rsidRDefault="0010752E" w:rsidP="0010752E">
      <w:pPr>
        <w:jc w:val="both"/>
        <w:rPr>
          <w:b/>
          <w:bCs/>
          <w:i/>
          <w:iCs/>
        </w:rPr>
      </w:pPr>
      <w:r w:rsidRPr="00150555">
        <w:rPr>
          <w:b/>
          <w:bCs/>
          <w:i/>
          <w:iCs/>
        </w:rPr>
        <w:lastRenderedPageBreak/>
        <w:t xml:space="preserve">Особенности организации обучения </w:t>
      </w:r>
      <w:r>
        <w:rPr>
          <w:b/>
          <w:bCs/>
          <w:i/>
          <w:iCs/>
        </w:rPr>
        <w:t>в 1-4 классах (</w:t>
      </w:r>
      <w:r w:rsidRPr="007E5584">
        <w:rPr>
          <w:b/>
          <w:bCs/>
          <w:i/>
          <w:iCs/>
        </w:rPr>
        <w:t>начальное</w:t>
      </w:r>
      <w:r>
        <w:rPr>
          <w:b/>
          <w:bCs/>
          <w:i/>
          <w:iCs/>
        </w:rPr>
        <w:t xml:space="preserve"> общее образование)</w:t>
      </w:r>
      <w:r w:rsidRPr="00150555">
        <w:rPr>
          <w:b/>
          <w:bCs/>
          <w:i/>
          <w:iCs/>
        </w:rPr>
        <w:t>:</w:t>
      </w:r>
    </w:p>
    <w:p w:rsidR="0010752E" w:rsidRDefault="0010752E" w:rsidP="00BF24A1">
      <w:pPr>
        <w:tabs>
          <w:tab w:val="num" w:pos="720"/>
        </w:tabs>
        <w:jc w:val="both"/>
      </w:pPr>
    </w:p>
    <w:p w:rsidR="007E5584" w:rsidRPr="00150555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 w:rsidRPr="00150555">
        <w:t xml:space="preserve">модуль  «Информатика и информационно-коммуникативные технологии», направленный на обеспечение компьютерной грамотности, изучается в </w:t>
      </w:r>
      <w:r w:rsidRPr="00150555">
        <w:rPr>
          <w:lang w:val="en-US"/>
        </w:rPr>
        <w:t>II</w:t>
      </w:r>
      <w:r w:rsidRPr="00150555">
        <w:t>-</w:t>
      </w:r>
      <w:r w:rsidRPr="00150555">
        <w:rPr>
          <w:lang w:val="en-US"/>
        </w:rPr>
        <w:t>IV</w:t>
      </w:r>
      <w:r w:rsidRPr="00150555">
        <w:t xml:space="preserve"> классах, как в  предмете «Математика», так и в предмете «Технология»;</w:t>
      </w:r>
    </w:p>
    <w:p w:rsidR="007E5584" w:rsidRPr="00150555" w:rsidRDefault="007E5584" w:rsidP="007E5584">
      <w:pPr>
        <w:tabs>
          <w:tab w:val="num" w:pos="720"/>
        </w:tabs>
        <w:jc w:val="both"/>
      </w:pPr>
    </w:p>
    <w:p w:rsidR="007E5584" w:rsidRPr="00150555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 w:rsidRPr="00150555">
        <w:t>изучение отдельных элементов основ безопасности жизнедеятельности предусмотрено в содержании интегрированного учебного предмета «Окружающий мир»;</w:t>
      </w:r>
      <w:r w:rsidR="00BF24A1">
        <w:t xml:space="preserve"> знания о поведении в экстремальных ситуациях включены в содержание предмета «Физическая культура»</w:t>
      </w:r>
    </w:p>
    <w:p w:rsidR="007E5584" w:rsidRPr="00150555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proofErr w:type="gramStart"/>
      <w:r w:rsidRPr="00150555">
        <w:t>третий  час  учебного  предмета  «Физическая  культура»  в  1-4  классах   используется  для  реализации  образовательной  программы  «Комплексная  программа  физического  воспи</w:t>
      </w:r>
      <w:r w:rsidR="00AF728C">
        <w:t>тания  учащихся  1-11  классов» (а</w:t>
      </w:r>
      <w:r w:rsidRPr="00150555">
        <w:t xml:space="preserve">вторы  В.И. Лях, А.А. </w:t>
      </w:r>
      <w:proofErr w:type="spellStart"/>
      <w:r w:rsidRPr="00150555">
        <w:t>Зданевич</w:t>
      </w:r>
      <w:proofErr w:type="spellEnd"/>
      <w:r w:rsidRPr="00150555">
        <w:t>.</w:t>
      </w:r>
      <w:proofErr w:type="gramEnd"/>
      <w:r w:rsidRPr="00150555">
        <w:t xml:space="preserve"> – </w:t>
      </w:r>
      <w:proofErr w:type="gramStart"/>
      <w:r w:rsidRPr="00150555">
        <w:t>М.: Просвещение, 2008г</w:t>
      </w:r>
      <w:r w:rsidR="00AF728C">
        <w:t>)</w:t>
      </w:r>
      <w:r w:rsidRPr="00150555">
        <w:t>;</w:t>
      </w:r>
      <w:proofErr w:type="gramEnd"/>
    </w:p>
    <w:p w:rsidR="007E5584" w:rsidRPr="00150555" w:rsidRDefault="007E5584" w:rsidP="007E5584">
      <w:pPr>
        <w:tabs>
          <w:tab w:val="num" w:pos="720"/>
        </w:tabs>
        <w:jc w:val="both"/>
      </w:pPr>
    </w:p>
    <w:p w:rsidR="007E5584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 w:rsidRPr="00150555">
        <w:t>в обязательную часть учебного  плана в 4 классе введен  комплексный  учебный  курс  «Основы религиозной  культуры  и  светской этики»</w:t>
      </w:r>
      <w:r w:rsidR="00AF728C">
        <w:t xml:space="preserve"> </w:t>
      </w:r>
      <w:r w:rsidR="00AF728C" w:rsidRPr="00150555">
        <w:t>объемом  недельной нагрузки – 1 час</w:t>
      </w:r>
      <w:r w:rsidR="00FA1AEF">
        <w:t>.</w:t>
      </w:r>
      <w:r w:rsidR="003A4692">
        <w:t xml:space="preserve"> В 2018</w:t>
      </w:r>
      <w:r w:rsidR="00AF728C">
        <w:t>-201</w:t>
      </w:r>
      <w:r w:rsidR="003A4692">
        <w:t>9</w:t>
      </w:r>
      <w:r w:rsidR="00AF728C">
        <w:t xml:space="preserve"> учебном году в МАОУ «Викуловская СОШ №1» изучаются 2 модуля -  «Основы  светской  этики» и Основы религиозных культур</w:t>
      </w:r>
      <w:r w:rsidR="00FA1AEF">
        <w:t>»</w:t>
      </w:r>
      <w:r w:rsidR="00AF728C">
        <w:t xml:space="preserve"> (МАОУ «Викуловская СОШ №1» - отделение Боковская школа)</w:t>
      </w:r>
      <w:r w:rsidRPr="00150555">
        <w:t>;</w:t>
      </w:r>
    </w:p>
    <w:p w:rsidR="00AF728C" w:rsidRDefault="00AF728C" w:rsidP="00AF728C">
      <w:pPr>
        <w:pStyle w:val="a4"/>
        <w:spacing w:after="0" w:line="240" w:lineRule="auto"/>
      </w:pPr>
    </w:p>
    <w:p w:rsidR="00AF728C" w:rsidRDefault="00456D2F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proofErr w:type="gramStart"/>
      <w:r>
        <w:t xml:space="preserve">изучение тематики национально-регионального содержания (этнокультурных, языковых, исторических, географических, культурных особенностей Тюменской области) осуществляется в рамках </w:t>
      </w:r>
      <w:r w:rsidR="00EC2798">
        <w:t xml:space="preserve">ряда </w:t>
      </w:r>
      <w:r>
        <w:t>общеобразовательных предметов (литературное чтение, ОРКСЭ, окружающий мир, музыка, изобразительное искусство).</w:t>
      </w:r>
      <w:proofErr w:type="gramEnd"/>
      <w:r w:rsidR="00F118C7">
        <w:t xml:space="preserve"> </w:t>
      </w:r>
      <w:r>
        <w:t>При формировании учебно-тематического плана педагоги самостоятельно определяют наличие необходимости в изучении данного содержания (в зависимости от</w:t>
      </w:r>
      <w:r w:rsidR="00EC2798">
        <w:t xml:space="preserve"> возраста детей, особенностей классов и др.) и объем, порядок и время, отведенное н</w:t>
      </w:r>
      <w:r w:rsidR="00D53C7B">
        <w:t>а изучение указанных тем. В 2018</w:t>
      </w:r>
      <w:r w:rsidR="00EC2798">
        <w:t>-201</w:t>
      </w:r>
      <w:r w:rsidR="00D53C7B">
        <w:t>9</w:t>
      </w:r>
      <w:r w:rsidR="00EC2798">
        <w:t xml:space="preserve"> учебном году в 1-4 классах рекомендовано использовать на изучение национально-регионального содержания 10% от общего количества часов ряд</w:t>
      </w:r>
      <w:r w:rsidR="00AA3FC8">
        <w:t>а общеобразовательных предметов: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4253"/>
        <w:gridCol w:w="5387"/>
      </w:tblGrid>
      <w:tr w:rsidR="00AA3FC8" w:rsidRPr="001410E4" w:rsidTr="00F36B11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C8" w:rsidRPr="001410E4" w:rsidRDefault="00AA3FC8" w:rsidP="00AA3FC8">
            <w:pPr>
              <w:jc w:val="center"/>
              <w:rPr>
                <w:lang w:eastAsia="en-US"/>
              </w:rPr>
            </w:pPr>
            <w:r w:rsidRPr="001410E4">
              <w:rPr>
                <w:lang w:eastAsia="en-US"/>
              </w:rPr>
              <w:t>Предмет  федерального  компонен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C8" w:rsidRPr="001410E4" w:rsidRDefault="00AA3FC8" w:rsidP="00AA3FC8">
            <w:pPr>
              <w:jc w:val="center"/>
              <w:rPr>
                <w:lang w:eastAsia="en-US"/>
              </w:rPr>
            </w:pPr>
            <w:r w:rsidRPr="001410E4">
              <w:rPr>
                <w:lang w:eastAsia="en-US"/>
              </w:rPr>
              <w:t xml:space="preserve">Количество  часов в  предмете  федерального  компонента, в которых вводится тематика национально - регионального содержания  </w:t>
            </w:r>
          </w:p>
        </w:tc>
      </w:tr>
      <w:tr w:rsidR="00AA3FC8" w:rsidRPr="00717D6E" w:rsidTr="00F36B11">
        <w:trPr>
          <w:trHeight w:val="31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Default="00AA3FC8" w:rsidP="00AA3FC8">
            <w:pPr>
              <w:jc w:val="center"/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717D6E" w:rsidRDefault="00AA3FC8" w:rsidP="00AA3F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3</w:t>
            </w: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10</w:t>
            </w: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3</w:t>
            </w: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3</w:t>
            </w:r>
          </w:p>
        </w:tc>
      </w:tr>
      <w:tr w:rsidR="00AA3FC8" w:rsidRPr="00533847" w:rsidTr="00F36B11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>ОРКС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3</w:t>
            </w:r>
          </w:p>
        </w:tc>
      </w:tr>
      <w:tr w:rsidR="00AA3FC8" w:rsidRPr="003F391F" w:rsidTr="00F36B11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3F391F" w:rsidRDefault="00AA3FC8" w:rsidP="00AA3FC8">
            <w:pPr>
              <w:rPr>
                <w:b/>
                <w:sz w:val="20"/>
                <w:szCs w:val="20"/>
                <w:lang w:eastAsia="en-US"/>
              </w:rPr>
            </w:pPr>
            <w:r w:rsidRPr="003F391F">
              <w:rPr>
                <w:b/>
                <w:sz w:val="20"/>
                <w:szCs w:val="20"/>
                <w:lang w:eastAsia="en-US"/>
              </w:rPr>
              <w:t>ВСЕГО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</w:t>
            </w:r>
            <w:r w:rsidRPr="003F391F">
              <w:rPr>
                <w:b/>
                <w:sz w:val="20"/>
                <w:szCs w:val="20"/>
                <w:lang w:eastAsia="en-US"/>
              </w:rPr>
              <w:t>рк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3F391F" w:rsidRDefault="00AA3FC8" w:rsidP="00AA3F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F391F">
              <w:rPr>
                <w:b/>
                <w:sz w:val="20"/>
                <w:szCs w:val="20"/>
                <w:lang w:eastAsia="en-US"/>
              </w:rPr>
              <w:t>Не менее 27 часов</w:t>
            </w:r>
          </w:p>
        </w:tc>
      </w:tr>
    </w:tbl>
    <w:p w:rsidR="00AA3FC8" w:rsidRDefault="00AA3FC8" w:rsidP="00AA3FC8">
      <w:pPr>
        <w:tabs>
          <w:tab w:val="num" w:pos="720"/>
        </w:tabs>
        <w:jc w:val="both"/>
      </w:pPr>
    </w:p>
    <w:p w:rsidR="00AF728C" w:rsidRPr="00150555" w:rsidRDefault="00AF728C" w:rsidP="00AF728C">
      <w:pPr>
        <w:tabs>
          <w:tab w:val="num" w:pos="720"/>
        </w:tabs>
        <w:jc w:val="both"/>
      </w:pPr>
    </w:p>
    <w:p w:rsidR="00564790" w:rsidRPr="00150555" w:rsidRDefault="00564790" w:rsidP="00B85415">
      <w:pPr>
        <w:tabs>
          <w:tab w:val="num" w:pos="720"/>
        </w:tabs>
        <w:jc w:val="center"/>
        <w:rPr>
          <w:b/>
        </w:rPr>
      </w:pPr>
      <w:r w:rsidRPr="00150555">
        <w:rPr>
          <w:b/>
        </w:rPr>
        <w:t>Учебный план начального общего образования</w:t>
      </w:r>
      <w:r w:rsidR="00D53C7B">
        <w:rPr>
          <w:b/>
        </w:rPr>
        <w:t xml:space="preserve"> на 2018</w:t>
      </w:r>
      <w:r w:rsidR="00EC2798">
        <w:rPr>
          <w:b/>
        </w:rPr>
        <w:t>-201</w:t>
      </w:r>
      <w:r w:rsidR="00D53C7B">
        <w:rPr>
          <w:b/>
        </w:rPr>
        <w:t>9</w:t>
      </w:r>
      <w:r w:rsidR="00EC2798">
        <w:rPr>
          <w:b/>
        </w:rPr>
        <w:t xml:space="preserve"> учебный год</w:t>
      </w:r>
    </w:p>
    <w:p w:rsidR="00564790" w:rsidRPr="00150555" w:rsidRDefault="00564790" w:rsidP="00B85415">
      <w:pPr>
        <w:tabs>
          <w:tab w:val="num" w:pos="720"/>
        </w:tabs>
        <w:jc w:val="both"/>
        <w:rPr>
          <w:b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564790" w:rsidRPr="00150555" w:rsidTr="00A50D1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150555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2362F3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Прямая соединительная линия 165834" o:spid="_x0000_s1026" style="position:absolute;flip:y;z-index:251659264;visibility:visible;mso-position-horizontal-relative:text;mso-position-vertical-relative:text" from="-4.35pt,2.7pt" to="111.7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</w:pict>
            </w:r>
            <w:r w:rsidR="00564790" w:rsidRPr="00150555">
              <w:rPr>
                <w:b/>
                <w:bCs/>
              </w:rPr>
              <w:t xml:space="preserve">Учебные предметы </w:t>
            </w:r>
          </w:p>
          <w:p w:rsidR="00564790" w:rsidRPr="00150555" w:rsidRDefault="00564790" w:rsidP="00B85415">
            <w:pPr>
              <w:spacing w:line="288" w:lineRule="auto"/>
              <w:jc w:val="right"/>
              <w:rPr>
                <w:b/>
              </w:rPr>
            </w:pPr>
            <w:r w:rsidRPr="00150555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Всего</w:t>
            </w:r>
          </w:p>
        </w:tc>
      </w:tr>
      <w:tr w:rsidR="00564790" w:rsidRPr="00150555" w:rsidTr="0021209B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21209B" w:rsidP="0021209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21209B" w:rsidP="0021209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21209B" w:rsidP="0021209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21209B" w:rsidP="0021209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spacing w:line="360" w:lineRule="auto"/>
              <w:rPr>
                <w:b/>
                <w:bCs/>
              </w:rPr>
            </w:pPr>
          </w:p>
        </w:tc>
      </w:tr>
      <w:tr w:rsidR="00B85415" w:rsidRPr="00150555" w:rsidTr="00A50D1C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Обязательная часть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6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5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6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lastRenderedPageBreak/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6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8</w:t>
            </w:r>
          </w:p>
        </w:tc>
      </w:tr>
      <w:tr w:rsidR="00564790" w:rsidRPr="00150555" w:rsidTr="0075322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0" w:rsidRPr="00150555" w:rsidRDefault="00753225" w:rsidP="0075322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2</w:t>
            </w:r>
          </w:p>
        </w:tc>
      </w:tr>
      <w:tr w:rsidR="00564790" w:rsidRPr="00150555" w:rsidTr="00A50D1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90" w:rsidRPr="00150555" w:rsidRDefault="00564790" w:rsidP="00CD4B2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0" w:rsidRPr="00150555" w:rsidRDefault="00564790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86</w:t>
            </w:r>
          </w:p>
        </w:tc>
      </w:tr>
      <w:tr w:rsidR="00B85415" w:rsidRPr="00150555" w:rsidTr="00A50D1C">
        <w:trPr>
          <w:trHeight w:val="570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B85415" w:rsidRPr="00150555" w:rsidTr="00A50D1C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B85415" w:rsidRPr="00150555" w:rsidTr="00A50D1C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F" w:rsidRPr="00150555" w:rsidRDefault="00B85415" w:rsidP="00CD4B2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Максимально допустимая </w:t>
            </w:r>
          </w:p>
          <w:p w:rsidR="00B85415" w:rsidRPr="00150555" w:rsidRDefault="00B85415" w:rsidP="00CD4B2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5" w:rsidRPr="00150555" w:rsidRDefault="00B85415" w:rsidP="00B8541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90</w:t>
            </w:r>
          </w:p>
        </w:tc>
      </w:tr>
    </w:tbl>
    <w:p w:rsidR="00B31AC3" w:rsidRDefault="00B31AC3" w:rsidP="00B31AC3">
      <w:pPr>
        <w:pStyle w:val="Default"/>
        <w:jc w:val="both"/>
      </w:pPr>
    </w:p>
    <w:p w:rsidR="0068318C" w:rsidRPr="00C13974" w:rsidRDefault="0068318C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bookmarkStart w:id="1" w:name="bookmark15"/>
      <w:r w:rsidRPr="00C13974">
        <w:rPr>
          <w:b/>
          <w:sz w:val="24"/>
          <w:szCs w:val="24"/>
        </w:rPr>
        <w:t>Промежуточная аттестация в классах начального общего образования</w:t>
      </w:r>
      <w:bookmarkEnd w:id="1"/>
    </w:p>
    <w:p w:rsidR="0068318C" w:rsidRPr="00C13974" w:rsidRDefault="0068318C" w:rsidP="0068318C">
      <w:pPr>
        <w:pStyle w:val="11"/>
        <w:shd w:val="clear" w:color="auto" w:fill="auto"/>
        <w:spacing w:line="240" w:lineRule="auto"/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3974">
        <w:rPr>
          <w:sz w:val="24"/>
          <w:szCs w:val="24"/>
        </w:rPr>
        <w:t>Промежуточная аттестация обучающихся проводится на основе Положения о</w:t>
      </w:r>
      <w:r w:rsidRPr="00C13974">
        <w:rPr>
          <w:sz w:val="24"/>
          <w:szCs w:val="24"/>
        </w:rPr>
        <w:br/>
        <w:t>промежуточной аттестации</w:t>
      </w:r>
      <w:r w:rsidR="007A5725" w:rsidRPr="007A5725">
        <w:t xml:space="preserve"> </w:t>
      </w:r>
      <w:r w:rsidR="007A5725" w:rsidRPr="007A5725">
        <w:rPr>
          <w:sz w:val="24"/>
          <w:szCs w:val="24"/>
        </w:rPr>
        <w:t>согласно календарному графику учебных занятий</w:t>
      </w:r>
      <w:r w:rsidR="007A5725">
        <w:rPr>
          <w:sz w:val="24"/>
          <w:szCs w:val="24"/>
        </w:rPr>
        <w:t>.</w:t>
      </w:r>
    </w:p>
    <w:p w:rsidR="0068318C" w:rsidRPr="00C13974" w:rsidRDefault="0068318C" w:rsidP="0068318C">
      <w:pPr>
        <w:pStyle w:val="11"/>
        <w:shd w:val="clear" w:color="auto" w:fill="auto"/>
        <w:spacing w:line="240" w:lineRule="auto"/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3974">
        <w:rPr>
          <w:sz w:val="24"/>
          <w:szCs w:val="24"/>
        </w:rPr>
        <w:t>В 1-х классах промежуточная аттестация не проводится. На основе наблюдений за</w:t>
      </w:r>
      <w:r w:rsidRPr="00C13974">
        <w:rPr>
          <w:sz w:val="24"/>
          <w:szCs w:val="24"/>
        </w:rPr>
        <w:br/>
        <w:t>ежедневной образовательной деятельностью обучающихся учитель устанавливает</w:t>
      </w:r>
      <w:r w:rsidRPr="00C13974">
        <w:rPr>
          <w:sz w:val="24"/>
          <w:szCs w:val="24"/>
        </w:rPr>
        <w:br/>
        <w:t>фактический уровень планируемых результатов (предметных, метапредметных,</w:t>
      </w:r>
      <w:r w:rsidRPr="00C13974">
        <w:rPr>
          <w:sz w:val="24"/>
          <w:szCs w:val="24"/>
        </w:rPr>
        <w:br/>
        <w:t>личностных) освоения основной образовательной программ</w:t>
      </w:r>
      <w:r w:rsidR="007A5725">
        <w:rPr>
          <w:sz w:val="24"/>
          <w:szCs w:val="24"/>
        </w:rPr>
        <w:t>ы начального общего</w:t>
      </w:r>
      <w:r w:rsidR="007A5725">
        <w:rPr>
          <w:sz w:val="24"/>
          <w:szCs w:val="24"/>
        </w:rPr>
        <w:br/>
        <w:t>образования, по итогам годовых диагностических работ по математике и русскому языку устанавливает уровень усвоения программ («освоил» / «не освоил»)</w:t>
      </w:r>
    </w:p>
    <w:p w:rsidR="0068318C" w:rsidRPr="00C13974" w:rsidRDefault="0068318C" w:rsidP="0068318C">
      <w:pPr>
        <w:pStyle w:val="11"/>
        <w:shd w:val="clear" w:color="auto" w:fill="auto"/>
        <w:spacing w:line="240" w:lineRule="auto"/>
        <w:ind w:right="9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3974">
        <w:rPr>
          <w:sz w:val="24"/>
          <w:szCs w:val="24"/>
        </w:rPr>
        <w:t>Во 2-4-х классах промежуточная аттестация производится следующим образом:</w:t>
      </w:r>
    </w:p>
    <w:p w:rsidR="0068318C" w:rsidRPr="00C13974" w:rsidRDefault="0068318C" w:rsidP="0068318C">
      <w:pPr>
        <w:tabs>
          <w:tab w:val="num" w:pos="720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408"/>
        <w:gridCol w:w="2393"/>
        <w:gridCol w:w="2393"/>
      </w:tblGrid>
      <w:tr w:rsidR="0068318C" w:rsidRPr="007C3344" w:rsidTr="00721F45">
        <w:tc>
          <w:tcPr>
            <w:tcW w:w="2376" w:type="dxa"/>
            <w:vMerge w:val="restart"/>
          </w:tcPr>
          <w:p w:rsidR="0068318C" w:rsidRPr="007C3344" w:rsidRDefault="0068318C" w:rsidP="00721F45">
            <w:pPr>
              <w:spacing w:line="276" w:lineRule="auto"/>
              <w:jc w:val="both"/>
            </w:pPr>
            <w:r w:rsidRPr="007C3344">
              <w:t>Учебные предметы</w:t>
            </w:r>
          </w:p>
        </w:tc>
        <w:tc>
          <w:tcPr>
            <w:tcW w:w="7194" w:type="dxa"/>
            <w:gridSpan w:val="3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Формы проведения промежуточной аттестации</w:t>
            </w:r>
          </w:p>
        </w:tc>
      </w:tr>
      <w:tr w:rsidR="0068318C" w:rsidRPr="007C3344" w:rsidTr="00721F45">
        <w:tc>
          <w:tcPr>
            <w:tcW w:w="2376" w:type="dxa"/>
            <w:vMerge/>
          </w:tcPr>
          <w:p w:rsidR="0068318C" w:rsidRPr="007C3344" w:rsidRDefault="0068318C" w:rsidP="00721F45">
            <w:pPr>
              <w:spacing w:line="276" w:lineRule="auto"/>
              <w:jc w:val="both"/>
            </w:pP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2 класс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3 класс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4 класс</w:t>
            </w:r>
          </w:p>
        </w:tc>
      </w:tr>
      <w:tr w:rsidR="0068318C" w:rsidRPr="007C3344" w:rsidTr="00721F45">
        <w:tc>
          <w:tcPr>
            <w:tcW w:w="2376" w:type="dxa"/>
            <w:vAlign w:val="center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Русский язык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</w:tr>
      <w:tr w:rsidR="0068318C" w:rsidRPr="007C3344" w:rsidTr="00721F45">
        <w:tc>
          <w:tcPr>
            <w:tcW w:w="2376" w:type="dxa"/>
            <w:vAlign w:val="center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Литературное чтение</w:t>
            </w:r>
          </w:p>
        </w:tc>
        <w:tc>
          <w:tcPr>
            <w:tcW w:w="2408" w:type="dxa"/>
          </w:tcPr>
          <w:p w:rsidR="0068318C" w:rsidRPr="007C3344" w:rsidRDefault="00721F45" w:rsidP="00721F45">
            <w:pPr>
              <w:spacing w:line="276" w:lineRule="auto"/>
              <w:jc w:val="center"/>
            </w:pPr>
            <w:r>
              <w:t>Ч</w:t>
            </w:r>
            <w:r w:rsidR="0068318C" w:rsidRPr="007C3344">
              <w:t>тение текста и ответы на вопросы по содержанию  текста</w:t>
            </w:r>
          </w:p>
        </w:tc>
        <w:tc>
          <w:tcPr>
            <w:tcW w:w="2393" w:type="dxa"/>
          </w:tcPr>
          <w:p w:rsidR="0068318C" w:rsidRPr="007C3344" w:rsidRDefault="00721F45" w:rsidP="00721F45">
            <w:pPr>
              <w:jc w:val="center"/>
            </w:pPr>
            <w:r>
              <w:t>Ч</w:t>
            </w:r>
            <w:r w:rsidRPr="007C3344">
              <w:t>тение текста и ответы на вопросы по содержанию  текста</w:t>
            </w:r>
          </w:p>
        </w:tc>
        <w:tc>
          <w:tcPr>
            <w:tcW w:w="2393" w:type="dxa"/>
          </w:tcPr>
          <w:p w:rsidR="0068318C" w:rsidRPr="007C3344" w:rsidRDefault="00721F45" w:rsidP="00721F45">
            <w:pPr>
              <w:jc w:val="center"/>
            </w:pPr>
            <w:r>
              <w:t>Ч</w:t>
            </w:r>
            <w:r w:rsidRPr="007C3344">
              <w:t>тение текста и ответы на вопросы по содержанию  текста</w:t>
            </w:r>
          </w:p>
        </w:tc>
      </w:tr>
      <w:tr w:rsidR="0068318C" w:rsidRPr="007C3344" w:rsidTr="00721F45">
        <w:tc>
          <w:tcPr>
            <w:tcW w:w="2376" w:type="dxa"/>
            <w:vAlign w:val="bottom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Иностранный язык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</w:tr>
      <w:tr w:rsidR="0068318C" w:rsidRPr="007C3344" w:rsidTr="00721F45">
        <w:tc>
          <w:tcPr>
            <w:tcW w:w="2376" w:type="dxa"/>
            <w:vAlign w:val="bottom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 xml:space="preserve">Математика 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</w:tr>
      <w:tr w:rsidR="0068318C" w:rsidRPr="007C3344" w:rsidTr="00721F45">
        <w:tc>
          <w:tcPr>
            <w:tcW w:w="2376" w:type="dxa"/>
            <w:vAlign w:val="bottom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Окружающий мир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Контрольная работа</w:t>
            </w:r>
          </w:p>
        </w:tc>
      </w:tr>
      <w:tr w:rsidR="0068318C" w:rsidRPr="007C3344" w:rsidTr="00721F45">
        <w:tc>
          <w:tcPr>
            <w:tcW w:w="2376" w:type="dxa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7C3344">
              <w:rPr>
                <w:bCs/>
              </w:rPr>
              <w:t xml:space="preserve">Основы </w:t>
            </w:r>
            <w:r w:rsidRPr="007C3344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-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-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Итоговый проект</w:t>
            </w:r>
          </w:p>
        </w:tc>
      </w:tr>
      <w:tr w:rsidR="0068318C" w:rsidRPr="007C3344" w:rsidTr="00721F45">
        <w:tc>
          <w:tcPr>
            <w:tcW w:w="2376" w:type="dxa"/>
            <w:vAlign w:val="center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Музыка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 xml:space="preserve">Тест 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Тест</w:t>
            </w:r>
          </w:p>
        </w:tc>
        <w:tc>
          <w:tcPr>
            <w:tcW w:w="2393" w:type="dxa"/>
          </w:tcPr>
          <w:p w:rsidR="0068318C" w:rsidRPr="007C3344" w:rsidRDefault="0068318C" w:rsidP="00721F45">
            <w:pPr>
              <w:jc w:val="center"/>
            </w:pPr>
            <w:r w:rsidRPr="007C3344">
              <w:t>Тест</w:t>
            </w:r>
          </w:p>
        </w:tc>
      </w:tr>
      <w:tr w:rsidR="0068318C" w:rsidRPr="007C3344" w:rsidTr="00721F45">
        <w:tc>
          <w:tcPr>
            <w:tcW w:w="2376" w:type="dxa"/>
            <w:vAlign w:val="center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Изобразительное искусство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Творческ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r w:rsidRPr="007C3344">
              <w:t>Творческ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r w:rsidRPr="007C3344">
              <w:t>Творческая работа</w:t>
            </w:r>
          </w:p>
        </w:tc>
      </w:tr>
      <w:tr w:rsidR="0068318C" w:rsidRPr="007C3344" w:rsidTr="00721F45">
        <w:tc>
          <w:tcPr>
            <w:tcW w:w="2376" w:type="dxa"/>
            <w:vAlign w:val="bottom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lastRenderedPageBreak/>
              <w:t xml:space="preserve">Технология 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Творческ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r w:rsidRPr="007C3344">
              <w:t>Творческая работа</w:t>
            </w:r>
          </w:p>
        </w:tc>
        <w:tc>
          <w:tcPr>
            <w:tcW w:w="2393" w:type="dxa"/>
          </w:tcPr>
          <w:p w:rsidR="0068318C" w:rsidRPr="007C3344" w:rsidRDefault="0068318C" w:rsidP="00721F45">
            <w:r w:rsidRPr="007C3344">
              <w:t>Творческая работа</w:t>
            </w:r>
          </w:p>
        </w:tc>
      </w:tr>
      <w:tr w:rsidR="0068318C" w:rsidRPr="007C3344" w:rsidTr="00721F45">
        <w:tc>
          <w:tcPr>
            <w:tcW w:w="2376" w:type="dxa"/>
            <w:vAlign w:val="bottom"/>
          </w:tcPr>
          <w:p w:rsidR="0068318C" w:rsidRPr="007C3344" w:rsidRDefault="0068318C" w:rsidP="00721F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C3344">
              <w:rPr>
                <w:bCs/>
              </w:rPr>
              <w:t>Физическая культура</w:t>
            </w:r>
          </w:p>
        </w:tc>
        <w:tc>
          <w:tcPr>
            <w:tcW w:w="2408" w:type="dxa"/>
          </w:tcPr>
          <w:p w:rsidR="0068318C" w:rsidRPr="007C3344" w:rsidRDefault="0068318C" w:rsidP="00721F45">
            <w:pPr>
              <w:spacing w:line="276" w:lineRule="auto"/>
              <w:jc w:val="center"/>
            </w:pPr>
            <w:r w:rsidRPr="007C3344">
              <w:t>Промежуточные зачеты</w:t>
            </w:r>
          </w:p>
        </w:tc>
        <w:tc>
          <w:tcPr>
            <w:tcW w:w="2393" w:type="dxa"/>
          </w:tcPr>
          <w:p w:rsidR="0068318C" w:rsidRPr="007C3344" w:rsidRDefault="0068318C" w:rsidP="00721F45">
            <w:r w:rsidRPr="007C3344">
              <w:t>Промежуточные зачеты</w:t>
            </w:r>
          </w:p>
        </w:tc>
        <w:tc>
          <w:tcPr>
            <w:tcW w:w="2393" w:type="dxa"/>
          </w:tcPr>
          <w:p w:rsidR="0068318C" w:rsidRPr="007C3344" w:rsidRDefault="0068318C" w:rsidP="00721F45">
            <w:r w:rsidRPr="007C3344">
              <w:t>Промежуточные зачеты</w:t>
            </w:r>
          </w:p>
        </w:tc>
      </w:tr>
    </w:tbl>
    <w:p w:rsidR="0068318C" w:rsidRPr="00150555" w:rsidRDefault="0068318C" w:rsidP="00B31AC3">
      <w:pPr>
        <w:pStyle w:val="Default"/>
        <w:jc w:val="both"/>
      </w:pPr>
    </w:p>
    <w:p w:rsidR="00C23ACB" w:rsidRPr="00C23ACB" w:rsidRDefault="00C23ACB" w:rsidP="00C23ACB">
      <w:pPr>
        <w:jc w:val="center"/>
        <w:rPr>
          <w:rFonts w:eastAsia="Calibri"/>
          <w:b/>
          <w:color w:val="000000" w:themeColor="text1"/>
          <w:kern w:val="24"/>
          <w:sz w:val="28"/>
          <w:szCs w:val="28"/>
          <w:lang w:eastAsia="en-US"/>
        </w:rPr>
      </w:pPr>
      <w:r w:rsidRPr="00C23ACB">
        <w:rPr>
          <w:rFonts w:eastAsia="Calibri"/>
          <w:b/>
          <w:color w:val="000000" w:themeColor="text1"/>
          <w:kern w:val="24"/>
          <w:sz w:val="28"/>
          <w:szCs w:val="28"/>
          <w:lang w:eastAsia="en-US"/>
        </w:rPr>
        <w:t xml:space="preserve">Учебный план начального общего образования </w:t>
      </w:r>
    </w:p>
    <w:p w:rsidR="00C23ACB" w:rsidRPr="00C23ACB" w:rsidRDefault="00C23ACB" w:rsidP="00C23ACB">
      <w:pPr>
        <w:jc w:val="center"/>
        <w:rPr>
          <w:rFonts w:eastAsia="Calibri"/>
          <w:b/>
          <w:color w:val="000000" w:themeColor="text1"/>
          <w:kern w:val="24"/>
          <w:sz w:val="28"/>
          <w:szCs w:val="28"/>
          <w:lang w:eastAsia="en-US"/>
        </w:rPr>
      </w:pPr>
      <w:r w:rsidRPr="00C23ACB">
        <w:rPr>
          <w:rFonts w:eastAsia="Calibri"/>
          <w:b/>
          <w:color w:val="000000" w:themeColor="text1"/>
          <w:kern w:val="24"/>
          <w:sz w:val="28"/>
          <w:szCs w:val="28"/>
          <w:lang w:eastAsia="en-US"/>
        </w:rPr>
        <w:t xml:space="preserve">для реализации адаптированных общеобразовательных программ </w:t>
      </w:r>
    </w:p>
    <w:p w:rsidR="00C23ACB" w:rsidRPr="00C23ACB" w:rsidRDefault="00C23ACB" w:rsidP="00C23ACB">
      <w:pPr>
        <w:jc w:val="center"/>
        <w:rPr>
          <w:b/>
          <w:sz w:val="28"/>
          <w:szCs w:val="28"/>
        </w:rPr>
      </w:pPr>
      <w:r w:rsidRPr="00C23ACB">
        <w:rPr>
          <w:rFonts w:eastAsia="Calibri"/>
          <w:b/>
          <w:color w:val="000000" w:themeColor="text1"/>
          <w:kern w:val="24"/>
          <w:sz w:val="28"/>
          <w:szCs w:val="28"/>
          <w:lang w:eastAsia="en-US"/>
        </w:rPr>
        <w:t xml:space="preserve">в условиях </w:t>
      </w:r>
      <w:r w:rsidR="00721F45">
        <w:rPr>
          <w:rFonts w:eastAsia="Calibri"/>
          <w:b/>
          <w:iCs/>
          <w:color w:val="000000" w:themeColor="text1"/>
          <w:kern w:val="24"/>
          <w:sz w:val="28"/>
          <w:szCs w:val="28"/>
          <w:lang w:eastAsia="en-US"/>
        </w:rPr>
        <w:t>общеобразовательного класса (</w:t>
      </w:r>
      <w:r w:rsidR="00AA3FC8">
        <w:rPr>
          <w:rFonts w:eastAsia="Calibri"/>
          <w:b/>
          <w:iCs/>
          <w:color w:val="000000" w:themeColor="text1"/>
          <w:kern w:val="24"/>
          <w:sz w:val="28"/>
          <w:szCs w:val="28"/>
          <w:lang w:eastAsia="en-US"/>
        </w:rPr>
        <w:t>2-</w:t>
      </w:r>
      <w:r w:rsidRPr="00C23ACB">
        <w:rPr>
          <w:rFonts w:eastAsia="Calibri"/>
          <w:b/>
          <w:iCs/>
          <w:color w:val="000000" w:themeColor="text1"/>
          <w:kern w:val="24"/>
          <w:sz w:val="28"/>
          <w:szCs w:val="28"/>
          <w:lang w:eastAsia="en-US"/>
        </w:rPr>
        <w:t>4 классы)</w:t>
      </w:r>
    </w:p>
    <w:p w:rsidR="00EC2798" w:rsidRPr="00150555" w:rsidRDefault="00EC2798" w:rsidP="00EC2798">
      <w:pPr>
        <w:jc w:val="center"/>
        <w:rPr>
          <w:b/>
        </w:rPr>
      </w:pPr>
    </w:p>
    <w:p w:rsidR="00AD48C3" w:rsidRDefault="00EC2798" w:rsidP="00EC2798">
      <w:pPr>
        <w:ind w:left="-284"/>
        <w:jc w:val="both"/>
      </w:pPr>
      <w:r w:rsidRPr="00150555">
        <w:t xml:space="preserve">     В  МАОУ «Викуловская  СОШ №1» реализуются адаптированные  </w:t>
      </w:r>
      <w:r w:rsidR="00C23ACB">
        <w:t>обще</w:t>
      </w:r>
      <w:r w:rsidRPr="00150555">
        <w:t>образовательные программы.</w:t>
      </w:r>
    </w:p>
    <w:p w:rsidR="00EC2798" w:rsidRPr="00150555" w:rsidRDefault="00EC2798" w:rsidP="00EC2798">
      <w:pPr>
        <w:ind w:left="-284"/>
        <w:jc w:val="both"/>
      </w:pPr>
      <w:r w:rsidRPr="00150555">
        <w:t xml:space="preserve">     Учебный план </w:t>
      </w:r>
      <w:r w:rsidR="002337CD">
        <w:t>для реализации адаптированных общеобразовательных программ в условиях общеобразовательного класса</w:t>
      </w:r>
      <w:r w:rsidRPr="00150555">
        <w:t xml:space="preserve"> составлен с учетом решения двух задач:</w:t>
      </w:r>
    </w:p>
    <w:p w:rsidR="00EC2798" w:rsidRPr="00150555" w:rsidRDefault="00EC2798" w:rsidP="00EC2798">
      <w:pPr>
        <w:ind w:left="-284"/>
        <w:jc w:val="both"/>
      </w:pPr>
      <w:r w:rsidRPr="00150555">
        <w:t xml:space="preserve">- сформировать основы функциональной грамотности и основные </w:t>
      </w:r>
      <w:proofErr w:type="gramStart"/>
      <w:r w:rsidRPr="00150555">
        <w:t>умения</w:t>
      </w:r>
      <w:proofErr w:type="gramEnd"/>
      <w:r w:rsidRPr="00150555">
        <w:t xml:space="preserve"> и навыки учения и общения;</w:t>
      </w:r>
    </w:p>
    <w:p w:rsidR="00EC2798" w:rsidRPr="00150555" w:rsidRDefault="00EC2798" w:rsidP="00EC2798">
      <w:pPr>
        <w:ind w:left="-284"/>
        <w:jc w:val="both"/>
      </w:pPr>
      <w:r w:rsidRPr="00150555"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2337CD" w:rsidRDefault="00EC2798" w:rsidP="00EC2798">
      <w:pPr>
        <w:ind w:left="-284"/>
        <w:jc w:val="both"/>
        <w:rPr>
          <w:rFonts w:eastAsiaTheme="minorHAnsi"/>
        </w:rPr>
      </w:pPr>
      <w:r w:rsidRPr="00150555">
        <w:rPr>
          <w:rFonts w:eastAsiaTheme="minorHAnsi"/>
        </w:rPr>
        <w:t xml:space="preserve">     </w:t>
      </w:r>
      <w:r w:rsidR="002337CD">
        <w:rPr>
          <w:rFonts w:eastAsiaTheme="minorHAnsi"/>
        </w:rPr>
        <w:t>Структурно</w:t>
      </w:r>
      <w:r w:rsidR="00721F45">
        <w:rPr>
          <w:rFonts w:eastAsiaTheme="minorHAnsi"/>
        </w:rPr>
        <w:t xml:space="preserve"> учебный план для обучающихся </w:t>
      </w:r>
      <w:r w:rsidR="002337CD">
        <w:rPr>
          <w:rFonts w:eastAsiaTheme="minorHAnsi"/>
        </w:rPr>
        <w:t>4 классов состоит из 2-х областей:</w:t>
      </w:r>
    </w:p>
    <w:p w:rsidR="00260740" w:rsidRDefault="002337CD" w:rsidP="00EC2798">
      <w:pPr>
        <w:ind w:left="-284"/>
        <w:jc w:val="both"/>
        <w:rPr>
          <w:rFonts w:eastAsiaTheme="minorHAnsi"/>
        </w:rPr>
      </w:pPr>
      <w:r>
        <w:rPr>
          <w:rFonts w:eastAsiaTheme="minorHAnsi"/>
        </w:rPr>
        <w:t>1. Образовательная область</w:t>
      </w:r>
      <w:r w:rsidR="00260740">
        <w:rPr>
          <w:rFonts w:eastAsiaTheme="minorHAnsi"/>
        </w:rPr>
        <w:t xml:space="preserve"> предусматривает реализацию федерального компонента ФГОС НОО,</w:t>
      </w:r>
    </w:p>
    <w:p w:rsidR="0089733F" w:rsidRDefault="00260740" w:rsidP="00EC2798">
      <w:pPr>
        <w:ind w:left="-284"/>
        <w:jc w:val="both"/>
        <w:rPr>
          <w:rFonts w:eastAsiaTheme="minorHAnsi"/>
        </w:rPr>
      </w:pPr>
      <w:r>
        <w:rPr>
          <w:rFonts w:eastAsiaTheme="minorHAnsi"/>
        </w:rPr>
        <w:t>2. Коррекционно-развивающая область направлена на предупреждение отклонений в развитии, затрудняющих обучение</w:t>
      </w:r>
      <w:r w:rsidR="0089733F">
        <w:rPr>
          <w:rFonts w:eastAsiaTheme="minorHAnsi"/>
        </w:rPr>
        <w:t xml:space="preserve"> и социализацию ребенка. </w:t>
      </w:r>
    </w:p>
    <w:p w:rsidR="00EC2798" w:rsidRPr="00150555" w:rsidRDefault="0089733F" w:rsidP="00EC2798">
      <w:pPr>
        <w:ind w:left="-284"/>
        <w:jc w:val="both"/>
      </w:pPr>
      <w:r>
        <w:rPr>
          <w:rFonts w:eastAsiaTheme="minorHAnsi"/>
        </w:rPr>
        <w:t xml:space="preserve">     Коррекционно-развивающая область учебного плана представлена индивидуально-групповыми коррекционными занятиями, </w:t>
      </w:r>
      <w:r w:rsidR="00EC2798" w:rsidRPr="00150555">
        <w:t>включает перечень коррекционных занятий исходя из рекомендаций ПМПК, ИПР</w:t>
      </w:r>
      <w:r>
        <w:t xml:space="preserve"> (ИПРА)</w:t>
      </w:r>
      <w:r w:rsidR="00EC2798" w:rsidRPr="00150555">
        <w:t xml:space="preserve"> (при наличии):  педагогической  коррекции, логопедической  и  психологической  ко</w:t>
      </w:r>
      <w:r>
        <w:t>ррекции</w:t>
      </w:r>
      <w:r w:rsidR="00EC2798" w:rsidRPr="00150555">
        <w:t>. Продолжительность занятий 15 - 25 минут</w:t>
      </w:r>
    </w:p>
    <w:p w:rsidR="00EC2798" w:rsidRPr="00150555" w:rsidRDefault="00EC2798" w:rsidP="00EC2798">
      <w:pPr>
        <w:ind w:left="-284"/>
        <w:jc w:val="both"/>
      </w:pPr>
      <w:r w:rsidRPr="00150555">
        <w:t xml:space="preserve">      По данному учебному плану обучаются дети </w:t>
      </w:r>
      <w:r w:rsidR="0089733F">
        <w:t>4</w:t>
      </w:r>
      <w:r w:rsidR="00721F45">
        <w:t xml:space="preserve"> классов</w:t>
      </w:r>
      <w:r w:rsidRPr="00150555">
        <w:t xml:space="preserve">,  не усвоившие знания и умения в объеме требований программ,  испытывающие трудности в обучении и школьной адаптации (по рекомендациям </w:t>
      </w:r>
      <w:r w:rsidR="00F118C7">
        <w:t>Р</w:t>
      </w:r>
      <w:r w:rsidRPr="00150555">
        <w:t>ПМПК). Индивидуальные учебные планы разраб</w:t>
      </w:r>
      <w:r w:rsidR="00D42CB8">
        <w:t xml:space="preserve">атываются </w:t>
      </w:r>
      <w:r w:rsidRPr="00150555">
        <w:t>с учетом рекоменд</w:t>
      </w:r>
      <w:r w:rsidR="00D42CB8">
        <w:t xml:space="preserve">аций  </w:t>
      </w:r>
      <w:r w:rsidR="00F118C7">
        <w:t>Р</w:t>
      </w:r>
      <w:r w:rsidR="00D42CB8">
        <w:t>ПМПК,  нагрузка определяется</w:t>
      </w:r>
      <w:r w:rsidRPr="00150555">
        <w:t xml:space="preserve"> в соответствии  с особенностями развития обучающихся. Индивидуальные учебные планы согласовываются с родителями (законными представителями) с  целью реализации индивидуального образовательного маршрута.</w:t>
      </w:r>
    </w:p>
    <w:p w:rsidR="00EC2798" w:rsidRPr="00150555" w:rsidRDefault="00EC2798" w:rsidP="00EC2798">
      <w:pPr>
        <w:ind w:left="-284"/>
        <w:jc w:val="both"/>
      </w:pPr>
    </w:p>
    <w:p w:rsidR="00C23ACB" w:rsidRDefault="00EC2798" w:rsidP="00EC2798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  <w:r w:rsidRPr="00150555">
        <w:rPr>
          <w:rFonts w:eastAsia="Calibri"/>
          <w:b/>
          <w:color w:val="000000" w:themeColor="text1"/>
          <w:kern w:val="24"/>
          <w:lang w:eastAsia="en-US"/>
        </w:rPr>
        <w:t xml:space="preserve">Учебный план </w:t>
      </w:r>
      <w:r>
        <w:rPr>
          <w:rFonts w:eastAsia="Calibri"/>
          <w:b/>
          <w:color w:val="000000" w:themeColor="text1"/>
          <w:kern w:val="24"/>
          <w:lang w:eastAsia="en-US"/>
        </w:rPr>
        <w:t xml:space="preserve">начального общего образования </w:t>
      </w:r>
    </w:p>
    <w:p w:rsidR="00C23ACB" w:rsidRDefault="00EC2798" w:rsidP="00EC2798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  <w:r w:rsidRPr="00150555">
        <w:rPr>
          <w:rFonts w:eastAsia="Calibri"/>
          <w:b/>
          <w:color w:val="000000" w:themeColor="text1"/>
          <w:kern w:val="24"/>
          <w:lang w:eastAsia="en-US"/>
        </w:rPr>
        <w:t xml:space="preserve">для реализации адаптированных </w:t>
      </w:r>
      <w:r w:rsidR="00C23ACB">
        <w:rPr>
          <w:rFonts w:eastAsia="Calibri"/>
          <w:b/>
          <w:color w:val="000000" w:themeColor="text1"/>
          <w:kern w:val="24"/>
          <w:lang w:eastAsia="en-US"/>
        </w:rPr>
        <w:t>обще</w:t>
      </w:r>
      <w:r w:rsidRPr="00150555">
        <w:rPr>
          <w:rFonts w:eastAsia="Calibri"/>
          <w:b/>
          <w:color w:val="000000" w:themeColor="text1"/>
          <w:kern w:val="24"/>
          <w:lang w:eastAsia="en-US"/>
        </w:rPr>
        <w:t xml:space="preserve">образовательных программ </w:t>
      </w:r>
    </w:p>
    <w:p w:rsidR="00EC2798" w:rsidRPr="00C23ACB" w:rsidRDefault="00EC2798" w:rsidP="00EC2798">
      <w:pPr>
        <w:jc w:val="center"/>
        <w:rPr>
          <w:b/>
        </w:rPr>
      </w:pPr>
      <w:r w:rsidRPr="00150555">
        <w:rPr>
          <w:rFonts w:eastAsia="Calibri"/>
          <w:b/>
          <w:color w:val="000000" w:themeColor="text1"/>
          <w:kern w:val="24"/>
          <w:lang w:eastAsia="en-US"/>
        </w:rPr>
        <w:t xml:space="preserve">в условиях </w:t>
      </w:r>
      <w:r w:rsidRPr="00C23ACB">
        <w:rPr>
          <w:rFonts w:eastAsia="Calibri"/>
          <w:b/>
          <w:iCs/>
          <w:color w:val="000000" w:themeColor="text1"/>
          <w:kern w:val="24"/>
          <w:lang w:eastAsia="en-US"/>
        </w:rPr>
        <w:t>общеобразовательного класса</w:t>
      </w:r>
      <w:r w:rsidR="004F700C">
        <w:rPr>
          <w:rFonts w:eastAsia="Calibri"/>
          <w:b/>
          <w:iCs/>
          <w:color w:val="000000" w:themeColor="text1"/>
          <w:kern w:val="24"/>
          <w:lang w:eastAsia="en-US"/>
        </w:rPr>
        <w:t xml:space="preserve"> (</w:t>
      </w:r>
      <w:r w:rsidR="00AA3FC8">
        <w:rPr>
          <w:rFonts w:eastAsia="Calibri"/>
          <w:b/>
          <w:iCs/>
          <w:color w:val="000000" w:themeColor="text1"/>
          <w:kern w:val="24"/>
          <w:lang w:eastAsia="en-US"/>
        </w:rPr>
        <w:t>2-</w:t>
      </w:r>
      <w:r w:rsidR="00C23ACB" w:rsidRPr="00C23ACB">
        <w:rPr>
          <w:rFonts w:eastAsia="Calibri"/>
          <w:b/>
          <w:iCs/>
          <w:color w:val="000000" w:themeColor="text1"/>
          <w:kern w:val="24"/>
          <w:lang w:eastAsia="en-US"/>
        </w:rPr>
        <w:t>4 классы)</w:t>
      </w:r>
    </w:p>
    <w:p w:rsidR="00EC2798" w:rsidRPr="00150555" w:rsidRDefault="00EC2798" w:rsidP="00EC2798">
      <w:pPr>
        <w:jc w:val="center"/>
        <w:rPr>
          <w:b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992"/>
        <w:gridCol w:w="992"/>
      </w:tblGrid>
      <w:tr w:rsidR="00D42CB8" w:rsidRPr="00150555" w:rsidTr="00F118C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Образователь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Образовательные компоненты (учебные предметы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Количество часов в неделю</w:t>
            </w:r>
          </w:p>
        </w:tc>
      </w:tr>
      <w:tr w:rsidR="00D42CB8" w:rsidRPr="00150555" w:rsidTr="00D42CB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 класс</w:t>
            </w:r>
          </w:p>
        </w:tc>
      </w:tr>
      <w:tr w:rsidR="00690AA5" w:rsidRPr="00150555" w:rsidTr="00F118C7"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A5" w:rsidRPr="00150555" w:rsidRDefault="00690AA5" w:rsidP="00F118C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</w:tr>
      <w:tr w:rsidR="00690AA5" w:rsidRPr="00150555" w:rsidTr="00F118C7"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A5" w:rsidRPr="00150555" w:rsidRDefault="00690AA5" w:rsidP="00F118C7">
            <w:pPr>
              <w:spacing w:line="276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Обязательная часть</w:t>
            </w:r>
          </w:p>
        </w:tc>
      </w:tr>
      <w:tr w:rsidR="00D42CB8" w:rsidRPr="00150555" w:rsidTr="00D42CB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Фил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Русский 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42CB8" w:rsidRPr="00150555" w:rsidTr="00D42CB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Литературное 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2CB8" w:rsidRPr="00150555" w:rsidTr="00D42CB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Иностранный 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2CB8" w:rsidRPr="00150555" w:rsidTr="00D42CB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Основы  религиозных  культур  и 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2CB8" w:rsidRPr="00150555" w:rsidTr="00D42CB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42CB8" w:rsidRPr="00150555" w:rsidTr="00D42CB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 xml:space="preserve">Окружающий  ми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2CB8" w:rsidRPr="00150555" w:rsidTr="00D42CB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2CB8" w:rsidRPr="00150555" w:rsidTr="00D42CB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2CB8" w:rsidRPr="00150555" w:rsidTr="00D42CB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lastRenderedPageBreak/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 xml:space="preserve">Физическая  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2CB8" w:rsidRPr="00150555" w:rsidTr="00D42CB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2CB8" w:rsidRPr="00150555" w:rsidTr="00D42CB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Cs/>
              </w:rPr>
            </w:pPr>
            <w:r w:rsidRPr="00150555">
              <w:rPr>
                <w:bCs/>
              </w:rPr>
              <w:t>Объем  учебной  нагрузки  при  5-дневной учебной 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690AA5" w:rsidRPr="00150555" w:rsidTr="00F118C7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A5" w:rsidRPr="00690AA5" w:rsidRDefault="00690AA5" w:rsidP="00690AA5">
            <w:pPr>
              <w:spacing w:line="276" w:lineRule="auto"/>
              <w:jc w:val="center"/>
              <w:rPr>
                <w:b/>
                <w:bCs/>
              </w:rPr>
            </w:pPr>
            <w:r w:rsidRPr="00690AA5">
              <w:rPr>
                <w:rFonts w:eastAsiaTheme="minorHAnsi"/>
                <w:b/>
              </w:rPr>
              <w:t>Коррекционно-развивающая область</w:t>
            </w:r>
          </w:p>
        </w:tc>
      </w:tr>
      <w:tr w:rsidR="00D42CB8" w:rsidRPr="00150555" w:rsidTr="00D42CB8"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Индивидуальные и групповые коррекцион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Default="00D42CB8" w:rsidP="00F118C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42CB8" w:rsidRPr="00150555" w:rsidTr="00D42CB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8" w:rsidRPr="00150555" w:rsidRDefault="00D42CB8" w:rsidP="00F118C7">
            <w:pPr>
              <w:spacing w:line="276" w:lineRule="auto"/>
              <w:jc w:val="both"/>
            </w:pPr>
            <w:r w:rsidRPr="00150555">
              <w:t>Логопедическая корр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690AA5" w:rsidP="00F118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2CB8" w:rsidRPr="00150555" w:rsidTr="00D42CB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</w:pPr>
            <w:r w:rsidRPr="00150555">
              <w:t>Психологическая корр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690AA5" w:rsidP="00F118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2CB8" w:rsidRPr="00150555" w:rsidTr="00D42CB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</w:pPr>
            <w:r w:rsidRPr="00150555">
              <w:t>Педагогическая коррекция (по учебным предмет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690AA5" w:rsidP="00F118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2CB8" w:rsidRPr="00150555" w:rsidTr="00D42CB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D42CB8" w:rsidP="00F118C7">
            <w:pPr>
              <w:spacing w:line="276" w:lineRule="auto"/>
              <w:jc w:val="both"/>
            </w:pPr>
            <w:r w:rsidRPr="00150555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B8" w:rsidRPr="00150555" w:rsidRDefault="00D42CB8" w:rsidP="00F118C7">
            <w:pPr>
              <w:spacing w:line="276" w:lineRule="auto"/>
              <w:jc w:val="both"/>
              <w:rPr>
                <w:b/>
                <w:bCs/>
              </w:rPr>
            </w:pPr>
            <w:r w:rsidRPr="00150555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B8" w:rsidRPr="00150555" w:rsidRDefault="00690AA5" w:rsidP="00F118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940110" w:rsidRDefault="00940110" w:rsidP="00B85415">
      <w:pPr>
        <w:tabs>
          <w:tab w:val="num" w:pos="720"/>
        </w:tabs>
        <w:jc w:val="both"/>
      </w:pPr>
    </w:p>
    <w:p w:rsidR="00FA1AEF" w:rsidRPr="00150555" w:rsidRDefault="00FA1AEF" w:rsidP="00FA1A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55">
        <w:rPr>
          <w:rFonts w:ascii="Times New Roman" w:hAnsi="Times New Roman" w:cs="Times New Roman"/>
          <w:b/>
          <w:sz w:val="24"/>
          <w:szCs w:val="24"/>
        </w:rPr>
        <w:t>Учебный план для детей с ОВЗ</w:t>
      </w:r>
    </w:p>
    <w:p w:rsidR="00FA1AEF" w:rsidRPr="00150555" w:rsidRDefault="00FA1AEF" w:rsidP="00FA1AEF">
      <w:pPr>
        <w:tabs>
          <w:tab w:val="left" w:pos="3867"/>
        </w:tabs>
        <w:contextualSpacing/>
        <w:jc w:val="center"/>
        <w:rPr>
          <w:b/>
        </w:rPr>
      </w:pPr>
      <w:r w:rsidRPr="00150555">
        <w:rPr>
          <w:b/>
        </w:rPr>
        <w:t>1</w:t>
      </w:r>
      <w:r w:rsidR="007A5725">
        <w:rPr>
          <w:b/>
        </w:rPr>
        <w:t>,2</w:t>
      </w:r>
      <w:r w:rsidR="00053578">
        <w:rPr>
          <w:b/>
        </w:rPr>
        <w:t>,3</w:t>
      </w:r>
      <w:r w:rsidRPr="00150555">
        <w:rPr>
          <w:b/>
        </w:rPr>
        <w:t xml:space="preserve"> класс</w:t>
      </w:r>
    </w:p>
    <w:p w:rsidR="00FA1AEF" w:rsidRPr="00150555" w:rsidRDefault="00FA1AEF" w:rsidP="00FA1AEF">
      <w:pPr>
        <w:tabs>
          <w:tab w:val="left" w:pos="3867"/>
        </w:tabs>
        <w:ind w:firstLine="567"/>
        <w:contextualSpacing/>
        <w:jc w:val="both"/>
        <w:rPr>
          <w:b/>
          <w:i/>
        </w:rPr>
      </w:pPr>
      <w:r w:rsidRPr="00150555">
        <w:t>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</w:t>
      </w:r>
      <w:r w:rsidR="00F96D96">
        <w:t xml:space="preserve"> образования для детей с ОВЗ </w:t>
      </w:r>
      <w:r w:rsidRPr="00150555">
        <w:t xml:space="preserve"> состоит </w:t>
      </w:r>
      <w:proofErr w:type="gramStart"/>
      <w:r w:rsidRPr="00150555">
        <w:t>из</w:t>
      </w:r>
      <w:proofErr w:type="gramEnd"/>
      <w:r w:rsidRPr="00150555">
        <w:t>:</w:t>
      </w:r>
    </w:p>
    <w:p w:rsidR="00FA1AEF" w:rsidRPr="00150555" w:rsidRDefault="00FA1AEF" w:rsidP="00FA1AEF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обязательных предметных областей</w:t>
      </w:r>
      <w:r w:rsidRPr="00150555">
        <w:t xml:space="preserve"> (перечень учебных предметов, количество </w:t>
      </w:r>
      <w:proofErr w:type="gramStart"/>
      <w:r w:rsidRPr="00150555">
        <w:t>часов</w:t>
      </w:r>
      <w:proofErr w:type="gramEnd"/>
      <w:r w:rsidRPr="00150555">
        <w:t xml:space="preserve"> на изучение которых зависит </w:t>
      </w:r>
      <w:r w:rsidRPr="00150555">
        <w:rPr>
          <w:b/>
        </w:rPr>
        <w:t>от патологии ребенка</w:t>
      </w:r>
      <w:r w:rsidRPr="00150555">
        <w:t xml:space="preserve"> и рекомендованных вариантов адаптирова</w:t>
      </w:r>
      <w:r w:rsidR="00254FA1">
        <w:t>нной образовательной программы);</w:t>
      </w:r>
      <w:r w:rsidR="00F96D96">
        <w:t xml:space="preserve"> </w:t>
      </w:r>
    </w:p>
    <w:p w:rsidR="00254FA1" w:rsidRPr="00150555" w:rsidRDefault="00FA1AEF" w:rsidP="00254FA1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коррекционно-развивающей области</w:t>
      </w:r>
      <w:r w:rsidRPr="00150555">
        <w:t xml:space="preserve">, которая реализуется через </w:t>
      </w:r>
      <w:r w:rsidR="00254FA1">
        <w:t xml:space="preserve">содержание коррекционных курсов. </w:t>
      </w:r>
      <w:r w:rsidR="00254FA1">
        <w:rPr>
          <w:rFonts w:eastAsiaTheme="minorHAnsi"/>
        </w:rPr>
        <w:t xml:space="preserve">Коррекционно-развивающая область учебного плана представлена индивидуально-групповыми коррекционными занятиями, </w:t>
      </w:r>
      <w:r w:rsidR="00254FA1" w:rsidRPr="00150555">
        <w:t>включает перечень коррекционных занятий исходя из рекомендаций ПМПК, ИПР</w:t>
      </w:r>
      <w:r w:rsidR="00254FA1">
        <w:t xml:space="preserve"> (ИПРА);</w:t>
      </w:r>
    </w:p>
    <w:p w:rsidR="00FA1AEF" w:rsidRPr="00150555" w:rsidRDefault="00FA1AEF" w:rsidP="00FA1A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- </w:t>
      </w:r>
      <w:r w:rsidRPr="00150555">
        <w:rPr>
          <w:rFonts w:ascii="Times New Roman" w:hAnsi="Times New Roman" w:cs="Times New Roman"/>
          <w:b/>
          <w:sz w:val="24"/>
          <w:szCs w:val="24"/>
        </w:rPr>
        <w:t>часов,</w:t>
      </w:r>
      <w:r w:rsidRPr="00150555">
        <w:rPr>
          <w:rFonts w:ascii="Times New Roman" w:hAnsi="Times New Roman" w:cs="Times New Roman"/>
          <w:sz w:val="24"/>
          <w:szCs w:val="24"/>
        </w:rPr>
        <w:t xml:space="preserve"> направленных на реализацию мероприятий </w:t>
      </w:r>
      <w:r w:rsidRPr="00150555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150555">
        <w:rPr>
          <w:rFonts w:ascii="Times New Roman" w:hAnsi="Times New Roman" w:cs="Times New Roman"/>
          <w:sz w:val="24"/>
          <w:szCs w:val="24"/>
        </w:rPr>
        <w:t>.</w:t>
      </w:r>
    </w:p>
    <w:p w:rsidR="00FA1AEF" w:rsidRPr="00150555" w:rsidRDefault="00FA1AEF" w:rsidP="00FA1A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AEF" w:rsidRPr="00150555" w:rsidRDefault="00C90A08" w:rsidP="00FA1AEF">
      <w:pPr>
        <w:contextualSpacing/>
        <w:jc w:val="center"/>
        <w:rPr>
          <w:b/>
        </w:rPr>
      </w:pPr>
      <w:r>
        <w:rPr>
          <w:b/>
        </w:rPr>
        <w:t>Учебный план для 1,</w:t>
      </w:r>
      <w:r w:rsidR="007A5725">
        <w:rPr>
          <w:b/>
        </w:rPr>
        <w:t>2</w:t>
      </w:r>
      <w:r>
        <w:rPr>
          <w:b/>
        </w:rPr>
        <w:t>,3</w:t>
      </w:r>
      <w:r w:rsidR="00FA1AEF" w:rsidRPr="00150555">
        <w:rPr>
          <w:b/>
        </w:rPr>
        <w:t xml:space="preserve"> классов (ФГОС ОВЗ - интеграция)</w:t>
      </w:r>
    </w:p>
    <w:p w:rsidR="00FA1AEF" w:rsidRDefault="00FA1AEF" w:rsidP="00FA1AEF">
      <w:pPr>
        <w:contextualSpacing/>
        <w:jc w:val="center"/>
        <w:rPr>
          <w:b/>
        </w:rPr>
      </w:pP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14"/>
        <w:gridCol w:w="2280"/>
        <w:gridCol w:w="1279"/>
        <w:gridCol w:w="1418"/>
        <w:gridCol w:w="1614"/>
        <w:gridCol w:w="58"/>
      </w:tblGrid>
      <w:tr w:rsidR="00487D76" w:rsidRPr="00150555" w:rsidTr="00487D76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150555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2362F3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_x0000_s1030" style="position:absolute;flip:y;z-index:251663360;visibility:visible;mso-position-horizontal-relative:text;mso-position-vertical-relative:text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</w:pict>
            </w:r>
            <w:r w:rsidR="00487D76" w:rsidRPr="00150555">
              <w:rPr>
                <w:b/>
                <w:bCs/>
              </w:rPr>
              <w:t xml:space="preserve">Учебные предметы </w:t>
            </w:r>
          </w:p>
          <w:p w:rsidR="00487D76" w:rsidRPr="00150555" w:rsidRDefault="00487D76" w:rsidP="00521859">
            <w:pPr>
              <w:spacing w:line="288" w:lineRule="auto"/>
              <w:jc w:val="right"/>
              <w:rPr>
                <w:b/>
              </w:rPr>
            </w:pPr>
            <w:r w:rsidRPr="00150555">
              <w:rPr>
                <w:b/>
              </w:rPr>
              <w:t>классы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Количество часов в неделю</w:t>
            </w:r>
          </w:p>
        </w:tc>
      </w:tr>
      <w:tr w:rsidR="00487D76" w:rsidRPr="001969D0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spacing w:line="288" w:lineRule="auto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969D0" w:rsidRDefault="001969D0" w:rsidP="001969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1969D0">
              <w:rPr>
                <w:bCs/>
              </w:rPr>
              <w:t>1 класс (вариант</w:t>
            </w:r>
            <w:r>
              <w:rPr>
                <w:bCs/>
              </w:rPr>
              <w:t xml:space="preserve">  АООП</w:t>
            </w:r>
            <w:r w:rsidRPr="001969D0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969D0" w:rsidRDefault="001969D0" w:rsidP="001969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1969D0">
              <w:rPr>
                <w:bCs/>
              </w:rPr>
              <w:t>2 класс (вариант</w:t>
            </w:r>
            <w:r>
              <w:rPr>
                <w:bCs/>
              </w:rPr>
              <w:t xml:space="preserve"> АООП</w:t>
            </w:r>
            <w:r w:rsidRPr="001969D0">
              <w:rPr>
                <w:bCs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969D0" w:rsidRDefault="001969D0" w:rsidP="001969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1969D0">
              <w:rPr>
                <w:bCs/>
              </w:rPr>
              <w:t>3 класс (вариант</w:t>
            </w:r>
            <w:r>
              <w:rPr>
                <w:bCs/>
              </w:rPr>
              <w:t xml:space="preserve"> АООП</w:t>
            </w:r>
            <w:r w:rsidRPr="001969D0">
              <w:rPr>
                <w:bCs/>
              </w:rPr>
              <w:t>)</w:t>
            </w:r>
          </w:p>
        </w:tc>
      </w:tr>
      <w:tr w:rsidR="00487D76" w:rsidRPr="00150555" w:rsidTr="00521859">
        <w:trPr>
          <w:gridAfter w:val="1"/>
          <w:wAfter w:w="58" w:type="dxa"/>
          <w:trHeight w:val="375"/>
          <w:jc w:val="center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</w:rPr>
              <w:t>Обязательная часть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Литературное чт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ностранный язы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Математик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кружающий ми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Изобразительное </w:t>
            </w:r>
            <w:r w:rsidRPr="00150555">
              <w:rPr>
                <w:bCs/>
              </w:rPr>
              <w:lastRenderedPageBreak/>
              <w:t>искус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lastRenderedPageBreak/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</w:tr>
      <w:tr w:rsidR="00487D76" w:rsidRPr="00150555" w:rsidTr="00254FA1">
        <w:trPr>
          <w:gridAfter w:val="1"/>
          <w:wAfter w:w="58" w:type="dxa"/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76" w:rsidRPr="00150555" w:rsidRDefault="00487D76" w:rsidP="0052185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</w:tr>
      <w:tr w:rsidR="00487D76" w:rsidRPr="00150555" w:rsidTr="00521859">
        <w:trPr>
          <w:gridAfter w:val="1"/>
          <w:wAfter w:w="58" w:type="dxa"/>
          <w:trHeight w:val="375"/>
          <w:jc w:val="center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76" w:rsidRPr="00150555" w:rsidRDefault="00487D76" w:rsidP="00487D7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15055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487D76" w:rsidRPr="00150555" w:rsidTr="00487D76">
        <w:trPr>
          <w:trHeight w:val="57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jc w:val="both"/>
              <w:rPr>
                <w:i/>
              </w:rPr>
            </w:pPr>
            <w:r w:rsidRPr="00150555">
              <w:rPr>
                <w:i/>
              </w:rPr>
              <w:t>Внеурочная деятельност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jc w:val="both"/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jc w:val="center"/>
            </w:pPr>
            <w:r w:rsidRPr="00150555">
              <w:t>не более 5</w:t>
            </w:r>
          </w:p>
        </w:tc>
      </w:tr>
      <w:tr w:rsidR="00487D76" w:rsidRPr="00150555" w:rsidTr="00487D76">
        <w:trPr>
          <w:trHeight w:val="57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jc w:val="both"/>
              <w:rPr>
                <w:i/>
              </w:rPr>
            </w:pPr>
            <w:r w:rsidRPr="00150555">
              <w:rPr>
                <w:i/>
              </w:rPr>
              <w:t>Коррекционно-развивающая рабо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jc w:val="both"/>
            </w:pPr>
            <w:r w:rsidRPr="00150555">
              <w:t>Коррекционные курсы (на основании рекомендаций ПМПК, ИПРА)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76" w:rsidRPr="00150555" w:rsidRDefault="00487D76" w:rsidP="00521859">
            <w:pPr>
              <w:jc w:val="center"/>
            </w:pPr>
            <w:r w:rsidRPr="00150555">
              <w:t>не менее 5</w:t>
            </w:r>
          </w:p>
        </w:tc>
      </w:tr>
    </w:tbl>
    <w:p w:rsidR="00053578" w:rsidRDefault="00053578" w:rsidP="00FA1AEF">
      <w:pPr>
        <w:contextualSpacing/>
        <w:jc w:val="center"/>
        <w:rPr>
          <w:b/>
        </w:rPr>
      </w:pPr>
    </w:p>
    <w:p w:rsidR="00FA1AEF" w:rsidRPr="00150555" w:rsidRDefault="00FA1AEF" w:rsidP="00FA1AEF">
      <w:pPr>
        <w:ind w:firstLine="567"/>
        <w:jc w:val="both"/>
      </w:pPr>
      <w:r w:rsidRPr="00150555"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FA1AEF" w:rsidRPr="00150555" w:rsidRDefault="00FA1AEF" w:rsidP="00FA1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могут быть реализованы как в течение учебной недели, так и в период каникул, в выходные и праздничные дни. </w:t>
      </w:r>
    </w:p>
    <w:p w:rsidR="00FA1AEF" w:rsidRDefault="00FA1AEF" w:rsidP="00B85415">
      <w:pPr>
        <w:tabs>
          <w:tab w:val="num" w:pos="720"/>
        </w:tabs>
        <w:jc w:val="both"/>
      </w:pPr>
    </w:p>
    <w:p w:rsidR="00FA1AEF" w:rsidRDefault="00FA1AEF" w:rsidP="00B85415">
      <w:pPr>
        <w:tabs>
          <w:tab w:val="num" w:pos="720"/>
        </w:tabs>
        <w:jc w:val="both"/>
      </w:pPr>
    </w:p>
    <w:p w:rsidR="00920DC2" w:rsidRDefault="00920DC2" w:rsidP="00920DC2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  <w:r>
        <w:rPr>
          <w:rFonts w:eastAsia="Calibri"/>
          <w:b/>
          <w:color w:val="000000" w:themeColor="text1"/>
          <w:kern w:val="24"/>
          <w:lang w:eastAsia="en-US"/>
        </w:rPr>
        <w:t>Внеурочная деятельность для классов</w:t>
      </w:r>
      <w:r w:rsidRPr="00150555">
        <w:rPr>
          <w:rFonts w:eastAsia="Calibri"/>
          <w:b/>
          <w:color w:val="000000" w:themeColor="text1"/>
          <w:kern w:val="24"/>
          <w:lang w:eastAsia="en-US"/>
        </w:rPr>
        <w:t xml:space="preserve"> </w:t>
      </w:r>
      <w:r>
        <w:rPr>
          <w:rFonts w:eastAsia="Calibri"/>
          <w:b/>
          <w:color w:val="000000" w:themeColor="text1"/>
          <w:kern w:val="24"/>
          <w:lang w:eastAsia="en-US"/>
        </w:rPr>
        <w:t xml:space="preserve">начального общего образования </w:t>
      </w:r>
    </w:p>
    <w:p w:rsidR="00A50D1C" w:rsidRPr="00150555" w:rsidRDefault="00A50D1C" w:rsidP="00A50D1C">
      <w:pPr>
        <w:pStyle w:val="a4"/>
        <w:spacing w:after="0" w:line="240" w:lineRule="auto"/>
        <w:rPr>
          <w:sz w:val="24"/>
          <w:szCs w:val="24"/>
        </w:rPr>
      </w:pPr>
    </w:p>
    <w:p w:rsidR="009463A0" w:rsidRPr="007F0BC9" w:rsidRDefault="0059175A" w:rsidP="00536AF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36AFF" w:rsidRPr="00150555">
        <w:rPr>
          <w:rFonts w:ascii="Times New Roman" w:hAnsi="Times New Roman"/>
          <w:sz w:val="24"/>
          <w:szCs w:val="24"/>
        </w:rPr>
        <w:t xml:space="preserve">  В часть, формируемую участниками образовательных отношений, входит внеурочная деятельность по </w:t>
      </w:r>
      <w:r w:rsidR="00536AFF" w:rsidRPr="007F0BC9">
        <w:rPr>
          <w:rFonts w:ascii="Times New Roman" w:hAnsi="Times New Roman"/>
          <w:b/>
          <w:sz w:val="24"/>
          <w:szCs w:val="24"/>
        </w:rPr>
        <w:t xml:space="preserve">направлениям развития личности: </w:t>
      </w:r>
      <w:proofErr w:type="spellStart"/>
      <w:r w:rsidR="00536AFF" w:rsidRPr="007F0BC9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="00536AFF" w:rsidRPr="007F0BC9">
        <w:rPr>
          <w:rFonts w:ascii="Times New Roman" w:hAnsi="Times New Roman"/>
          <w:b/>
          <w:sz w:val="24"/>
          <w:szCs w:val="24"/>
        </w:rPr>
        <w:t xml:space="preserve">, общекультурное, социальное, духовно-нравственное, спортивно-оздоровительное. </w:t>
      </w:r>
    </w:p>
    <w:p w:rsidR="00920DC2" w:rsidRDefault="00920DC2" w:rsidP="00920DC2">
      <w:pPr>
        <w:jc w:val="both"/>
      </w:pPr>
      <w:r>
        <w:t xml:space="preserve">     </w:t>
      </w:r>
      <w:r w:rsidRPr="007F0BC9">
        <w:rPr>
          <w:b/>
        </w:rPr>
        <w:t>Цель внеурочной деятельности</w:t>
      </w:r>
      <w:r>
        <w:t xml:space="preserve"> –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Основной образовательной программы начального общего образования; закрепление и практическое использование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7F0BC9" w:rsidRDefault="007F0BC9" w:rsidP="00920DC2">
      <w:pPr>
        <w:jc w:val="both"/>
      </w:pPr>
      <w:r>
        <w:t xml:space="preserve">     </w:t>
      </w:r>
      <w:r w:rsidRPr="00F267D2">
        <w:rPr>
          <w:b/>
        </w:rPr>
        <w:t>Задачи внеурочной деятельности</w:t>
      </w:r>
      <w:r>
        <w:t>:</w:t>
      </w:r>
    </w:p>
    <w:p w:rsidR="007F0BC9" w:rsidRDefault="007F0BC9" w:rsidP="007F0B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BC9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чета индивидуальных особенностей </w:t>
      </w:r>
      <w:r w:rsidR="006559E9">
        <w:rPr>
          <w:rFonts w:ascii="Times New Roman" w:hAnsi="Times New Roman"/>
          <w:sz w:val="24"/>
          <w:szCs w:val="24"/>
        </w:rPr>
        <w:t>и потребностей обучающихся.</w:t>
      </w:r>
    </w:p>
    <w:p w:rsidR="006559E9" w:rsidRDefault="006559E9" w:rsidP="007F0B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зносторонней общественно-полезной и досугов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559E9" w:rsidRDefault="006559E9" w:rsidP="007F0B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позитивно общаться в процессе сотрудничества с детьми и взрослыми.</w:t>
      </w:r>
    </w:p>
    <w:p w:rsidR="006559E9" w:rsidRDefault="006559E9" w:rsidP="007F0BC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условий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559E9" w:rsidRDefault="006559E9" w:rsidP="006559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благоприятной адаптации ребенка в школе;</w:t>
      </w:r>
    </w:p>
    <w:p w:rsidR="006559E9" w:rsidRDefault="00EC22D0" w:rsidP="006559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оптимизации</w:t>
      </w:r>
      <w:r w:rsidR="006559E9">
        <w:rPr>
          <w:rFonts w:ascii="Times New Roman" w:hAnsi="Times New Roman"/>
          <w:sz w:val="24"/>
          <w:szCs w:val="24"/>
        </w:rPr>
        <w:t xml:space="preserve"> учебной нагрузки обучающихся;</w:t>
      </w:r>
    </w:p>
    <w:p w:rsidR="001D7F93" w:rsidRDefault="001D7F93" w:rsidP="006559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достиж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го социального опыта;</w:t>
      </w:r>
    </w:p>
    <w:p w:rsidR="001D7F93" w:rsidRDefault="001D7F93" w:rsidP="006559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формирования воспитывающей среды, направленной на развитие нравственных качеств личности, гражданской ответственности, патриотизма, социальной лояльности, позитивной деятельности и умения быть здоровым.</w:t>
      </w:r>
    </w:p>
    <w:p w:rsidR="005F4D20" w:rsidRDefault="005F4D20" w:rsidP="005F4D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150555"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150555">
        <w:rPr>
          <w:rFonts w:ascii="Times New Roman" w:hAnsi="Times New Roman"/>
          <w:sz w:val="24"/>
          <w:szCs w:val="24"/>
        </w:rPr>
        <w:t xml:space="preserve">варьируется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нагрузки </w:t>
      </w:r>
      <w:r>
        <w:rPr>
          <w:rFonts w:ascii="Times New Roman" w:hAnsi="Times New Roman"/>
          <w:sz w:val="24"/>
          <w:szCs w:val="24"/>
        </w:rPr>
        <w:t>на одного учащегося в неделю (не более</w:t>
      </w:r>
      <w:r w:rsidRPr="00150555">
        <w:rPr>
          <w:rFonts w:ascii="Times New Roman" w:hAnsi="Times New Roman"/>
          <w:sz w:val="24"/>
          <w:szCs w:val="24"/>
        </w:rPr>
        <w:t xml:space="preserve"> 10 часов)</w:t>
      </w:r>
      <w:r>
        <w:rPr>
          <w:rFonts w:ascii="Times New Roman" w:hAnsi="Times New Roman"/>
          <w:sz w:val="24"/>
          <w:szCs w:val="24"/>
        </w:rPr>
        <w:t>, включая коллективные (</w:t>
      </w:r>
      <w:proofErr w:type="spellStart"/>
      <w:r>
        <w:rPr>
          <w:rFonts w:ascii="Times New Roman" w:hAnsi="Times New Roman"/>
          <w:sz w:val="24"/>
          <w:szCs w:val="24"/>
        </w:rPr>
        <w:t>общекласс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общешкольные занятия) и индивидуальные занятия (в секциях, клубах, кружках по интересам в школе и за ее пределами).</w:t>
      </w:r>
      <w:r w:rsidRPr="001505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усмотрено освобождение от занятий внеур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в школе обучающихся, которые посещают учреждения дополнительного образования по направлению, реализуемому в данных учреждениях, если это ведет к практическому дублированию занятий.</w:t>
      </w:r>
    </w:p>
    <w:p w:rsidR="007903AB" w:rsidRDefault="007903AB" w:rsidP="005F4D2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Формы организации внеурочной деятельности: спортивные секции; кружки, клубы; репетиции, диспуты, беседы, концерты; театральные представления; ученическое самоуправление, научное общество учащихся; олимпиады, конференции, </w:t>
      </w:r>
      <w:r>
        <w:rPr>
          <w:rFonts w:ascii="Times New Roman" w:hAnsi="Times New Roman"/>
          <w:sz w:val="24"/>
          <w:szCs w:val="24"/>
        </w:rPr>
        <w:lastRenderedPageBreak/>
        <w:t>интеллектуальные турниры, викторины, конкурсы, соревнования; социально-значимая деятельность; прогулки; образовательные путешествия, походы, игры; проекты; экскурсии; исследовательская деятельность и др. формы, актуальные для реализации программ внеурочной деятельности школы.</w:t>
      </w:r>
      <w:proofErr w:type="gramEnd"/>
    </w:p>
    <w:p w:rsidR="002D2EC5" w:rsidRDefault="002D2EC5" w:rsidP="005F4D2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ы курсов внеурочной деятельности разрабатываются учителями (классными руководителями) классов начального  общего образования (учителями-предметниками) самостоятельно. Возможно использование авторских программ или программ дополнительного образования детей.</w:t>
      </w:r>
    </w:p>
    <w:p w:rsidR="002D2EC5" w:rsidRPr="00150555" w:rsidRDefault="002D2EC5" w:rsidP="005F4D2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нятия внеурочной деятельностью могут проводиться в аудитории и вне аудит</w:t>
      </w:r>
      <w:r w:rsidR="00841B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</w:t>
      </w:r>
      <w:r w:rsidR="00850B38">
        <w:rPr>
          <w:rFonts w:ascii="Times New Roman" w:hAnsi="Times New Roman"/>
          <w:sz w:val="24"/>
          <w:szCs w:val="24"/>
        </w:rPr>
        <w:t>. Аудиторные занятия проводятся в аудитории (учебном кабинете), они требуют использования оборудования учебного кабинета и включаются в расписание с указанием конкретного кабинета (места занятий).</w:t>
      </w:r>
      <w:r w:rsidR="00AE21FF">
        <w:rPr>
          <w:rFonts w:ascii="Times New Roman" w:hAnsi="Times New Roman"/>
          <w:sz w:val="24"/>
          <w:szCs w:val="24"/>
        </w:rPr>
        <w:t xml:space="preserve"> </w:t>
      </w:r>
    </w:p>
    <w:p w:rsidR="001D7F93" w:rsidRDefault="00841B28" w:rsidP="001D7F93">
      <w:pPr>
        <w:jc w:val="both"/>
      </w:pPr>
      <w:r>
        <w:t xml:space="preserve">     Внеаудиторные занятия не включаются в расписание с указанием конкретного времени занятий и конкретного кабинета, они ориентированы на творческое общение педагога и детей, являются частью повседневной и еженедельной работы классного руководителя и включены в общешкольный План </w:t>
      </w:r>
      <w:r w:rsidR="008E652D">
        <w:t>внеурочной деятельности</w:t>
      </w:r>
      <w:r w:rsidR="00AE21FF">
        <w:t xml:space="preserve"> школы (Приложение №1 к Учебному плану).</w:t>
      </w:r>
      <w:r w:rsidR="00515492">
        <w:t xml:space="preserve"> Местом проведения внеаудиторных занятий могут быть спортивные залы, школьный двор, актовый зал, музей школы, учреждения культуры и спорта села. Прод</w:t>
      </w:r>
      <w:r w:rsidR="002A1503">
        <w:t>о</w:t>
      </w:r>
      <w:r w:rsidR="00515492">
        <w:t>лжительность аудиторного и внеаудиторного занятий – 45 минут, при этом предусмотрена возможность деления внеаудиторного занятия на две части (20/25 минут)</w:t>
      </w:r>
      <w:r w:rsidR="006B6896">
        <w:t xml:space="preserve">, предусмотрено также проведение этих временных частей занятия в течение дня, в течение недели или месяца (четверти). Возможно проведение занятия 1 раз в две недели, 1 раз в месяц (четверть), если оно проводится в форме образовательного путешествия, проекта, цикла занимательных занятий или творческой деятельности детей. Возможно проведение занятий при участии родителей (законных представителей) обучающихся в форме совместной деятельности, в том числе – в субботу. Для недопущения перегрузки обучающихся допускается перенос образовательной нагрузки, </w:t>
      </w:r>
      <w:r w:rsidR="002A1503">
        <w:t>реализуемой через внеурочную деятельность, на периоды каникул.</w:t>
      </w:r>
    </w:p>
    <w:p w:rsidR="002A1503" w:rsidRDefault="002A1503" w:rsidP="001D7F93">
      <w:pPr>
        <w:jc w:val="both"/>
      </w:pPr>
      <w:r>
        <w:t xml:space="preserve">     Учет занятости учащихся внеурочной деятельностью осуществляется классным руководителем в журнале учета внеурочной деятельности. Внеурочная деятельность осуществляе</w:t>
      </w:r>
      <w:r w:rsidR="00EB29E9">
        <w:t>тся на добровольной основе в со</w:t>
      </w:r>
      <w:r>
        <w:t>ответствии с выбором участников образовательного процесса</w:t>
      </w:r>
      <w:r w:rsidR="00EB29E9">
        <w:t>.</w:t>
      </w:r>
    </w:p>
    <w:p w:rsidR="00EB29E9" w:rsidRDefault="00EB29E9" w:rsidP="001D7F93">
      <w:pPr>
        <w:jc w:val="both"/>
      </w:pPr>
      <w:r>
        <w:t xml:space="preserve">     </w:t>
      </w:r>
      <w:r w:rsidRPr="008D527B">
        <w:rPr>
          <w:b/>
        </w:rPr>
        <w:t>План внеурочной деятельности для обучающихся классов начального общего образования</w:t>
      </w:r>
      <w:r w:rsidR="008D527B">
        <w:rPr>
          <w:b/>
        </w:rPr>
        <w:t xml:space="preserve"> </w:t>
      </w:r>
      <w:r w:rsidR="008D527B">
        <w:t xml:space="preserve"> - описание целостной системы функционирования школы в сфере внеурочной деятельности, которая является механизмом, обеспечивающим взаимосвязь и преемственность общего и доп</w:t>
      </w:r>
      <w:r w:rsidR="00C41CC5">
        <w:t>о</w:t>
      </w:r>
      <w:r w:rsidR="008D527B">
        <w:t xml:space="preserve">лнительного </w:t>
      </w:r>
      <w:r w:rsidR="00C41CC5">
        <w:t>о</w:t>
      </w:r>
      <w:r w:rsidR="008D527B">
        <w:t>бразования</w:t>
      </w:r>
      <w:r w:rsidR="00C41CC5">
        <w:t>, способствует формированию соответствующих предметных, метапредметных, социальных компетенций и личностного развития детей.</w:t>
      </w:r>
    </w:p>
    <w:p w:rsidR="00C41CC5" w:rsidRDefault="00C41CC5" w:rsidP="001D7F93">
      <w:pPr>
        <w:jc w:val="both"/>
      </w:pPr>
      <w:r>
        <w:t xml:space="preserve">     План внеурочной деятельности определяет состав и структуру</w:t>
      </w:r>
      <w:r w:rsidR="00C34B0B">
        <w:t xml:space="preserve"> направлений, формы организации, объем внеурочной деятельности (в год – не более 350 часов) с учетом интересов обучающихся, этнокультурных, региональных особенностей, возможностей школы и социальных запросов родителей.</w:t>
      </w:r>
    </w:p>
    <w:p w:rsidR="00C34B0B" w:rsidRPr="008E652D" w:rsidRDefault="00C34B0B" w:rsidP="00C34B0B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8E652D">
        <w:rPr>
          <w:sz w:val="24"/>
          <w:szCs w:val="24"/>
        </w:rPr>
        <w:t>План внеурочной деятельности можно</w:t>
      </w:r>
      <w:r w:rsidR="00DE788E" w:rsidRPr="008E652D">
        <w:rPr>
          <w:sz w:val="24"/>
          <w:szCs w:val="24"/>
        </w:rPr>
        <w:t xml:space="preserve"> разделить </w:t>
      </w:r>
      <w:r w:rsidRPr="008E652D">
        <w:rPr>
          <w:sz w:val="24"/>
          <w:szCs w:val="24"/>
        </w:rPr>
        <w:t xml:space="preserve"> на 2 части</w:t>
      </w:r>
      <w:r w:rsidR="00DE788E" w:rsidRPr="008E652D">
        <w:rPr>
          <w:sz w:val="24"/>
          <w:szCs w:val="24"/>
        </w:rPr>
        <w:t>:</w:t>
      </w:r>
      <w:r w:rsidRPr="008E652D">
        <w:rPr>
          <w:sz w:val="24"/>
          <w:szCs w:val="24"/>
        </w:rPr>
        <w:t xml:space="preserve"> </w:t>
      </w:r>
    </w:p>
    <w:p w:rsidR="00C34B0B" w:rsidRPr="008E652D" w:rsidRDefault="00C34B0B" w:rsidP="00DE788E">
      <w:pPr>
        <w:pStyle w:val="3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8E652D">
        <w:rPr>
          <w:sz w:val="24"/>
          <w:szCs w:val="24"/>
          <w:u w:val="single"/>
        </w:rPr>
        <w:t>регулярные занятия</w:t>
      </w:r>
      <w:r w:rsidRPr="008E652D">
        <w:rPr>
          <w:sz w:val="24"/>
          <w:szCs w:val="24"/>
        </w:rPr>
        <w:t xml:space="preserve">, которые проводятся с четко фиксируемой периодичностью (секции, клубы, кружки, мастерские, </w:t>
      </w:r>
      <w:r w:rsidR="00DE788E" w:rsidRPr="008E652D">
        <w:rPr>
          <w:sz w:val="24"/>
          <w:szCs w:val="24"/>
        </w:rPr>
        <w:t>классные часы – часы общения)</w:t>
      </w:r>
      <w:r w:rsidRPr="008E652D">
        <w:rPr>
          <w:sz w:val="24"/>
          <w:szCs w:val="24"/>
        </w:rPr>
        <w:t xml:space="preserve"> </w:t>
      </w:r>
      <w:r w:rsidR="00DE788E" w:rsidRPr="008E652D">
        <w:rPr>
          <w:sz w:val="24"/>
          <w:szCs w:val="24"/>
        </w:rPr>
        <w:t>с недельной сеткой</w:t>
      </w:r>
      <w:r w:rsidR="00CE0BD0">
        <w:rPr>
          <w:sz w:val="24"/>
          <w:szCs w:val="24"/>
        </w:rPr>
        <w:t xml:space="preserve"> часов. (Приложение 1)</w:t>
      </w:r>
      <w:r w:rsidRPr="008E652D">
        <w:rPr>
          <w:sz w:val="24"/>
          <w:szCs w:val="24"/>
        </w:rPr>
        <w:t xml:space="preserve"> </w:t>
      </w:r>
    </w:p>
    <w:p w:rsidR="00841B28" w:rsidRPr="008E652D" w:rsidRDefault="00C34B0B" w:rsidP="00DE788E">
      <w:pPr>
        <w:pStyle w:val="3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proofErr w:type="gramStart"/>
      <w:r w:rsidRPr="008E652D">
        <w:rPr>
          <w:sz w:val="24"/>
          <w:szCs w:val="24"/>
          <w:u w:val="single"/>
        </w:rPr>
        <w:t>нерегулярные внеурочные занятия</w:t>
      </w:r>
      <w:r w:rsidR="00CE0BD0">
        <w:rPr>
          <w:sz w:val="24"/>
          <w:szCs w:val="24"/>
        </w:rPr>
        <w:t xml:space="preserve">: </w:t>
      </w:r>
      <w:r w:rsidRPr="008E652D">
        <w:rPr>
          <w:sz w:val="24"/>
          <w:szCs w:val="24"/>
        </w:rPr>
        <w:t>походы выходного дня, дни памяти, игры, турниры, конкурсы, предметные недели, праздники, акции, про</w:t>
      </w:r>
      <w:r w:rsidR="00CE0BD0">
        <w:rPr>
          <w:sz w:val="24"/>
          <w:szCs w:val="24"/>
        </w:rPr>
        <w:t>екты, социальные практики и др. (Приложение 2)</w:t>
      </w:r>
      <w:proofErr w:type="gramEnd"/>
    </w:p>
    <w:p w:rsidR="00DE788E" w:rsidRPr="008E652D" w:rsidRDefault="00DE788E" w:rsidP="00DE788E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8E652D">
        <w:rPr>
          <w:sz w:val="24"/>
          <w:szCs w:val="24"/>
        </w:rPr>
        <w:t xml:space="preserve">     </w:t>
      </w:r>
      <w:r w:rsidRPr="008E652D">
        <w:rPr>
          <w:b/>
          <w:sz w:val="24"/>
          <w:szCs w:val="24"/>
        </w:rPr>
        <w:t>Модель организации внеурочной деятельности:</w:t>
      </w:r>
      <w:r w:rsidRPr="008E652D">
        <w:rPr>
          <w:sz w:val="24"/>
          <w:szCs w:val="24"/>
        </w:rPr>
        <w:t xml:space="preserve"> оптимизационная.</w:t>
      </w:r>
    </w:p>
    <w:p w:rsidR="00DE788E" w:rsidRDefault="00DE788E" w:rsidP="00DE788E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8E652D">
        <w:rPr>
          <w:sz w:val="24"/>
          <w:szCs w:val="24"/>
        </w:rPr>
        <w:t xml:space="preserve">     </w:t>
      </w:r>
      <w:r w:rsidRPr="008E652D">
        <w:rPr>
          <w:b/>
          <w:sz w:val="24"/>
          <w:szCs w:val="24"/>
        </w:rPr>
        <w:t>Модель Плана внеурочной деятельности:</w:t>
      </w:r>
      <w:r w:rsidRPr="008E652D">
        <w:rPr>
          <w:sz w:val="24"/>
          <w:szCs w:val="24"/>
        </w:rPr>
        <w:t xml:space="preserve"> с преобладанием воспит</w:t>
      </w:r>
      <w:r w:rsidR="00667575">
        <w:rPr>
          <w:sz w:val="24"/>
          <w:szCs w:val="24"/>
        </w:rPr>
        <w:t>ательных мероприятий (Приложения</w:t>
      </w:r>
      <w:r w:rsidRPr="008E652D">
        <w:rPr>
          <w:sz w:val="24"/>
          <w:szCs w:val="24"/>
        </w:rPr>
        <w:t xml:space="preserve"> №1</w:t>
      </w:r>
      <w:r w:rsidR="00667575">
        <w:rPr>
          <w:sz w:val="24"/>
          <w:szCs w:val="24"/>
        </w:rPr>
        <w:t>,</w:t>
      </w:r>
      <w:r w:rsidR="00861601">
        <w:rPr>
          <w:sz w:val="24"/>
          <w:szCs w:val="24"/>
        </w:rPr>
        <w:t xml:space="preserve"> №</w:t>
      </w:r>
      <w:r w:rsidR="00667575">
        <w:rPr>
          <w:sz w:val="24"/>
          <w:szCs w:val="24"/>
        </w:rPr>
        <w:t>2</w:t>
      </w:r>
      <w:r w:rsidRPr="008E652D">
        <w:rPr>
          <w:sz w:val="24"/>
          <w:szCs w:val="24"/>
        </w:rPr>
        <w:t>).</w:t>
      </w:r>
    </w:p>
    <w:p w:rsidR="00254FA1" w:rsidRDefault="00254FA1" w:rsidP="00AA515F">
      <w:pPr>
        <w:ind w:firstLine="709"/>
        <w:jc w:val="right"/>
        <w:rPr>
          <w:b/>
          <w:bCs/>
        </w:rPr>
      </w:pPr>
    </w:p>
    <w:p w:rsidR="00254FA1" w:rsidRDefault="00254FA1" w:rsidP="00AA515F">
      <w:pPr>
        <w:ind w:firstLine="709"/>
        <w:jc w:val="right"/>
        <w:rPr>
          <w:b/>
          <w:bCs/>
        </w:rPr>
      </w:pPr>
    </w:p>
    <w:p w:rsidR="000002E0" w:rsidRDefault="000002E0" w:rsidP="00AA515F">
      <w:pPr>
        <w:ind w:firstLine="709"/>
        <w:jc w:val="right"/>
        <w:rPr>
          <w:b/>
          <w:bCs/>
        </w:rPr>
      </w:pPr>
    </w:p>
    <w:p w:rsidR="0021209B" w:rsidRDefault="0021209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A515F" w:rsidRPr="00507DFE" w:rsidRDefault="00AA515F" w:rsidP="00AA515F">
      <w:pPr>
        <w:ind w:firstLine="709"/>
        <w:jc w:val="right"/>
        <w:rPr>
          <w:b/>
          <w:bCs/>
        </w:rPr>
      </w:pPr>
      <w:r w:rsidRPr="00507DFE">
        <w:rPr>
          <w:b/>
          <w:bCs/>
        </w:rPr>
        <w:lastRenderedPageBreak/>
        <w:t>П</w:t>
      </w:r>
      <w:r w:rsidR="000002E0">
        <w:rPr>
          <w:b/>
          <w:bCs/>
        </w:rPr>
        <w:t xml:space="preserve">РИЛОЖЕНИЕ </w:t>
      </w:r>
      <w:r w:rsidRPr="00507DFE">
        <w:rPr>
          <w:b/>
          <w:bCs/>
        </w:rPr>
        <w:t>№1.</w:t>
      </w:r>
    </w:p>
    <w:p w:rsidR="00BD7381" w:rsidRPr="00150555" w:rsidRDefault="00BD7381" w:rsidP="00BD7381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Перечень  программ</w:t>
      </w:r>
      <w:r w:rsidR="003B3127">
        <w:rPr>
          <w:b/>
          <w:bCs/>
        </w:rPr>
        <w:t xml:space="preserve"> /</w:t>
      </w:r>
      <w:r w:rsidR="0059175A">
        <w:rPr>
          <w:b/>
          <w:bCs/>
        </w:rPr>
        <w:t xml:space="preserve"> курсов</w:t>
      </w:r>
      <w:r w:rsidR="00AA3FC8">
        <w:rPr>
          <w:b/>
          <w:bCs/>
        </w:rPr>
        <w:t xml:space="preserve">         </w:t>
      </w:r>
    </w:p>
    <w:p w:rsidR="00BD7381" w:rsidRDefault="00BD7381" w:rsidP="00BD7381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внеурочной  деятельности   для  1-4 классов, реализуемых на базе школы и учителями школы</w:t>
      </w:r>
    </w:p>
    <w:p w:rsidR="0057185B" w:rsidRPr="0057185B" w:rsidRDefault="0057185B" w:rsidP="00BD7381">
      <w:pPr>
        <w:ind w:firstLine="709"/>
        <w:jc w:val="center"/>
        <w:rPr>
          <w:b/>
          <w:bCs/>
          <w:u w:val="single"/>
        </w:rPr>
      </w:pPr>
      <w:r w:rsidRPr="0057185B">
        <w:rPr>
          <w:b/>
          <w:bCs/>
          <w:u w:val="single"/>
        </w:rPr>
        <w:t>МАОУ «Викуловская СОШ №1»</w:t>
      </w:r>
    </w:p>
    <w:p w:rsidR="00F365A7" w:rsidRDefault="00F365A7" w:rsidP="00BD7381">
      <w:pPr>
        <w:ind w:firstLine="709"/>
        <w:jc w:val="center"/>
        <w:rPr>
          <w:b/>
          <w:bCs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693"/>
        <w:gridCol w:w="3260"/>
        <w:gridCol w:w="851"/>
        <w:gridCol w:w="850"/>
        <w:gridCol w:w="851"/>
        <w:gridCol w:w="845"/>
      </w:tblGrid>
      <w:tr w:rsidR="00F365A7" w:rsidRPr="00150555" w:rsidTr="00521859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21209B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F365A7" w:rsidRPr="00150555" w:rsidTr="00521859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7" w:rsidRPr="00150555" w:rsidRDefault="00F365A7" w:rsidP="00521859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7" w:rsidRPr="00150555" w:rsidRDefault="00F365A7" w:rsidP="00521859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7" w:rsidRPr="00150555" w:rsidRDefault="00F365A7" w:rsidP="00521859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A7" w:rsidRPr="00150555" w:rsidRDefault="00F365A7" w:rsidP="00521859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4 класс</w:t>
            </w:r>
          </w:p>
        </w:tc>
      </w:tr>
      <w:tr w:rsidR="00531AD3" w:rsidRPr="00150555" w:rsidTr="00521859">
        <w:trPr>
          <w:trHeight w:val="70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1.Общеинтеллектуа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ники и Ум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31AD3" w:rsidRPr="00150555" w:rsidTr="00521859">
        <w:trPr>
          <w:trHeight w:val="41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AD3" w:rsidRPr="00150555" w:rsidRDefault="00531AD3" w:rsidP="00521859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Загадки прир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1AD3" w:rsidRPr="00150555" w:rsidTr="00521859">
        <w:trPr>
          <w:trHeight w:val="68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AD3" w:rsidRPr="00150555" w:rsidRDefault="00531AD3" w:rsidP="00521859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Я - исследов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1AD3" w:rsidRPr="00150555" w:rsidTr="00521859">
        <w:trPr>
          <w:trHeight w:val="68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AD3" w:rsidRPr="00150555" w:rsidRDefault="00531AD3" w:rsidP="00521859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усь создавать проек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1AD3" w:rsidRPr="00150555" w:rsidTr="00521859">
        <w:trPr>
          <w:trHeight w:val="68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AD3" w:rsidRPr="00150555" w:rsidRDefault="00531AD3" w:rsidP="00521859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тельная 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D3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E5E9F" w:rsidRPr="00150555" w:rsidTr="00F36B11">
        <w:trPr>
          <w:trHeight w:val="1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5E9F" w:rsidRPr="00150555" w:rsidRDefault="007E5E9F" w:rsidP="00521859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4.Духовно-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E9F" w:rsidRPr="00150555" w:rsidRDefault="007E5E9F" w:rsidP="00521859">
            <w:pPr>
              <w:pStyle w:val="a3"/>
              <w:rPr>
                <w:lang w:eastAsia="en-US"/>
              </w:rPr>
            </w:pPr>
            <w:r w:rsidRPr="00150555">
              <w:rPr>
                <w:color w:val="000000"/>
                <w:lang w:eastAsia="en-US"/>
              </w:rPr>
              <w:t>В гостях у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E9F" w:rsidRPr="00150555" w:rsidRDefault="007E5E9F" w:rsidP="00521859">
            <w:pPr>
              <w:pStyle w:val="a3"/>
              <w:rPr>
                <w:lang w:eastAsia="en-US"/>
              </w:rPr>
            </w:pPr>
            <w:r w:rsidRPr="00150555">
              <w:rPr>
                <w:color w:val="000000"/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E9F" w:rsidRPr="00150555" w:rsidRDefault="007E5E9F" w:rsidP="00521859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E9F" w:rsidRPr="00150555" w:rsidRDefault="007E5E9F" w:rsidP="00521859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E9F" w:rsidRPr="00150555" w:rsidRDefault="007E5E9F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E9F" w:rsidRPr="00150555" w:rsidRDefault="007E5E9F" w:rsidP="005218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1AD3" w:rsidRPr="00150555" w:rsidTr="00531AD3">
        <w:trPr>
          <w:cantSplit/>
          <w:trHeight w:val="14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5. 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1AD3" w:rsidRPr="00150555" w:rsidRDefault="00531AD3" w:rsidP="00521859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</w:tbl>
    <w:p w:rsidR="00F365A7" w:rsidRDefault="00F365A7" w:rsidP="00BD7381">
      <w:pPr>
        <w:ind w:firstLine="709"/>
        <w:jc w:val="center"/>
        <w:rPr>
          <w:b/>
          <w:bCs/>
        </w:rPr>
      </w:pPr>
    </w:p>
    <w:p w:rsidR="00956FF5" w:rsidRDefault="00BD7381" w:rsidP="00AA3FC8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Перечень  программ  внеурочной деятельности</w:t>
      </w:r>
      <w:r w:rsidR="00AA3FC8">
        <w:rPr>
          <w:b/>
          <w:bCs/>
        </w:rPr>
        <w:t xml:space="preserve">         </w:t>
      </w:r>
    </w:p>
    <w:p w:rsidR="00BD7381" w:rsidRPr="00150555" w:rsidRDefault="00BD7381" w:rsidP="00BD7381">
      <w:pPr>
        <w:jc w:val="center"/>
        <w:rPr>
          <w:b/>
          <w:bCs/>
        </w:rPr>
      </w:pPr>
      <w:r w:rsidRPr="00150555">
        <w:rPr>
          <w:b/>
          <w:bCs/>
        </w:rPr>
        <w:t>для  1-4 классов,  реализуемых  учреждениями  дополнительного  образования и культуры.</w:t>
      </w:r>
    </w:p>
    <w:p w:rsidR="00BD7381" w:rsidRPr="00150555" w:rsidRDefault="00BD7381" w:rsidP="00BD7381">
      <w:pPr>
        <w:ind w:firstLine="709"/>
        <w:jc w:val="both"/>
        <w:rPr>
          <w:bCs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4"/>
        <w:gridCol w:w="1700"/>
        <w:gridCol w:w="1310"/>
        <w:gridCol w:w="1452"/>
        <w:gridCol w:w="1452"/>
        <w:gridCol w:w="1452"/>
      </w:tblGrid>
      <w:tr w:rsidR="00BD7381" w:rsidRPr="00150555" w:rsidTr="00545970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 / место провед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BD7381" w:rsidRPr="00150555" w:rsidTr="00545970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81" w:rsidRPr="00150555" w:rsidRDefault="00BD7381" w:rsidP="0054597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81" w:rsidRPr="00150555" w:rsidRDefault="00BD7381" w:rsidP="00545970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81" w:rsidRPr="00150555" w:rsidRDefault="00BD7381" w:rsidP="0054597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4 класс</w:t>
            </w:r>
          </w:p>
        </w:tc>
      </w:tr>
      <w:tr w:rsidR="00BD7381" w:rsidRPr="00150555" w:rsidTr="00545970">
        <w:trPr>
          <w:cantSplit/>
          <w:trHeight w:val="4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b/>
                <w:i/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 xml:space="preserve">2.Общекультурное </w:t>
            </w:r>
          </w:p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(курсы по выб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81" w:rsidRPr="00150555" w:rsidRDefault="00F62089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50555">
              <w:rPr>
                <w:lang w:eastAsia="en-US"/>
              </w:rPr>
              <w:t>Мастерилка</w:t>
            </w:r>
            <w:proofErr w:type="spellEnd"/>
            <w:r w:rsidRPr="00150555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595D20" w:rsidP="00D70A0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/ </w:t>
            </w:r>
            <w:r w:rsidR="00D70A0F" w:rsidRPr="00150555">
              <w:rPr>
                <w:lang w:eastAsia="en-US"/>
              </w:rPr>
              <w:t>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F62089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595D20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595D20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D7381" w:rsidRPr="00150555" w:rsidTr="00545970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81" w:rsidRPr="00150555" w:rsidRDefault="00BD7381" w:rsidP="0054597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50555">
              <w:rPr>
                <w:lang w:eastAsia="en-US"/>
              </w:rPr>
              <w:t>Самодел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D70A0F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024D05" w:rsidP="00545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D7381" w:rsidRPr="00150555" w:rsidTr="00545970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81" w:rsidRPr="00150555" w:rsidRDefault="00BD7381" w:rsidP="0054597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81" w:rsidRPr="00150555" w:rsidRDefault="00393973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есный сундучок</w:t>
            </w:r>
          </w:p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D70A0F" w:rsidP="005459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81" w:rsidRPr="00150555" w:rsidRDefault="00BD7381" w:rsidP="005459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D7381" w:rsidRPr="00150555" w:rsidTr="00545970">
        <w:trPr>
          <w:trHeight w:val="90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81" w:rsidRPr="00150555" w:rsidRDefault="00BD7381" w:rsidP="0054597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393973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D70A0F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61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D7381" w:rsidRPr="00150555" w:rsidTr="00545970">
        <w:trPr>
          <w:trHeight w:val="20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4.Духовно-нравств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«С чего начинается Родина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Клуб «Почемучки» / Викуловская районная детская библиот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052FC9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381" w:rsidRPr="00150555" w:rsidRDefault="00BD7381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</w:tr>
      <w:tr w:rsidR="001E7DDE" w:rsidRPr="00150555" w:rsidTr="00545970">
        <w:trPr>
          <w:trHeight w:val="20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DDE" w:rsidRPr="00150555" w:rsidRDefault="001E7DDE" w:rsidP="00545970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b/>
                <w:i/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5. Спортивно-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DE" w:rsidRPr="00150555" w:rsidRDefault="001E7DDE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DE" w:rsidRPr="00150555" w:rsidRDefault="001E7DDE" w:rsidP="00545970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DE" w:rsidRPr="00150555" w:rsidRDefault="00052FC9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DE" w:rsidRPr="00150555" w:rsidRDefault="00052FC9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DE" w:rsidRPr="00150555" w:rsidRDefault="00052FC9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DE" w:rsidRPr="00150555" w:rsidRDefault="00052FC9" w:rsidP="00545970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</w:tr>
    </w:tbl>
    <w:p w:rsidR="00BD7381" w:rsidRDefault="00BD7381" w:rsidP="00253774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</w:p>
    <w:p w:rsidR="0057185B" w:rsidRPr="00150555" w:rsidRDefault="0057185B" w:rsidP="0057185B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Перечень  программ</w:t>
      </w:r>
      <w:r>
        <w:rPr>
          <w:b/>
          <w:bCs/>
        </w:rPr>
        <w:t xml:space="preserve"> / курсов</w:t>
      </w:r>
    </w:p>
    <w:p w:rsidR="0057185B" w:rsidRDefault="0057185B" w:rsidP="0057185B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внеурочной  деятельности   для  1-4 классов, реализуемых на базе школы и учителями школы</w:t>
      </w:r>
    </w:p>
    <w:p w:rsidR="0057185B" w:rsidRPr="0057185B" w:rsidRDefault="0057185B" w:rsidP="0057185B">
      <w:pPr>
        <w:ind w:firstLine="709"/>
        <w:jc w:val="center"/>
        <w:rPr>
          <w:b/>
          <w:bCs/>
          <w:u w:val="single"/>
        </w:rPr>
      </w:pPr>
      <w:r w:rsidRPr="0057185B">
        <w:rPr>
          <w:b/>
          <w:bCs/>
          <w:u w:val="single"/>
        </w:rPr>
        <w:t>МАОУ «Викуловская СОШ №1» - отделение Боковская школа</w:t>
      </w:r>
    </w:p>
    <w:p w:rsidR="0057185B" w:rsidRPr="00150555" w:rsidRDefault="0057185B" w:rsidP="0057185B">
      <w:pPr>
        <w:ind w:firstLine="709"/>
        <w:jc w:val="both"/>
        <w:rPr>
          <w:b/>
          <w:bCs/>
        </w:rPr>
      </w:pPr>
    </w:p>
    <w:tbl>
      <w:tblPr>
        <w:tblW w:w="1048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551"/>
        <w:gridCol w:w="2693"/>
        <w:gridCol w:w="851"/>
        <w:gridCol w:w="850"/>
        <w:gridCol w:w="851"/>
        <w:gridCol w:w="845"/>
      </w:tblGrid>
      <w:tr w:rsidR="0057185B" w:rsidRPr="00150555" w:rsidTr="0057185B">
        <w:trPr>
          <w:cantSplit/>
          <w:trHeight w:val="896"/>
        </w:trPr>
        <w:tc>
          <w:tcPr>
            <w:tcW w:w="1844" w:type="dxa"/>
            <w:vMerge w:val="restart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2551" w:type="dxa"/>
            <w:vMerge w:val="restart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2693" w:type="dxa"/>
            <w:vMerge w:val="restart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</w:t>
            </w:r>
          </w:p>
        </w:tc>
        <w:tc>
          <w:tcPr>
            <w:tcW w:w="3397" w:type="dxa"/>
            <w:gridSpan w:val="4"/>
          </w:tcPr>
          <w:p w:rsidR="0057185B" w:rsidRPr="00150555" w:rsidRDefault="0057185B" w:rsidP="00F36B11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57185B" w:rsidRPr="00150555" w:rsidTr="0057185B">
        <w:trPr>
          <w:cantSplit/>
          <w:trHeight w:val="457"/>
        </w:trPr>
        <w:tc>
          <w:tcPr>
            <w:tcW w:w="1844" w:type="dxa"/>
            <w:vMerge/>
            <w:vAlign w:val="center"/>
          </w:tcPr>
          <w:p w:rsidR="0057185B" w:rsidRPr="00150555" w:rsidRDefault="0057185B" w:rsidP="00F36B11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57185B" w:rsidRPr="00150555" w:rsidRDefault="0057185B" w:rsidP="00F36B11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57185B" w:rsidRPr="00150555" w:rsidRDefault="0057185B" w:rsidP="00F36B11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850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851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  <w:tc>
          <w:tcPr>
            <w:tcW w:w="845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4 класс</w:t>
            </w:r>
          </w:p>
        </w:tc>
      </w:tr>
      <w:tr w:rsidR="0057185B" w:rsidRPr="00150555" w:rsidTr="0057185B">
        <w:trPr>
          <w:trHeight w:val="730"/>
        </w:trPr>
        <w:tc>
          <w:tcPr>
            <w:tcW w:w="1844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1.Общеинтеллектуальное</w:t>
            </w:r>
          </w:p>
        </w:tc>
        <w:tc>
          <w:tcPr>
            <w:tcW w:w="2551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50555">
              <w:rPr>
                <w:lang w:eastAsia="en-US"/>
              </w:rPr>
              <w:t>Умники и умницы</w:t>
            </w:r>
          </w:p>
        </w:tc>
        <w:tc>
          <w:tcPr>
            <w:tcW w:w="2693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57185B" w:rsidRPr="00150555" w:rsidTr="0057185B">
        <w:trPr>
          <w:trHeight w:val="575"/>
        </w:trPr>
        <w:tc>
          <w:tcPr>
            <w:tcW w:w="1844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2.Общекультурное</w:t>
            </w:r>
          </w:p>
        </w:tc>
        <w:tc>
          <w:tcPr>
            <w:tcW w:w="2551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мисолька</w:t>
            </w:r>
            <w:proofErr w:type="spellEnd"/>
          </w:p>
        </w:tc>
        <w:tc>
          <w:tcPr>
            <w:tcW w:w="2693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</w:tcPr>
          <w:p w:rsidR="0057185B" w:rsidRPr="00150555" w:rsidRDefault="0057185B" w:rsidP="00F36B11">
            <w:pPr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57185B" w:rsidRPr="00150555" w:rsidTr="0057185B">
        <w:trPr>
          <w:trHeight w:val="640"/>
        </w:trPr>
        <w:tc>
          <w:tcPr>
            <w:tcW w:w="1844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3. Социальное</w:t>
            </w:r>
          </w:p>
        </w:tc>
        <w:tc>
          <w:tcPr>
            <w:tcW w:w="2551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тофорик</w:t>
            </w:r>
            <w:proofErr w:type="spellEnd"/>
          </w:p>
        </w:tc>
        <w:tc>
          <w:tcPr>
            <w:tcW w:w="2693" w:type="dxa"/>
          </w:tcPr>
          <w:p w:rsidR="0057185B" w:rsidRPr="00150555" w:rsidRDefault="0057185B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</w:tcPr>
          <w:p w:rsidR="0057185B" w:rsidRPr="00150555" w:rsidRDefault="0057185B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7185B" w:rsidRDefault="0057185B" w:rsidP="0057185B"/>
    <w:p w:rsidR="000002E0" w:rsidRPr="0073028D" w:rsidRDefault="000002E0" w:rsidP="000002E0">
      <w:pPr>
        <w:ind w:firstLine="709"/>
        <w:jc w:val="center"/>
        <w:rPr>
          <w:b/>
          <w:bCs/>
        </w:rPr>
      </w:pPr>
      <w:r w:rsidRPr="0073028D">
        <w:rPr>
          <w:b/>
          <w:bCs/>
        </w:rPr>
        <w:t>Перечень программ внеурочной деятельности</w:t>
      </w:r>
    </w:p>
    <w:p w:rsidR="000002E0" w:rsidRDefault="000002E0" w:rsidP="000002E0">
      <w:pPr>
        <w:jc w:val="center"/>
        <w:rPr>
          <w:b/>
          <w:bCs/>
        </w:rPr>
      </w:pPr>
      <w:r w:rsidRPr="0073028D">
        <w:rPr>
          <w:b/>
          <w:bCs/>
        </w:rPr>
        <w:t>1</w:t>
      </w:r>
      <w:r>
        <w:rPr>
          <w:b/>
          <w:bCs/>
        </w:rPr>
        <w:t>-4</w:t>
      </w:r>
      <w:r w:rsidRPr="0073028D">
        <w:rPr>
          <w:b/>
          <w:bCs/>
        </w:rPr>
        <w:t xml:space="preserve"> классы</w:t>
      </w:r>
    </w:p>
    <w:p w:rsidR="000002E0" w:rsidRPr="0057185B" w:rsidRDefault="000002E0" w:rsidP="000002E0">
      <w:pPr>
        <w:ind w:firstLine="709"/>
        <w:jc w:val="center"/>
        <w:rPr>
          <w:b/>
          <w:bCs/>
          <w:u w:val="single"/>
        </w:rPr>
      </w:pPr>
      <w:r w:rsidRPr="0057185B">
        <w:rPr>
          <w:b/>
          <w:bCs/>
          <w:u w:val="single"/>
        </w:rPr>
        <w:t xml:space="preserve">МАОУ «Викуловская СОШ №1» - отделение </w:t>
      </w:r>
      <w:r>
        <w:rPr>
          <w:b/>
          <w:bCs/>
          <w:u w:val="single"/>
        </w:rPr>
        <w:t>Ермаковская</w:t>
      </w:r>
      <w:r w:rsidRPr="0057185B">
        <w:rPr>
          <w:b/>
          <w:bCs/>
          <w:u w:val="single"/>
        </w:rPr>
        <w:t xml:space="preserve"> школа</w:t>
      </w:r>
    </w:p>
    <w:p w:rsidR="000002E0" w:rsidRPr="0073028D" w:rsidRDefault="000002E0" w:rsidP="000002E0">
      <w:pPr>
        <w:jc w:val="center"/>
        <w:rPr>
          <w:b/>
          <w:bCs/>
        </w:rPr>
      </w:pPr>
    </w:p>
    <w:tbl>
      <w:tblPr>
        <w:tblW w:w="10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3846"/>
        <w:gridCol w:w="3000"/>
      </w:tblGrid>
      <w:tr w:rsidR="000002E0" w:rsidRPr="0073028D" w:rsidTr="00F36B11">
        <w:trPr>
          <w:trHeight w:val="733"/>
          <w:jc w:val="center"/>
        </w:trPr>
        <w:tc>
          <w:tcPr>
            <w:tcW w:w="3212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Направление  внеурочной  деятельности</w:t>
            </w: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Название  программы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 xml:space="preserve">Количество  часов  </w:t>
            </w:r>
          </w:p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в  неделю  данной  программы</w:t>
            </w:r>
          </w:p>
        </w:tc>
      </w:tr>
      <w:tr w:rsidR="000002E0" w:rsidRPr="0073028D" w:rsidTr="00F36B11">
        <w:trPr>
          <w:trHeight w:val="644"/>
          <w:jc w:val="center"/>
        </w:trPr>
        <w:tc>
          <w:tcPr>
            <w:tcW w:w="3212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Спортивно - оздоровительное</w:t>
            </w: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>Спортивные мероприятия в рамках плана воспитательной работы, работа спортивного клуба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2</w:t>
            </w:r>
          </w:p>
        </w:tc>
      </w:tr>
      <w:tr w:rsidR="000002E0" w:rsidRPr="0073028D" w:rsidTr="00F36B11">
        <w:trPr>
          <w:trHeight w:val="1298"/>
          <w:jc w:val="center"/>
        </w:trPr>
        <w:tc>
          <w:tcPr>
            <w:tcW w:w="3212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lastRenderedPageBreak/>
              <w:t>Духовно-нравственное</w:t>
            </w: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>Мероприятия в рамках плана учебно-воспитательной работы (классные часы)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</w:tr>
      <w:tr w:rsidR="000002E0" w:rsidRPr="0073028D" w:rsidTr="00F36B11">
        <w:trPr>
          <w:trHeight w:val="644"/>
          <w:jc w:val="center"/>
        </w:trPr>
        <w:tc>
          <w:tcPr>
            <w:tcW w:w="3212" w:type="dxa"/>
            <w:vMerge w:val="restart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73028D">
              <w:rPr>
                <w:b/>
                <w:bCs/>
              </w:rPr>
              <w:t>Общеинтеллектуальное</w:t>
            </w:r>
            <w:proofErr w:type="spellEnd"/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>Шахматный кружок «Белая ладья»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</w:t>
            </w:r>
          </w:p>
        </w:tc>
      </w:tr>
      <w:tr w:rsidR="000002E0" w:rsidRPr="0073028D" w:rsidTr="00F36B11">
        <w:trPr>
          <w:trHeight w:val="644"/>
          <w:jc w:val="center"/>
        </w:trPr>
        <w:tc>
          <w:tcPr>
            <w:tcW w:w="3212" w:type="dxa"/>
            <w:vMerge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ероприятия в рамках плана учебно-воспитательной работы (предметные недели, олимпиады, исследовательские проекты) 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</w:t>
            </w:r>
          </w:p>
        </w:tc>
      </w:tr>
      <w:tr w:rsidR="000002E0" w:rsidRPr="0073028D" w:rsidTr="00F36B11">
        <w:trPr>
          <w:trHeight w:val="644"/>
          <w:jc w:val="center"/>
        </w:trPr>
        <w:tc>
          <w:tcPr>
            <w:tcW w:w="3212" w:type="dxa"/>
            <w:vMerge w:val="restart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Общекультурное</w:t>
            </w:r>
          </w:p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Мероприятия в рамках плана учебно-воспитательной работы   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</w:t>
            </w:r>
          </w:p>
        </w:tc>
      </w:tr>
      <w:tr w:rsidR="000002E0" w:rsidRPr="0073028D" w:rsidTr="00F36B11">
        <w:trPr>
          <w:trHeight w:val="644"/>
          <w:jc w:val="center"/>
        </w:trPr>
        <w:tc>
          <w:tcPr>
            <w:tcW w:w="3212" w:type="dxa"/>
            <w:vMerge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>хоровая студия «</w:t>
            </w:r>
            <w:proofErr w:type="spellStart"/>
            <w:r>
              <w:t>Домисолька</w:t>
            </w:r>
            <w:proofErr w:type="spellEnd"/>
            <w:r>
              <w:t xml:space="preserve">» 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</w:t>
            </w:r>
          </w:p>
        </w:tc>
      </w:tr>
      <w:tr w:rsidR="000002E0" w:rsidRPr="0073028D" w:rsidTr="00F36B11">
        <w:trPr>
          <w:trHeight w:val="511"/>
          <w:jc w:val="center"/>
        </w:trPr>
        <w:tc>
          <w:tcPr>
            <w:tcW w:w="3212" w:type="dxa"/>
            <w:vMerge w:val="restart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Социальное</w:t>
            </w: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 Мероприятия в рамках плана учебно-воспитательной работы   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</w:t>
            </w:r>
          </w:p>
        </w:tc>
      </w:tr>
      <w:tr w:rsidR="000002E0" w:rsidRPr="0073028D" w:rsidTr="00F36B11">
        <w:trPr>
          <w:trHeight w:val="511"/>
          <w:jc w:val="center"/>
        </w:trPr>
        <w:tc>
          <w:tcPr>
            <w:tcW w:w="3212" w:type="dxa"/>
            <w:vMerge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3846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Работа отряда ЮИД 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</w:t>
            </w:r>
          </w:p>
        </w:tc>
      </w:tr>
      <w:tr w:rsidR="000002E0" w:rsidRPr="0073028D" w:rsidTr="00F36B11">
        <w:trPr>
          <w:trHeight w:val="511"/>
          <w:jc w:val="center"/>
        </w:trPr>
        <w:tc>
          <w:tcPr>
            <w:tcW w:w="7058" w:type="dxa"/>
            <w:gridSpan w:val="2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ИТОГО</w:t>
            </w:r>
          </w:p>
        </w:tc>
        <w:tc>
          <w:tcPr>
            <w:tcW w:w="3000" w:type="dxa"/>
            <w:vAlign w:val="center"/>
          </w:tcPr>
          <w:p w:rsidR="000002E0" w:rsidRPr="0073028D" w:rsidRDefault="000002E0" w:rsidP="000002E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73028D">
              <w:rPr>
                <w:b/>
                <w:bCs/>
              </w:rPr>
              <w:t>10</w:t>
            </w:r>
          </w:p>
        </w:tc>
      </w:tr>
    </w:tbl>
    <w:p w:rsidR="000002E0" w:rsidRDefault="000002E0" w:rsidP="000002E0"/>
    <w:p w:rsidR="000002E0" w:rsidRPr="00597398" w:rsidRDefault="000002E0" w:rsidP="000002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97398">
        <w:rPr>
          <w:rFonts w:ascii="Times New Roman" w:hAnsi="Times New Roman"/>
          <w:b/>
          <w:sz w:val="24"/>
          <w:szCs w:val="24"/>
        </w:rPr>
        <w:t>Перечень программ</w:t>
      </w:r>
    </w:p>
    <w:p w:rsidR="000002E0" w:rsidRDefault="000002E0" w:rsidP="000002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97398">
        <w:rPr>
          <w:rFonts w:ascii="Times New Roman" w:hAnsi="Times New Roman"/>
          <w:b/>
          <w:sz w:val="24"/>
          <w:szCs w:val="24"/>
        </w:rPr>
        <w:t xml:space="preserve">внеурочной деятельности для 1-4 классов, реализуемых на базе </w:t>
      </w:r>
      <w:r>
        <w:rPr>
          <w:rFonts w:ascii="Times New Roman" w:hAnsi="Times New Roman"/>
          <w:b/>
          <w:sz w:val="24"/>
          <w:szCs w:val="24"/>
        </w:rPr>
        <w:t>школы</w:t>
      </w:r>
    </w:p>
    <w:p w:rsidR="000002E0" w:rsidRPr="000002E0" w:rsidRDefault="000002E0" w:rsidP="000002E0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02E0">
        <w:rPr>
          <w:rFonts w:ascii="Times New Roman" w:hAnsi="Times New Roman"/>
          <w:b/>
          <w:sz w:val="24"/>
          <w:szCs w:val="24"/>
          <w:u w:val="single"/>
        </w:rPr>
        <w:t>МАОУ «Викуловская СОШ №1» - отделение Каргалинская школа - детский сад</w:t>
      </w:r>
    </w:p>
    <w:p w:rsidR="000002E0" w:rsidRPr="000002E0" w:rsidRDefault="000002E0" w:rsidP="000002E0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0002E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tbl>
      <w:tblPr>
        <w:tblStyle w:val="a8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43"/>
        <w:gridCol w:w="1701"/>
        <w:gridCol w:w="709"/>
        <w:gridCol w:w="850"/>
        <w:gridCol w:w="851"/>
        <w:gridCol w:w="709"/>
      </w:tblGrid>
      <w:tr w:rsidR="000002E0" w:rsidTr="00055B4C">
        <w:trPr>
          <w:trHeight w:val="806"/>
        </w:trPr>
        <w:tc>
          <w:tcPr>
            <w:tcW w:w="2127" w:type="dxa"/>
            <w:vMerge w:val="restart"/>
          </w:tcPr>
          <w:p w:rsidR="000002E0" w:rsidRDefault="000002E0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неурочной занятости</w:t>
            </w:r>
          </w:p>
          <w:p w:rsidR="000002E0" w:rsidRDefault="000002E0" w:rsidP="00F36B11">
            <w:pPr>
              <w:pStyle w:val="a6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002E0" w:rsidRDefault="000002E0" w:rsidP="00F36B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002E0" w:rsidRDefault="000002E0" w:rsidP="00F36B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002E0" w:rsidRDefault="000002E0" w:rsidP="00F36B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реализуется</w:t>
            </w:r>
          </w:p>
        </w:tc>
        <w:tc>
          <w:tcPr>
            <w:tcW w:w="3119" w:type="dxa"/>
            <w:gridSpan w:val="4"/>
          </w:tcPr>
          <w:p w:rsidR="000002E0" w:rsidRDefault="000002E0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данной программы</w:t>
            </w:r>
          </w:p>
        </w:tc>
      </w:tr>
      <w:tr w:rsidR="000002E0" w:rsidTr="00055B4C">
        <w:trPr>
          <w:cantSplit/>
          <w:trHeight w:val="279"/>
        </w:trPr>
        <w:tc>
          <w:tcPr>
            <w:tcW w:w="2127" w:type="dxa"/>
            <w:vMerge/>
            <w:tcBorders>
              <w:bottom w:val="single" w:sz="4" w:space="0" w:color="auto"/>
            </w:tcBorders>
            <w:textDirection w:val="btLr"/>
          </w:tcPr>
          <w:p w:rsidR="000002E0" w:rsidRDefault="000002E0" w:rsidP="00F36B11">
            <w:pPr>
              <w:pStyle w:val="a6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02E0" w:rsidRDefault="000002E0" w:rsidP="00F36B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2E0" w:rsidRDefault="000002E0" w:rsidP="00F36B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2E0" w:rsidRDefault="000002E0" w:rsidP="00F36B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2E0" w:rsidRPr="00D730BF" w:rsidRDefault="000002E0" w:rsidP="00F36B11">
            <w:pPr>
              <w:pStyle w:val="a6"/>
              <w:jc w:val="center"/>
              <w:rPr>
                <w:rFonts w:ascii="Times New Roman" w:hAnsi="Times New Roman"/>
              </w:rPr>
            </w:pPr>
            <w:r w:rsidRPr="00D730BF">
              <w:rPr>
                <w:rFonts w:ascii="Times New Roman" w:hAnsi="Times New Roman"/>
              </w:rPr>
              <w:t xml:space="preserve">1 </w:t>
            </w:r>
            <w:proofErr w:type="spellStart"/>
            <w:r w:rsidRPr="00D730BF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2E0" w:rsidRPr="00D730BF" w:rsidRDefault="000002E0" w:rsidP="00F36B11">
            <w:pPr>
              <w:pStyle w:val="a6"/>
              <w:jc w:val="center"/>
              <w:rPr>
                <w:rFonts w:ascii="Times New Roman" w:hAnsi="Times New Roman"/>
              </w:rPr>
            </w:pPr>
            <w:r w:rsidRPr="00D730BF">
              <w:rPr>
                <w:rFonts w:ascii="Times New Roman" w:hAnsi="Times New Roman"/>
              </w:rPr>
              <w:t xml:space="preserve">2 </w:t>
            </w:r>
            <w:proofErr w:type="spellStart"/>
            <w:r w:rsidRPr="00D730BF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2E0" w:rsidRPr="00D730BF" w:rsidRDefault="000002E0" w:rsidP="00F36B11">
            <w:pPr>
              <w:pStyle w:val="a6"/>
              <w:jc w:val="center"/>
              <w:rPr>
                <w:rFonts w:ascii="Times New Roman" w:hAnsi="Times New Roman"/>
              </w:rPr>
            </w:pPr>
            <w:r w:rsidRPr="00D730BF">
              <w:rPr>
                <w:rFonts w:ascii="Times New Roman" w:hAnsi="Times New Roman"/>
              </w:rPr>
              <w:t xml:space="preserve">3 </w:t>
            </w:r>
            <w:proofErr w:type="spellStart"/>
            <w:r w:rsidRPr="00D730BF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2E0" w:rsidRPr="00D730BF" w:rsidRDefault="000002E0" w:rsidP="00F36B11">
            <w:pPr>
              <w:pStyle w:val="a6"/>
              <w:jc w:val="center"/>
              <w:rPr>
                <w:rFonts w:ascii="Times New Roman" w:hAnsi="Times New Roman"/>
              </w:rPr>
            </w:pPr>
            <w:r w:rsidRPr="00D730BF">
              <w:rPr>
                <w:rFonts w:ascii="Times New Roman" w:hAnsi="Times New Roman"/>
              </w:rPr>
              <w:t xml:space="preserve">4 </w:t>
            </w:r>
            <w:proofErr w:type="spellStart"/>
            <w:r w:rsidRPr="00D730BF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55B4C" w:rsidTr="00780E32">
        <w:trPr>
          <w:cantSplit/>
          <w:trHeight w:val="654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30BF">
              <w:rPr>
                <w:rFonts w:ascii="Times New Roman" w:hAnsi="Times New Roman"/>
                <w:b/>
                <w:sz w:val="24"/>
                <w:szCs w:val="24"/>
              </w:rPr>
              <w:t>Ощеинтеллек</w:t>
            </w:r>
            <w:proofErr w:type="spellEnd"/>
          </w:p>
          <w:p w:rsidR="00055B4C" w:rsidRPr="00D730BF" w:rsidRDefault="00055B4C" w:rsidP="000002E0">
            <w:pPr>
              <w:pStyle w:val="a6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30BF">
              <w:rPr>
                <w:rFonts w:ascii="Times New Roman" w:hAnsi="Times New Roman"/>
                <w:b/>
                <w:sz w:val="24"/>
                <w:szCs w:val="24"/>
              </w:rPr>
              <w:t>туальное</w:t>
            </w:r>
            <w:proofErr w:type="spellEnd"/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5B4C" w:rsidRDefault="00055B4C" w:rsidP="00055B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линская шк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B4C" w:rsidTr="00780E32">
        <w:trPr>
          <w:cantSplit/>
          <w:trHeight w:val="729"/>
        </w:trPr>
        <w:tc>
          <w:tcPr>
            <w:tcW w:w="2127" w:type="dxa"/>
            <w:vMerge/>
            <w:tcBorders>
              <w:right w:val="single" w:sz="4" w:space="0" w:color="auto"/>
            </w:tcBorders>
            <w:textDirection w:val="btLr"/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5B4C" w:rsidRDefault="00055B4C" w:rsidP="00000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B4C" w:rsidTr="00780E32">
        <w:trPr>
          <w:cantSplit/>
          <w:trHeight w:val="620"/>
        </w:trPr>
        <w:tc>
          <w:tcPr>
            <w:tcW w:w="2127" w:type="dxa"/>
            <w:vMerge/>
            <w:tcBorders>
              <w:right w:val="single" w:sz="4" w:space="0" w:color="auto"/>
            </w:tcBorders>
            <w:textDirection w:val="btLr"/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ола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5B4C" w:rsidRDefault="00055B4C" w:rsidP="00000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B4C" w:rsidTr="00780E32">
        <w:trPr>
          <w:cantSplit/>
          <w:trHeight w:val="574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55B4C" w:rsidRPr="00D730BF" w:rsidRDefault="00055B4C" w:rsidP="00055B4C">
            <w:pPr>
              <w:pStyle w:val="a6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BF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055B4C" w:rsidRDefault="00055B4C" w:rsidP="00055B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55B4C" w:rsidRDefault="00055B4C" w:rsidP="000002E0">
            <w:pPr>
              <w:rPr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уч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ая студ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5B4C" w:rsidRDefault="00055B4C" w:rsidP="00000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B4C" w:rsidTr="00780E32">
        <w:trPr>
          <w:cantSplit/>
          <w:trHeight w:val="786"/>
        </w:trPr>
        <w:tc>
          <w:tcPr>
            <w:tcW w:w="2127" w:type="dxa"/>
            <w:tcBorders>
              <w:right w:val="single" w:sz="4" w:space="0" w:color="auto"/>
            </w:tcBorders>
          </w:tcPr>
          <w:p w:rsidR="00055B4C" w:rsidRDefault="00055B4C" w:rsidP="000002E0">
            <w:pPr>
              <w:pStyle w:val="a6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Default="00055B4C" w:rsidP="00055B4C">
            <w:pPr>
              <w:pStyle w:val="a6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BF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инспектора  движения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луб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5B4C" w:rsidRDefault="00055B4C" w:rsidP="00000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B4C" w:rsidTr="00780E32">
        <w:trPr>
          <w:cantSplit/>
          <w:trHeight w:val="703"/>
        </w:trPr>
        <w:tc>
          <w:tcPr>
            <w:tcW w:w="2127" w:type="dxa"/>
            <w:tcBorders>
              <w:right w:val="single" w:sz="4" w:space="0" w:color="auto"/>
            </w:tcBorders>
          </w:tcPr>
          <w:p w:rsidR="00055B4C" w:rsidRDefault="00055B4C" w:rsidP="000002E0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Pr="00F4569B" w:rsidRDefault="00055B4C" w:rsidP="000002E0">
            <w:pPr>
              <w:pStyle w:val="a6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69B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55B4C" w:rsidRPr="00BD2DBA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BA">
              <w:rPr>
                <w:rFonts w:ascii="Times New Roman" w:hAnsi="Times New Roman"/>
                <w:sz w:val="24"/>
                <w:szCs w:val="24"/>
              </w:rPr>
              <w:t>«Юный книголюб»</w:t>
            </w:r>
          </w:p>
          <w:p w:rsidR="00055B4C" w:rsidRPr="00BD2DBA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C" w:rsidRPr="00BD2DBA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B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5B4C" w:rsidRPr="00663DCF" w:rsidRDefault="00055B4C" w:rsidP="00000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B4C" w:rsidTr="00780E32">
        <w:trPr>
          <w:cantSplit/>
          <w:trHeight w:val="841"/>
        </w:trPr>
        <w:tc>
          <w:tcPr>
            <w:tcW w:w="2127" w:type="dxa"/>
            <w:tcBorders>
              <w:right w:val="single" w:sz="4" w:space="0" w:color="auto"/>
            </w:tcBorders>
          </w:tcPr>
          <w:p w:rsidR="00055B4C" w:rsidRDefault="00055B4C" w:rsidP="000002E0">
            <w:pPr>
              <w:pStyle w:val="a6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B4C" w:rsidRPr="00F4569B" w:rsidRDefault="00055B4C" w:rsidP="000002E0">
            <w:pPr>
              <w:pStyle w:val="a6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69B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B4C" w:rsidRDefault="00055B4C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2E0" w:rsidTr="00055B4C">
        <w:trPr>
          <w:cantSplit/>
          <w:trHeight w:val="399"/>
        </w:trPr>
        <w:tc>
          <w:tcPr>
            <w:tcW w:w="7798" w:type="dxa"/>
            <w:gridSpan w:val="4"/>
          </w:tcPr>
          <w:p w:rsidR="000002E0" w:rsidRPr="007B7424" w:rsidRDefault="000002E0" w:rsidP="0000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2E0" w:rsidRDefault="000002E0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2E0" w:rsidRDefault="000002E0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2E0" w:rsidRDefault="000002E0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2E0" w:rsidRDefault="000002E0" w:rsidP="000002E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7185B" w:rsidRDefault="0057185B" w:rsidP="000002E0"/>
    <w:p w:rsidR="00FD7108" w:rsidRPr="00D42E09" w:rsidRDefault="00FD7108" w:rsidP="00FD7108">
      <w:pPr>
        <w:ind w:firstLine="709"/>
        <w:jc w:val="center"/>
        <w:rPr>
          <w:b/>
          <w:bCs/>
        </w:rPr>
      </w:pPr>
      <w:r w:rsidRPr="00D42E09">
        <w:rPr>
          <w:b/>
          <w:bCs/>
        </w:rPr>
        <w:lastRenderedPageBreak/>
        <w:t>Перечень  программ / курсов</w:t>
      </w:r>
    </w:p>
    <w:p w:rsidR="00FD7108" w:rsidRDefault="00FD7108" w:rsidP="00FD7108">
      <w:pPr>
        <w:ind w:firstLine="709"/>
        <w:jc w:val="center"/>
        <w:rPr>
          <w:b/>
          <w:bCs/>
        </w:rPr>
      </w:pPr>
      <w:r w:rsidRPr="00D42E09">
        <w:rPr>
          <w:b/>
          <w:bCs/>
        </w:rPr>
        <w:t>внеурочной  деятельности   для  1-4 классов, реализуемых на базе школы и учителями школы</w:t>
      </w:r>
    </w:p>
    <w:p w:rsidR="00FD7108" w:rsidRPr="000002E0" w:rsidRDefault="00FD7108" w:rsidP="00FD7108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02E0">
        <w:rPr>
          <w:rFonts w:ascii="Times New Roman" w:hAnsi="Times New Roman"/>
          <w:b/>
          <w:sz w:val="24"/>
          <w:szCs w:val="24"/>
          <w:u w:val="single"/>
        </w:rPr>
        <w:t xml:space="preserve">МАОУ «Викуловская СОШ №1» - отделение </w:t>
      </w:r>
      <w:r>
        <w:rPr>
          <w:rFonts w:ascii="Times New Roman" w:hAnsi="Times New Roman"/>
          <w:b/>
          <w:sz w:val="24"/>
          <w:szCs w:val="24"/>
          <w:u w:val="single"/>
        </w:rPr>
        <w:t>Поддубровинская</w:t>
      </w:r>
      <w:r w:rsidRPr="000002E0">
        <w:rPr>
          <w:rFonts w:ascii="Times New Roman" w:hAnsi="Times New Roman"/>
          <w:b/>
          <w:sz w:val="24"/>
          <w:szCs w:val="24"/>
          <w:u w:val="single"/>
        </w:rPr>
        <w:t xml:space="preserve"> школа - детский сад</w:t>
      </w:r>
    </w:p>
    <w:p w:rsidR="00FD7108" w:rsidRPr="000002E0" w:rsidRDefault="00FD7108" w:rsidP="00FD7108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0002E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693"/>
        <w:gridCol w:w="1984"/>
        <w:gridCol w:w="851"/>
        <w:gridCol w:w="850"/>
        <w:gridCol w:w="851"/>
        <w:gridCol w:w="845"/>
      </w:tblGrid>
      <w:tr w:rsidR="00FD7108" w:rsidRPr="00D42E09" w:rsidTr="00F36B11">
        <w:trPr>
          <w:cantSplit/>
          <w:trHeight w:val="89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42E09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42E09">
              <w:rPr>
                <w:lang w:eastAsia="en-US"/>
              </w:rPr>
              <w:t>Название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42E09">
              <w:rPr>
                <w:lang w:eastAsia="en-US"/>
              </w:rPr>
              <w:t>Форма  проведения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both"/>
              <w:rPr>
                <w:lang w:eastAsia="en-US"/>
              </w:rPr>
            </w:pPr>
            <w:r w:rsidRPr="00D42E09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3 клас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4 класс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b/>
                <w:i/>
                <w:lang w:eastAsia="en-US"/>
              </w:rPr>
              <w:t>1. Обще</w:t>
            </w:r>
            <w:r w:rsidR="00055B4C">
              <w:rPr>
                <w:b/>
                <w:i/>
                <w:lang w:eastAsia="en-US"/>
              </w:rPr>
              <w:t>-</w:t>
            </w:r>
            <w:r w:rsidRPr="00D42E09">
              <w:rPr>
                <w:b/>
                <w:i/>
                <w:lang w:eastAsia="en-US"/>
              </w:rPr>
              <w:t>интеллектуа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Всезнай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Я - исследов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42E09">
              <w:rPr>
                <w:rFonts w:eastAsiaTheme="minorHAnsi"/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b/>
                <w:i/>
                <w:lang w:eastAsia="en-US"/>
              </w:rPr>
              <w:t>2. Общекульту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lang w:eastAsia="en-US"/>
              </w:rPr>
              <w:t>Моделирование из бума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Волшебные кра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ая шкату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 xml:space="preserve">Шахма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proofErr w:type="spellStart"/>
            <w:r w:rsidRPr="00D42E09">
              <w:rPr>
                <w:lang w:eastAsia="en-US"/>
              </w:rPr>
              <w:t>Легоконстру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збука дорожного 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b/>
                <w:i/>
                <w:lang w:eastAsia="en-US"/>
              </w:rPr>
              <w:t>3. Социа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здорового</w:t>
            </w:r>
            <w:r w:rsidRPr="00D42E09">
              <w:rPr>
                <w:lang w:eastAsia="en-US"/>
              </w:rPr>
              <w:t xml:space="preserve"> питани</w:t>
            </w:r>
            <w:r>
              <w:rPr>
                <w:lang w:eastAsia="en-US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Моя малая Род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b/>
                <w:i/>
                <w:lang w:eastAsia="en-US"/>
              </w:rPr>
              <w:t>4. Духовно-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Уроки этик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D42E09">
              <w:rPr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D42E09" w:rsidRDefault="00FD7108" w:rsidP="00F36B11">
            <w:pPr>
              <w:rPr>
                <w:lang w:eastAsia="en-US"/>
              </w:rPr>
            </w:pPr>
            <w:r w:rsidRPr="00D42E09">
              <w:rPr>
                <w:b/>
                <w:i/>
                <w:lang w:eastAsia="en-US"/>
              </w:rPr>
              <w:t>5. 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42E09">
              <w:rPr>
                <w:lang w:eastAsia="en-US"/>
              </w:rPr>
              <w:t>Фитнес-аэроб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bookmarkStart w:id="2" w:name="OLE_LINK1"/>
            <w:r w:rsidRPr="00D42E09">
              <w:rPr>
                <w:lang w:eastAsia="en-US"/>
              </w:rPr>
              <w:t>Кружок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  <w:r w:rsidRPr="00D42E09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</w:p>
        </w:tc>
      </w:tr>
      <w:tr w:rsidR="00FD7108" w:rsidRPr="00D42E09" w:rsidTr="00F36B11">
        <w:trPr>
          <w:cantSplit/>
          <w:trHeight w:val="4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108" w:rsidRPr="00E06EA5" w:rsidRDefault="00FD7108" w:rsidP="00F36B11">
            <w:pPr>
              <w:rPr>
                <w:lang w:eastAsia="en-US"/>
              </w:rPr>
            </w:pPr>
            <w:r w:rsidRPr="00E06EA5">
              <w:rPr>
                <w:lang w:eastAsia="en-US"/>
              </w:rPr>
              <w:t>Общее коли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08" w:rsidRPr="00D42E09" w:rsidRDefault="00FD7108" w:rsidP="00F36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AA3FC8" w:rsidRPr="00150555" w:rsidRDefault="00AA3FC8" w:rsidP="00253774">
      <w:pPr>
        <w:jc w:val="center"/>
        <w:rPr>
          <w:rFonts w:eastAsia="Calibri"/>
          <w:b/>
          <w:color w:val="000000" w:themeColor="text1"/>
          <w:kern w:val="24"/>
          <w:lang w:eastAsia="en-US"/>
        </w:rPr>
      </w:pPr>
    </w:p>
    <w:p w:rsidR="004D36BB" w:rsidRDefault="004D36BB" w:rsidP="00E170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08" w:rsidRDefault="00FD7108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B4C" w:rsidRDefault="00055B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07DFE" w:rsidRDefault="000002E0" w:rsidP="00507DF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07DFE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507DFE" w:rsidRDefault="00507DFE" w:rsidP="00507DFE">
      <w:pPr>
        <w:jc w:val="center"/>
      </w:pPr>
      <w:r w:rsidRPr="00507DFE">
        <w:t>Программа внеурочной деятельности (1 – 4 классы)</w:t>
      </w:r>
    </w:p>
    <w:p w:rsidR="00FD7108" w:rsidRDefault="00FD7108" w:rsidP="00507DFE">
      <w:pPr>
        <w:jc w:val="center"/>
      </w:pPr>
      <w:r>
        <w:t>на 2018-2019 учебный год</w:t>
      </w:r>
    </w:p>
    <w:p w:rsidR="00FD7108" w:rsidRDefault="00FD7108" w:rsidP="00507DFE">
      <w:pPr>
        <w:jc w:val="center"/>
        <w:rPr>
          <w:b/>
          <w:u w:val="single"/>
        </w:rPr>
      </w:pPr>
      <w:r w:rsidRPr="000002E0">
        <w:rPr>
          <w:b/>
          <w:u w:val="single"/>
        </w:rPr>
        <w:t>МАОУ «Викуловская СОШ №1»</w:t>
      </w:r>
    </w:p>
    <w:p w:rsidR="00FD7108" w:rsidRPr="00507DFE" w:rsidRDefault="00FD7108" w:rsidP="00FD7108">
      <w:pPr>
        <w:jc w:val="right"/>
      </w:pPr>
      <w:r>
        <w:rPr>
          <w:b/>
          <w:u w:val="single"/>
        </w:rPr>
        <w:t>ПРОЕК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1"/>
        <w:gridCol w:w="1947"/>
        <w:gridCol w:w="3381"/>
        <w:gridCol w:w="1552"/>
      </w:tblGrid>
      <w:tr w:rsidR="00507DFE" w:rsidRPr="00507DFE" w:rsidTr="00507DFE">
        <w:tc>
          <w:tcPr>
            <w:tcW w:w="9571" w:type="dxa"/>
            <w:gridSpan w:val="4"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СЕНТЯБРЬ</w:t>
            </w:r>
          </w:p>
        </w:tc>
      </w:tr>
      <w:tr w:rsidR="00507DFE" w:rsidRPr="00B43752" w:rsidTr="00507DFE">
        <w:tc>
          <w:tcPr>
            <w:tcW w:w="2691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947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3381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552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тадион «Центральный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росс «Золотая Осень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4 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ходы выходного дня (осенний сезон)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8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Центральная площадь, учебные кабинеты, актовый за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аздник «Здравствуй, школа!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лицы села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Экскурсии «История моей улицы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 Творческий отчёт «Каникулы, АДЬЁ!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 («Открытый сеанс»)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екреация школ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Книгообмен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gramStart"/>
            <w:r w:rsidRPr="00507DFE">
              <w:rPr>
                <w:sz w:val="24"/>
                <w:szCs w:val="24"/>
              </w:rPr>
              <w:t>Работа Научного Общества Учащихся (подготовка исследовательских проектов (выбор типа, темы и  предмета для исследовательского или творческого проекта)</w:t>
            </w:r>
            <w:proofErr w:type="gramEnd"/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готовка к акции «Открытка для бабушки и деда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 школы, школьная библиотека, учеб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Хочу быть грамотным!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 школы, школьная библиотека, учеб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«Декаде безопасности» (ПДД, пожарная безопасность, электробезопасность, безопасное поведение в общественных местах, Интернет – безопасность)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269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ИТОГО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1"/>
        <w:gridCol w:w="1947"/>
        <w:gridCol w:w="3381"/>
        <w:gridCol w:w="1552"/>
      </w:tblGrid>
      <w:tr w:rsidR="00507DFE" w:rsidRPr="00507DFE" w:rsidTr="00507DFE">
        <w:tc>
          <w:tcPr>
            <w:tcW w:w="9571" w:type="dxa"/>
            <w:gridSpan w:val="4"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ОКТЯБРЬ</w:t>
            </w:r>
          </w:p>
        </w:tc>
      </w:tr>
      <w:tr w:rsidR="00507DFE" w:rsidRPr="00B43752" w:rsidTr="00507DFE">
        <w:tc>
          <w:tcPr>
            <w:tcW w:w="2691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Направление внеурочной </w:t>
            </w:r>
            <w:r w:rsidRPr="00B43752">
              <w:rPr>
                <w:b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947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lastRenderedPageBreak/>
              <w:t xml:space="preserve">Место </w:t>
            </w:r>
          </w:p>
        </w:tc>
        <w:tc>
          <w:tcPr>
            <w:tcW w:w="3381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552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Количество </w:t>
            </w:r>
            <w:r w:rsidRPr="00B43752">
              <w:rPr>
                <w:b/>
                <w:sz w:val="20"/>
                <w:szCs w:val="20"/>
              </w:rPr>
              <w:lastRenderedPageBreak/>
              <w:t>часов в месяц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lastRenderedPageBreak/>
              <w:t xml:space="preserve">Спортивно – оздоровительное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4 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тадион «Центральный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Игра-эстафета «</w:t>
            </w:r>
            <w:proofErr w:type="spellStart"/>
            <w:r w:rsidRPr="00507DFE">
              <w:rPr>
                <w:sz w:val="24"/>
                <w:szCs w:val="24"/>
              </w:rPr>
              <w:t>Зарничка</w:t>
            </w:r>
            <w:proofErr w:type="spellEnd"/>
            <w:r w:rsidRPr="00507DFE">
              <w:rPr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ебные  кабинеты, актовый за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аздник «Золотая осень»</w:t>
            </w: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(</w:t>
            </w:r>
            <w:proofErr w:type="spellStart"/>
            <w:r w:rsidRPr="00507DFE">
              <w:rPr>
                <w:sz w:val="24"/>
                <w:szCs w:val="24"/>
              </w:rPr>
              <w:t>подготовка+проведение</w:t>
            </w:r>
            <w:proofErr w:type="spellEnd"/>
            <w:r w:rsidRPr="00507DFE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лицы села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курс фотографий «Природа в объективе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аздник «День Учителя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, учеб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предметной неделе окружающего мира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екреация школ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ыставка поделок из природного материала «Город мастеров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аучного Общества Учащихся (НОУ)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ая библиотека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оект «</w:t>
            </w:r>
            <w:proofErr w:type="spellStart"/>
            <w:r w:rsidRPr="00507DFE">
              <w:rPr>
                <w:sz w:val="24"/>
                <w:szCs w:val="24"/>
              </w:rPr>
              <w:t>Библиодень</w:t>
            </w:r>
            <w:proofErr w:type="spellEnd"/>
            <w:r w:rsidRPr="00507DFE">
              <w:rPr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курс листовок «Безопасная дорога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церт ко Дню пожилого человека (</w:t>
            </w:r>
            <w:proofErr w:type="spellStart"/>
            <w:r w:rsidRPr="00507DFE">
              <w:rPr>
                <w:sz w:val="24"/>
                <w:szCs w:val="24"/>
              </w:rPr>
              <w:t>репетиция+участие</w:t>
            </w:r>
            <w:proofErr w:type="spellEnd"/>
            <w:r w:rsidRPr="00507DFE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2691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оект «Чистая школа»</w:t>
            </w: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269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ИТОГО</w:t>
            </w:r>
          </w:p>
        </w:tc>
        <w:tc>
          <w:tcPr>
            <w:tcW w:w="1947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4"/>
        <w:gridCol w:w="1610"/>
        <w:gridCol w:w="3817"/>
        <w:gridCol w:w="1420"/>
      </w:tblGrid>
      <w:tr w:rsidR="00507DFE" w:rsidRPr="00507DFE" w:rsidTr="00507DFE">
        <w:tc>
          <w:tcPr>
            <w:tcW w:w="16092" w:type="dxa"/>
            <w:gridSpan w:val="4"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НОЯБРЬ</w:t>
            </w:r>
          </w:p>
        </w:tc>
      </w:tr>
      <w:tr w:rsidR="00507DFE" w:rsidRPr="00B43752" w:rsidTr="00507DFE">
        <w:tc>
          <w:tcPr>
            <w:tcW w:w="3055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13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200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4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Актовый зал школы 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курс презентаций «Здоровье в тарелке»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екреация школы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3 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 школы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церт ко «Дню матери в России» (</w:t>
            </w:r>
            <w:proofErr w:type="spellStart"/>
            <w:r w:rsidRPr="00507DFE">
              <w:rPr>
                <w:sz w:val="24"/>
                <w:szCs w:val="24"/>
              </w:rPr>
              <w:t>подготовка+проведение</w:t>
            </w:r>
            <w:proofErr w:type="spellEnd"/>
            <w:r w:rsidRPr="00507DFE">
              <w:rPr>
                <w:sz w:val="24"/>
                <w:szCs w:val="24"/>
              </w:rPr>
              <w:t>)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абинеты школы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предметной неделе литературного чтения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Экологический проект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8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аучного Общества Учащихся (НОУ)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lastRenderedPageBreak/>
              <w:t>Духовно - нравственное</w:t>
            </w: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абинеты школы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абинеты школы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Флеш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  <w:proofErr w:type="gramStart"/>
            <w:r w:rsidRPr="00507DFE">
              <w:rPr>
                <w:sz w:val="24"/>
                <w:szCs w:val="24"/>
              </w:rPr>
              <w:t>–м</w:t>
            </w:r>
            <w:proofErr w:type="gramEnd"/>
            <w:r w:rsidRPr="00507DFE">
              <w:rPr>
                <w:sz w:val="24"/>
                <w:szCs w:val="24"/>
              </w:rPr>
              <w:t>об ко Дню народного Единства «Когда мы едины – мы непобедимы!»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Подари игрушку ребёнку – инвалиду»</w:t>
            </w: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ИТОГО</w:t>
            </w:r>
          </w:p>
        </w:tc>
        <w:tc>
          <w:tcPr>
            <w:tcW w:w="2813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0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7"/>
        <w:gridCol w:w="1934"/>
        <w:gridCol w:w="3398"/>
        <w:gridCol w:w="1482"/>
      </w:tblGrid>
      <w:tr w:rsidR="00507DFE" w:rsidRPr="00507DFE" w:rsidTr="00507DFE">
        <w:tc>
          <w:tcPr>
            <w:tcW w:w="16092" w:type="dxa"/>
            <w:gridSpan w:val="4"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ДЕКАБРЬ</w:t>
            </w:r>
          </w:p>
        </w:tc>
      </w:tr>
      <w:tr w:rsidR="00507DFE" w:rsidRPr="00B43752" w:rsidTr="00507DFE">
        <w:tc>
          <w:tcPr>
            <w:tcW w:w="3055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49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159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9" w:type="dxa"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рт, лыжная база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«Зимние забавы» (лыжные прогулки, посещение корта, горки)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Новогодний проект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1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готовка к новогодним утренникам. Репетиции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новогодних праздниках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, учебные кабинеты 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предметной неделе по русскому языку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аучного Общества Учащихся (НОУ)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Мы – граждане России»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5" w:type="dxa"/>
            <w:vMerge w:val="restart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Детский сад, учебные кабинеты 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 Проект «</w:t>
            </w:r>
            <w:proofErr w:type="spellStart"/>
            <w:r w:rsidRPr="00507DFE">
              <w:rPr>
                <w:sz w:val="24"/>
                <w:szCs w:val="24"/>
              </w:rPr>
              <w:t>Игромания</w:t>
            </w:r>
            <w:proofErr w:type="spellEnd"/>
            <w:r w:rsidRPr="00507DFE">
              <w:rPr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, улицы села 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С Новым годом» (поздравление односельчан)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  <w:vMerge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, прилегающая территория</w:t>
            </w: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 Проект «Чистая школа»</w:t>
            </w: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5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ИТОГО</w:t>
            </w:r>
          </w:p>
        </w:tc>
        <w:tc>
          <w:tcPr>
            <w:tcW w:w="284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9"/>
        <w:gridCol w:w="1917"/>
        <w:gridCol w:w="3356"/>
        <w:gridCol w:w="1459"/>
      </w:tblGrid>
      <w:tr w:rsidR="00507DFE" w:rsidRPr="00507DFE" w:rsidTr="00507DFE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ЯНВАРЬ</w:t>
            </w:r>
          </w:p>
        </w:tc>
      </w:tr>
      <w:tr w:rsidR="00507DFE" w:rsidRPr="00B43752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рт, лыжная база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«Новогодние чудеса» (посещение катка и лыжной базы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ходы выходного дня (экскурсии в природ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, 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оект «Рождественские колядки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готовка к конкурсу «</w:t>
            </w:r>
            <w:proofErr w:type="spellStart"/>
            <w:r w:rsidRPr="00507DFE">
              <w:rPr>
                <w:sz w:val="24"/>
                <w:szCs w:val="24"/>
              </w:rPr>
              <w:t>Голос</w:t>
            </w:r>
            <w:proofErr w:type="gramStart"/>
            <w:r w:rsidRPr="00507DFE">
              <w:rPr>
                <w:sz w:val="24"/>
                <w:szCs w:val="24"/>
              </w:rPr>
              <w:t>.Д</w:t>
            </w:r>
            <w:proofErr w:type="gramEnd"/>
            <w:r w:rsidRPr="00507DFE">
              <w:rPr>
                <w:sz w:val="24"/>
                <w:szCs w:val="24"/>
              </w:rPr>
              <w:t>ети</w:t>
            </w:r>
            <w:proofErr w:type="spellEnd"/>
            <w:r w:rsidRPr="00507DFE">
              <w:rPr>
                <w:sz w:val="24"/>
                <w:szCs w:val="24"/>
              </w:rPr>
              <w:t>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2</w:t>
            </w:r>
          </w:p>
        </w:tc>
      </w:tr>
      <w:tr w:rsidR="00507DFE" w:rsidRPr="00507DFE" w:rsidTr="00507D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готовка к конкурсу тематических проектов «Питание и здоровье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аучного Общества Учащихся (НО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предметной неделе по математике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лассные кабинеты 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спортивный зал</w:t>
            </w: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оект «Папа, мама, я – дружная семья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8"/>
        <w:gridCol w:w="1831"/>
        <w:gridCol w:w="3560"/>
        <w:gridCol w:w="1402"/>
      </w:tblGrid>
      <w:tr w:rsidR="00507DFE" w:rsidRPr="00507DFE" w:rsidTr="00507DFE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ФЕВРАЛЬ</w:t>
            </w:r>
          </w:p>
        </w:tc>
      </w:tr>
      <w:tr w:rsidR="00507DFE" w:rsidRPr="00B43752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рт, лыжная база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«Зимние забавы» (посещение катка и лыжной базы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курс фотографий «</w:t>
            </w:r>
            <w:proofErr w:type="gramStart"/>
            <w:r w:rsidRPr="00507DFE">
              <w:rPr>
                <w:sz w:val="24"/>
                <w:szCs w:val="24"/>
              </w:rPr>
              <w:t>Очевидное</w:t>
            </w:r>
            <w:proofErr w:type="gramEnd"/>
            <w:r w:rsidRPr="00507DFE">
              <w:rPr>
                <w:sz w:val="24"/>
                <w:szCs w:val="24"/>
              </w:rPr>
              <w:t xml:space="preserve"> – невероятное в природе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курс «Голос. Дети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онкурс тематических проектов «Питание и здоровье» (</w:t>
            </w:r>
            <w:proofErr w:type="spellStart"/>
            <w:r w:rsidRPr="00507DFE">
              <w:rPr>
                <w:sz w:val="24"/>
                <w:szCs w:val="24"/>
              </w:rPr>
              <w:t>репетиции+проведение</w:t>
            </w:r>
            <w:proofErr w:type="spellEnd"/>
            <w:r w:rsidRPr="00507DFE">
              <w:rPr>
                <w:sz w:val="24"/>
                <w:szCs w:val="24"/>
              </w:rPr>
              <w:t>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аучного Общества Учащихся (НОУ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Участие в предметной неделе по искусству (музыка, </w:t>
            </w:r>
            <w:proofErr w:type="gramStart"/>
            <w:r w:rsidRPr="00507DFE">
              <w:rPr>
                <w:sz w:val="24"/>
                <w:szCs w:val="24"/>
              </w:rPr>
              <w:t>ИЗО</w:t>
            </w:r>
            <w:proofErr w:type="gramEnd"/>
            <w:r w:rsidRPr="00507DFE">
              <w:rPr>
                <w:sz w:val="24"/>
                <w:szCs w:val="24"/>
              </w:rPr>
              <w:t>)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6</w:t>
            </w:r>
          </w:p>
        </w:tc>
      </w:tr>
      <w:tr w:rsidR="00507DFE" w:rsidRPr="00507DFE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Мастерская подарков. Подготовка открыток к 23 февраля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Язык моих предков (международный день родного языка)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1"/>
        <w:gridCol w:w="75"/>
        <w:gridCol w:w="1747"/>
        <w:gridCol w:w="180"/>
        <w:gridCol w:w="3333"/>
        <w:gridCol w:w="68"/>
        <w:gridCol w:w="1397"/>
      </w:tblGrid>
      <w:tr w:rsidR="00507DFE" w:rsidRPr="00507DFE" w:rsidTr="00531AD3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МАРТ</w:t>
            </w:r>
          </w:p>
        </w:tc>
      </w:tr>
      <w:tr w:rsidR="00507DFE" w:rsidRPr="00B43752" w:rsidTr="00531AD3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Количество часов в </w:t>
            </w:r>
            <w:r w:rsidRPr="00B43752">
              <w:rPr>
                <w:b/>
                <w:sz w:val="20"/>
                <w:szCs w:val="20"/>
              </w:rPr>
              <w:lastRenderedPageBreak/>
              <w:t>месяц</w:t>
            </w:r>
          </w:p>
        </w:tc>
      </w:tr>
      <w:tr w:rsidR="00507DFE" w:rsidRPr="00507DFE" w:rsidTr="00531AD3">
        <w:tc>
          <w:tcPr>
            <w:tcW w:w="2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lastRenderedPageBreak/>
              <w:t>Спортивно – оздоровительное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31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, рекреации школы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- танцевальные перемены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31AD3">
        <w:tc>
          <w:tcPr>
            <w:tcW w:w="2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, актовый зал 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й театр (подготовка, репетиции)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0</w:t>
            </w:r>
          </w:p>
        </w:tc>
      </w:tr>
      <w:tr w:rsidR="00507DFE" w:rsidRPr="00507DFE" w:rsidTr="00531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товый зал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Гала – концерт школьного театра (кукольный)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аздник для МАМ (</w:t>
            </w:r>
            <w:proofErr w:type="spellStart"/>
            <w:r w:rsidRPr="00507DFE">
              <w:rPr>
                <w:sz w:val="24"/>
                <w:szCs w:val="24"/>
              </w:rPr>
              <w:t>подготовка+проведение</w:t>
            </w:r>
            <w:proofErr w:type="spellEnd"/>
            <w:r w:rsidRPr="00507DFE">
              <w:rPr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5</w:t>
            </w:r>
          </w:p>
        </w:tc>
      </w:tr>
      <w:tr w:rsidR="00507DFE" w:rsidRPr="00507DFE" w:rsidTr="00531A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31AD3">
        <w:tc>
          <w:tcPr>
            <w:tcW w:w="2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ОУ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предметной неделе английского язык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5</w:t>
            </w:r>
          </w:p>
        </w:tc>
      </w:tr>
      <w:tr w:rsidR="00507DFE" w:rsidRPr="00507DFE" w:rsidTr="00531AD3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Часы общения 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31AD3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Мастерская подарков. Подготовка открыток к 8-му март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оциальное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Флеш</w:t>
            </w:r>
            <w:proofErr w:type="spellEnd"/>
            <w:r w:rsidRPr="00507DFE">
              <w:rPr>
                <w:sz w:val="24"/>
                <w:szCs w:val="24"/>
              </w:rPr>
              <w:t xml:space="preserve"> – моб «Мы против терроризма»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, прилегающая территория</w:t>
            </w: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 Проект «Чистая школа»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31AD3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  <w:tr w:rsidR="00507DFE" w:rsidRPr="00507DFE" w:rsidTr="00531AD3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АПРЕЛЬ</w:t>
            </w:r>
          </w:p>
        </w:tc>
      </w:tr>
      <w:tr w:rsidR="00507DFE" w:rsidRPr="00B43752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3 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ходы выходного дня (экскурсии в природу)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атриотический проект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4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ень юмора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ень робототехники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31AD3">
        <w:tc>
          <w:tcPr>
            <w:tcW w:w="28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абота НОУ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е кабинеты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частие в научно – практической конференции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31AD3">
        <w:tc>
          <w:tcPr>
            <w:tcW w:w="28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 («Гагаринский урок»)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31AD3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DFE" w:rsidRPr="00507DFE" w:rsidRDefault="00507DFE" w:rsidP="00507D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ая библиотека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Реклама детской книги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оект «Школа добрых дел»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31AD3">
        <w:tc>
          <w:tcPr>
            <w:tcW w:w="2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507DFE" w:rsidRDefault="00507DFE" w:rsidP="00507DFE">
      <w:pPr>
        <w:jc w:val="center"/>
      </w:pPr>
    </w:p>
    <w:p w:rsidR="00507DFE" w:rsidRPr="00507DFE" w:rsidRDefault="00507DFE" w:rsidP="00507DFE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8"/>
        <w:gridCol w:w="1940"/>
        <w:gridCol w:w="3418"/>
        <w:gridCol w:w="1465"/>
      </w:tblGrid>
      <w:tr w:rsidR="00507DFE" w:rsidRPr="00507DFE" w:rsidTr="00507DFE">
        <w:tc>
          <w:tcPr>
            <w:tcW w:w="16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МАЙ</w:t>
            </w:r>
          </w:p>
        </w:tc>
      </w:tr>
      <w:tr w:rsidR="00507DFE" w:rsidRPr="00B43752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B43752" w:rsidRDefault="00507DFE" w:rsidP="00507DFE">
            <w:pPr>
              <w:jc w:val="center"/>
              <w:rPr>
                <w:b/>
                <w:sz w:val="20"/>
                <w:szCs w:val="20"/>
              </w:rPr>
            </w:pPr>
            <w:r w:rsidRPr="00B43752">
              <w:rPr>
                <w:b/>
                <w:sz w:val="20"/>
                <w:szCs w:val="20"/>
              </w:rPr>
              <w:t>Количество часов в месяц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движные игры на улице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3 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 – ВЦТ - ЦРБ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3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оходы выходного дня (экскурсии в природ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атриотический проек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7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ВЦТ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Урок ПД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proofErr w:type="spellStart"/>
            <w:r w:rsidRPr="00507DF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07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Участие в </w:t>
            </w:r>
            <w:proofErr w:type="gramStart"/>
            <w:r w:rsidRPr="00507DFE">
              <w:rPr>
                <w:sz w:val="24"/>
                <w:szCs w:val="24"/>
              </w:rPr>
              <w:t>муниципальной</w:t>
            </w:r>
            <w:proofErr w:type="gramEnd"/>
            <w:r w:rsidRPr="00507DFE">
              <w:rPr>
                <w:sz w:val="24"/>
                <w:szCs w:val="24"/>
              </w:rPr>
              <w:t xml:space="preserve"> НПК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Часы общ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Кабинеты 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Мастерская подарков. Подготовка открыток к 9 Ма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Акция «Поздравь односельчан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2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Социальное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Школа, прилегающая территория</w:t>
            </w: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 xml:space="preserve"> Проект «Чистая школа»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1</w:t>
            </w:r>
          </w:p>
        </w:tc>
      </w:tr>
      <w:tr w:rsidR="00507DFE" w:rsidRPr="00507DFE" w:rsidTr="00507DFE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b/>
                <w:sz w:val="24"/>
                <w:szCs w:val="24"/>
              </w:rPr>
            </w:pPr>
            <w:r w:rsidRPr="00507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FE" w:rsidRPr="00507DFE" w:rsidRDefault="00507DFE" w:rsidP="00507DFE">
            <w:pPr>
              <w:jc w:val="center"/>
              <w:rPr>
                <w:sz w:val="24"/>
                <w:szCs w:val="24"/>
              </w:rPr>
            </w:pPr>
            <w:r w:rsidRPr="00507DFE">
              <w:rPr>
                <w:sz w:val="24"/>
                <w:szCs w:val="24"/>
              </w:rPr>
              <w:t>40</w:t>
            </w:r>
          </w:p>
        </w:tc>
      </w:tr>
    </w:tbl>
    <w:p w:rsidR="00507DFE" w:rsidRPr="00A72DB8" w:rsidRDefault="00507DFE" w:rsidP="00507DFE">
      <w:pPr>
        <w:jc w:val="center"/>
        <w:rPr>
          <w:sz w:val="28"/>
          <w:szCs w:val="28"/>
        </w:rPr>
      </w:pPr>
    </w:p>
    <w:p w:rsidR="00507DFE" w:rsidRDefault="00507DFE" w:rsidP="00E170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10" w:rsidRDefault="00940110" w:rsidP="00B85415"/>
    <w:sectPr w:rsidR="00940110" w:rsidSect="00531AD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3D1C1965"/>
    <w:multiLevelType w:val="hybridMultilevel"/>
    <w:tmpl w:val="59DCBECE"/>
    <w:lvl w:ilvl="0" w:tplc="9702BB8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2CC553C"/>
    <w:multiLevelType w:val="hybridMultilevel"/>
    <w:tmpl w:val="C1F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4FAC"/>
    <w:multiLevelType w:val="hybridMultilevel"/>
    <w:tmpl w:val="699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1D2"/>
    <w:rsid w:val="000002E0"/>
    <w:rsid w:val="00017290"/>
    <w:rsid w:val="00024D05"/>
    <w:rsid w:val="00042F6E"/>
    <w:rsid w:val="00052FC9"/>
    <w:rsid w:val="00053578"/>
    <w:rsid w:val="00055B4C"/>
    <w:rsid w:val="00063535"/>
    <w:rsid w:val="00065A16"/>
    <w:rsid w:val="000C224D"/>
    <w:rsid w:val="000D7ED8"/>
    <w:rsid w:val="000E6F9C"/>
    <w:rsid w:val="0010752E"/>
    <w:rsid w:val="00114506"/>
    <w:rsid w:val="00140989"/>
    <w:rsid w:val="00150555"/>
    <w:rsid w:val="00151A56"/>
    <w:rsid w:val="00156A60"/>
    <w:rsid w:val="00165141"/>
    <w:rsid w:val="0016715F"/>
    <w:rsid w:val="00173E1A"/>
    <w:rsid w:val="001909EE"/>
    <w:rsid w:val="00195C4A"/>
    <w:rsid w:val="001969D0"/>
    <w:rsid w:val="001D7F93"/>
    <w:rsid w:val="001E7DDE"/>
    <w:rsid w:val="001F0EA0"/>
    <w:rsid w:val="00205654"/>
    <w:rsid w:val="0021209B"/>
    <w:rsid w:val="00221FFE"/>
    <w:rsid w:val="002337CD"/>
    <w:rsid w:val="002362F3"/>
    <w:rsid w:val="00253774"/>
    <w:rsid w:val="00254FA1"/>
    <w:rsid w:val="00256A5C"/>
    <w:rsid w:val="00260740"/>
    <w:rsid w:val="002A1503"/>
    <w:rsid w:val="002A33D1"/>
    <w:rsid w:val="002B0FBC"/>
    <w:rsid w:val="002B69CC"/>
    <w:rsid w:val="002D2EC5"/>
    <w:rsid w:val="002E2B57"/>
    <w:rsid w:val="002F46AD"/>
    <w:rsid w:val="00306C23"/>
    <w:rsid w:val="003351C1"/>
    <w:rsid w:val="00351305"/>
    <w:rsid w:val="003718F6"/>
    <w:rsid w:val="003855EF"/>
    <w:rsid w:val="00393973"/>
    <w:rsid w:val="003A4692"/>
    <w:rsid w:val="003B3127"/>
    <w:rsid w:val="003B59BB"/>
    <w:rsid w:val="003C4C45"/>
    <w:rsid w:val="003C6D08"/>
    <w:rsid w:val="003C7692"/>
    <w:rsid w:val="003D1C03"/>
    <w:rsid w:val="003F5402"/>
    <w:rsid w:val="004118A3"/>
    <w:rsid w:val="004124CD"/>
    <w:rsid w:val="00446293"/>
    <w:rsid w:val="00456D2F"/>
    <w:rsid w:val="004875B6"/>
    <w:rsid w:val="00487D76"/>
    <w:rsid w:val="004B6734"/>
    <w:rsid w:val="004C16F2"/>
    <w:rsid w:val="004D36BB"/>
    <w:rsid w:val="004E15F9"/>
    <w:rsid w:val="004F68C7"/>
    <w:rsid w:val="004F700C"/>
    <w:rsid w:val="00507DFE"/>
    <w:rsid w:val="00515492"/>
    <w:rsid w:val="00516854"/>
    <w:rsid w:val="00521859"/>
    <w:rsid w:val="00530B87"/>
    <w:rsid w:val="00531AD3"/>
    <w:rsid w:val="00536AFF"/>
    <w:rsid w:val="00545970"/>
    <w:rsid w:val="00564790"/>
    <w:rsid w:val="0057185B"/>
    <w:rsid w:val="0059175A"/>
    <w:rsid w:val="00591996"/>
    <w:rsid w:val="00595D20"/>
    <w:rsid w:val="005A3005"/>
    <w:rsid w:val="005F4D20"/>
    <w:rsid w:val="006068C8"/>
    <w:rsid w:val="00645A1E"/>
    <w:rsid w:val="00651AF0"/>
    <w:rsid w:val="006559E9"/>
    <w:rsid w:val="006630B1"/>
    <w:rsid w:val="006654BE"/>
    <w:rsid w:val="00667575"/>
    <w:rsid w:val="0068318C"/>
    <w:rsid w:val="00690AA5"/>
    <w:rsid w:val="006B6896"/>
    <w:rsid w:val="006C7495"/>
    <w:rsid w:val="006D278B"/>
    <w:rsid w:val="006E3E58"/>
    <w:rsid w:val="00707C2B"/>
    <w:rsid w:val="00721F45"/>
    <w:rsid w:val="007376A9"/>
    <w:rsid w:val="0074117F"/>
    <w:rsid w:val="00753225"/>
    <w:rsid w:val="007730CE"/>
    <w:rsid w:val="00780E32"/>
    <w:rsid w:val="00782953"/>
    <w:rsid w:val="007903AB"/>
    <w:rsid w:val="00790BF5"/>
    <w:rsid w:val="0079475E"/>
    <w:rsid w:val="007A5725"/>
    <w:rsid w:val="007B34B3"/>
    <w:rsid w:val="007B6026"/>
    <w:rsid w:val="007C37D1"/>
    <w:rsid w:val="007E10E3"/>
    <w:rsid w:val="007E5584"/>
    <w:rsid w:val="007E5E9F"/>
    <w:rsid w:val="007F0BC9"/>
    <w:rsid w:val="00801723"/>
    <w:rsid w:val="00837CCD"/>
    <w:rsid w:val="00841B28"/>
    <w:rsid w:val="00842A7B"/>
    <w:rsid w:val="00850B38"/>
    <w:rsid w:val="0085288E"/>
    <w:rsid w:val="00861601"/>
    <w:rsid w:val="0089733F"/>
    <w:rsid w:val="008A6D5D"/>
    <w:rsid w:val="008D527B"/>
    <w:rsid w:val="008E652D"/>
    <w:rsid w:val="00913FC9"/>
    <w:rsid w:val="00916068"/>
    <w:rsid w:val="00920DC2"/>
    <w:rsid w:val="00940110"/>
    <w:rsid w:val="00946076"/>
    <w:rsid w:val="009463A0"/>
    <w:rsid w:val="009546F1"/>
    <w:rsid w:val="00956FF5"/>
    <w:rsid w:val="00965C53"/>
    <w:rsid w:val="009741CD"/>
    <w:rsid w:val="00982167"/>
    <w:rsid w:val="009A3C5C"/>
    <w:rsid w:val="009C7644"/>
    <w:rsid w:val="009F4ABA"/>
    <w:rsid w:val="00A03D77"/>
    <w:rsid w:val="00A061D2"/>
    <w:rsid w:val="00A50D1C"/>
    <w:rsid w:val="00A971AF"/>
    <w:rsid w:val="00A97CEC"/>
    <w:rsid w:val="00AA3FC8"/>
    <w:rsid w:val="00AA515F"/>
    <w:rsid w:val="00AB0BDE"/>
    <w:rsid w:val="00AC4283"/>
    <w:rsid w:val="00AD48C3"/>
    <w:rsid w:val="00AE0174"/>
    <w:rsid w:val="00AE21FF"/>
    <w:rsid w:val="00AF728C"/>
    <w:rsid w:val="00B16000"/>
    <w:rsid w:val="00B31AC3"/>
    <w:rsid w:val="00B343D1"/>
    <w:rsid w:val="00B43752"/>
    <w:rsid w:val="00B507A2"/>
    <w:rsid w:val="00B85415"/>
    <w:rsid w:val="00BA46BA"/>
    <w:rsid w:val="00BB243A"/>
    <w:rsid w:val="00BD62CE"/>
    <w:rsid w:val="00BD6936"/>
    <w:rsid w:val="00BD7381"/>
    <w:rsid w:val="00BF24A1"/>
    <w:rsid w:val="00C07B97"/>
    <w:rsid w:val="00C12BEA"/>
    <w:rsid w:val="00C13974"/>
    <w:rsid w:val="00C20677"/>
    <w:rsid w:val="00C228BB"/>
    <w:rsid w:val="00C23ACB"/>
    <w:rsid w:val="00C34B0B"/>
    <w:rsid w:val="00C41CC5"/>
    <w:rsid w:val="00C90A08"/>
    <w:rsid w:val="00C919F7"/>
    <w:rsid w:val="00CD2C4C"/>
    <w:rsid w:val="00CD4B2F"/>
    <w:rsid w:val="00CD6FDC"/>
    <w:rsid w:val="00CE0BD0"/>
    <w:rsid w:val="00CE4276"/>
    <w:rsid w:val="00D138F8"/>
    <w:rsid w:val="00D4251E"/>
    <w:rsid w:val="00D42CB8"/>
    <w:rsid w:val="00D44E8B"/>
    <w:rsid w:val="00D45983"/>
    <w:rsid w:val="00D53C7B"/>
    <w:rsid w:val="00D70A0F"/>
    <w:rsid w:val="00D73D7D"/>
    <w:rsid w:val="00D8483F"/>
    <w:rsid w:val="00DB106A"/>
    <w:rsid w:val="00DC1CA9"/>
    <w:rsid w:val="00DC2BB4"/>
    <w:rsid w:val="00DD2176"/>
    <w:rsid w:val="00DE788E"/>
    <w:rsid w:val="00E170A0"/>
    <w:rsid w:val="00E53445"/>
    <w:rsid w:val="00E56DCB"/>
    <w:rsid w:val="00EB29E9"/>
    <w:rsid w:val="00EC22D0"/>
    <w:rsid w:val="00EC2798"/>
    <w:rsid w:val="00EE6BD2"/>
    <w:rsid w:val="00F118C7"/>
    <w:rsid w:val="00F267D2"/>
    <w:rsid w:val="00F359BA"/>
    <w:rsid w:val="00F365A7"/>
    <w:rsid w:val="00F36B11"/>
    <w:rsid w:val="00F400A5"/>
    <w:rsid w:val="00F62089"/>
    <w:rsid w:val="00F84FB1"/>
    <w:rsid w:val="00F87C02"/>
    <w:rsid w:val="00F96115"/>
    <w:rsid w:val="00F96D96"/>
    <w:rsid w:val="00FA1AEF"/>
    <w:rsid w:val="00FB19B9"/>
    <w:rsid w:val="00FD0A00"/>
    <w:rsid w:val="00FD7108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110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40110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No Spacing"/>
    <w:uiPriority w:val="1"/>
    <w:qFormat/>
    <w:rsid w:val="00940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459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545970"/>
    <w:rPr>
      <w:rFonts w:ascii="Arial" w:eastAsia="Calibri" w:hAnsi="Arial" w:cs="Times New Roman"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54597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5970"/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545970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1">
    <w:name w:val="Без интервала1"/>
    <w:rsid w:val="003F5402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b">
    <w:name w:val="Основной текст_"/>
    <w:basedOn w:val="a0"/>
    <w:link w:val="3"/>
    <w:rsid w:val="00C34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34B0B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30">
    <w:name w:val="Заголовок №3_"/>
    <w:basedOn w:val="a0"/>
    <w:link w:val="31"/>
    <w:rsid w:val="00C139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rsid w:val="00C13974"/>
    <w:pPr>
      <w:shd w:val="clear" w:color="auto" w:fill="FFFFFF"/>
      <w:spacing w:line="274" w:lineRule="exact"/>
      <w:ind w:hanging="440"/>
    </w:pPr>
    <w:rPr>
      <w:color w:val="000000"/>
      <w:spacing w:val="3"/>
      <w:sz w:val="21"/>
      <w:szCs w:val="21"/>
    </w:rPr>
  </w:style>
  <w:style w:type="paragraph" w:customStyle="1" w:styleId="31">
    <w:name w:val="Заголовок №3"/>
    <w:basedOn w:val="a"/>
    <w:link w:val="30"/>
    <w:rsid w:val="00C13974"/>
    <w:pPr>
      <w:shd w:val="clear" w:color="auto" w:fill="FFFFFF"/>
      <w:spacing w:after="360" w:line="0" w:lineRule="atLeast"/>
      <w:ind w:hanging="360"/>
      <w:jc w:val="center"/>
      <w:outlineLvl w:val="2"/>
    </w:pPr>
    <w:rPr>
      <w:spacing w:val="3"/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95C4A"/>
    <w:pPr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rsid w:val="00195C4A"/>
    <w:pPr>
      <w:shd w:val="clear" w:color="auto" w:fill="FFFFFF"/>
      <w:spacing w:line="0" w:lineRule="atLeast"/>
      <w:ind w:hanging="420"/>
    </w:pPr>
    <w:rPr>
      <w:spacing w:val="-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11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0110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No Spacing"/>
    <w:uiPriority w:val="1"/>
    <w:qFormat/>
    <w:rsid w:val="00940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2670-7E37-4781-B73D-AE1DF45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анна</cp:lastModifiedBy>
  <cp:revision>10</cp:revision>
  <cp:lastPrinted>2018-04-20T03:05:00Z</cp:lastPrinted>
  <dcterms:created xsi:type="dcterms:W3CDTF">2018-05-11T09:27:00Z</dcterms:created>
  <dcterms:modified xsi:type="dcterms:W3CDTF">2019-03-13T05:27:00Z</dcterms:modified>
</cp:coreProperties>
</file>